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00" w:rsidRPr="00D44D00" w:rsidRDefault="00D44D00" w:rsidP="00D44D00">
      <w:pPr>
        <w:shd w:val="clear" w:color="auto" w:fill="DAEEF3" w:themeFill="accent5" w:themeFillTint="33"/>
        <w:jc w:val="center"/>
        <w:rPr>
          <w:rFonts w:asciiTheme="majorBidi" w:hAnsiTheme="majorBidi" w:cstheme="majorBidi"/>
          <w:b/>
          <w:bCs/>
          <w:color w:val="006600"/>
          <w:sz w:val="32"/>
          <w:szCs w:val="32"/>
          <w:lang w:val="en-US" w:bidi="ar-DZ"/>
        </w:rPr>
      </w:pPr>
      <w:bookmarkStart w:id="0" w:name="_GoBack"/>
      <w:bookmarkEnd w:id="0"/>
      <w:r w:rsidRPr="00D44D00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val="en-US" w:bidi="ar-DZ"/>
        </w:rPr>
        <w:t>سلسلة الأعمال الموجهة رقم 05</w:t>
      </w:r>
      <w:r w:rsidRPr="00D44D00">
        <w:rPr>
          <w:rFonts w:asciiTheme="majorBidi" w:hAnsiTheme="majorBidi" w:cstheme="majorBidi"/>
          <w:b/>
          <w:bCs/>
          <w:color w:val="000099"/>
          <w:sz w:val="32"/>
          <w:szCs w:val="32"/>
          <w:rtl/>
          <w:lang w:bidi="ar-DZ"/>
        </w:rPr>
        <w:t xml:space="preserve">: </w:t>
      </w:r>
      <w:r w:rsidRPr="00D44D00">
        <w:rPr>
          <w:rFonts w:asciiTheme="majorBidi" w:hAnsiTheme="majorBidi" w:cstheme="majorBidi"/>
          <w:b/>
          <w:bCs/>
          <w:color w:val="000099"/>
          <w:sz w:val="32"/>
          <w:szCs w:val="32"/>
          <w:rtl/>
          <w:lang w:val="en-US" w:bidi="ar-DZ"/>
        </w:rPr>
        <w:t xml:space="preserve"> </w:t>
      </w:r>
      <w:r w:rsidRPr="00D44D00">
        <w:rPr>
          <w:rFonts w:asciiTheme="majorBidi" w:hAnsiTheme="majorBidi" w:cstheme="majorBidi"/>
          <w:b/>
          <w:bCs/>
          <w:color w:val="000099"/>
          <w:sz w:val="32"/>
          <w:szCs w:val="32"/>
          <w:rtl/>
          <w:lang w:bidi="ar-DZ"/>
        </w:rPr>
        <w:t>الأوراق التجارية</w:t>
      </w:r>
    </w:p>
    <w:p w:rsidR="00EE7EB4" w:rsidRDefault="00D44D00" w:rsidP="00D44D00">
      <w:pPr>
        <w:jc w:val="right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>التمرين الأول</w:t>
      </w:r>
    </w:p>
    <w:p w:rsidR="00D44D00" w:rsidRPr="007B4733" w:rsidRDefault="00D44D00" w:rsidP="002E5BE2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7B473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قامت مؤسسة </w:t>
      </w:r>
      <w:r w:rsidR="00026EED" w:rsidRPr="007B473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A</w:t>
      </w:r>
      <w:r w:rsidR="00026EED" w:rsidRPr="007B473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2E5BE2" w:rsidRPr="007B473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بالعمليات الآتية يطلب تسجيلها</w:t>
      </w:r>
      <w:r w:rsidR="00026EED" w:rsidRPr="007B473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في يومية </w:t>
      </w:r>
      <w:r w:rsidR="002E5BE2" w:rsidRPr="007B473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بائع</w:t>
      </w:r>
      <w:r w:rsidR="00E07E11" w:rsidRPr="007B473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(المورد)</w:t>
      </w:r>
      <w:r w:rsidR="002E5BE2" w:rsidRPr="007B473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وفي يومية المشتري</w:t>
      </w:r>
      <w:r w:rsidR="00E07E11" w:rsidRPr="007B473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(الزبون)</w:t>
      </w:r>
      <w:r w:rsidR="002E5BE2" w:rsidRPr="007B473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</w:t>
      </w:r>
    </w:p>
    <w:p w:rsidR="000C2376" w:rsidRPr="007B4733" w:rsidRDefault="000C2376" w:rsidP="000C2376">
      <w:pPr>
        <w:bidi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2E5BE2" w:rsidRPr="007B4733" w:rsidRDefault="00EE7EB4" w:rsidP="000C237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97B9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في 05/03/2019 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سحبت المؤسسة </w:t>
      </w:r>
      <w:r w:rsidR="00D44D00" w:rsidRPr="007B4733">
        <w:rPr>
          <w:rFonts w:ascii="Simplified Arabic" w:hAnsi="Simplified Arabic" w:cs="Simplified Arabic"/>
          <w:sz w:val="28"/>
          <w:szCs w:val="28"/>
          <w:lang w:bidi="ar-DZ"/>
        </w:rPr>
        <w:t>A</w:t>
      </w:r>
      <w:r w:rsidR="00D44D00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ورقة تجارية</w:t>
      </w:r>
      <w:r w:rsidR="004F2E3A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رقم 0305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D44D00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على المؤسسة </w:t>
      </w:r>
      <w:r w:rsidR="00D44D00" w:rsidRPr="007B4733">
        <w:rPr>
          <w:rFonts w:ascii="Simplified Arabic" w:hAnsi="Simplified Arabic" w:cs="Simplified Arabic"/>
          <w:sz w:val="28"/>
          <w:szCs w:val="28"/>
          <w:lang w:bidi="ar-DZ"/>
        </w:rPr>
        <w:t>B</w:t>
      </w:r>
      <w:r w:rsidR="00D44D00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417000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قيمتها الإسمية 438000 دج 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ستحق بعد </w:t>
      </w:r>
      <w:r w:rsidR="00026EED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شهر</w:t>
      </w:r>
      <w:r w:rsidR="000C241C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0C2376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</w:t>
      </w:r>
      <w:r w:rsidR="002E5BE2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في 05/</w:t>
      </w:r>
      <w:r w:rsidR="000C241C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04</w:t>
      </w:r>
      <w:r w:rsidR="002E5BE2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/2019 سددت المؤسسة </w:t>
      </w:r>
      <w:r w:rsidR="002E5BE2" w:rsidRPr="007B4733">
        <w:rPr>
          <w:rFonts w:ascii="Simplified Arabic" w:hAnsi="Simplified Arabic" w:cs="Simplified Arabic"/>
          <w:sz w:val="28"/>
          <w:szCs w:val="28"/>
          <w:lang w:bidi="ar-DZ"/>
        </w:rPr>
        <w:t>B</w:t>
      </w:r>
      <w:r w:rsidR="002E5BE2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يمة الورقة التجارية رقم 0305 للمؤسسة </w:t>
      </w:r>
      <w:r w:rsidR="002E5BE2" w:rsidRPr="007B4733">
        <w:rPr>
          <w:rFonts w:ascii="Simplified Arabic" w:hAnsi="Simplified Arabic" w:cs="Simplified Arabic"/>
          <w:sz w:val="28"/>
          <w:szCs w:val="28"/>
          <w:lang w:bidi="ar-DZ"/>
        </w:rPr>
        <w:t>A</w:t>
      </w:r>
      <w:r w:rsidR="002E5BE2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شيك بنكي.</w:t>
      </w:r>
    </w:p>
    <w:p w:rsidR="000C2376" w:rsidRPr="007B4733" w:rsidRDefault="000C2376" w:rsidP="000C2376">
      <w:pPr>
        <w:bidi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E07E11" w:rsidRPr="007B4733" w:rsidRDefault="00026EED" w:rsidP="000C237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97B9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في 15/</w:t>
      </w:r>
      <w:r w:rsidR="00E07E11" w:rsidRPr="00497B9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05</w:t>
      </w:r>
      <w:r w:rsidRPr="00497B9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/2019 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سحبت المؤسسة </w:t>
      </w:r>
      <w:r w:rsidRPr="007B4733">
        <w:rPr>
          <w:rFonts w:ascii="Simplified Arabic" w:hAnsi="Simplified Arabic" w:cs="Simplified Arabic"/>
          <w:sz w:val="28"/>
          <w:szCs w:val="28"/>
          <w:lang w:bidi="ar-DZ"/>
        </w:rPr>
        <w:t>A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رقة تجارية </w:t>
      </w:r>
      <w:r w:rsidR="004F2E3A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رقم </w:t>
      </w:r>
      <w:r w:rsidR="00415E2E" w:rsidRPr="007B4733">
        <w:rPr>
          <w:rFonts w:ascii="Simplified Arabic" w:hAnsi="Simplified Arabic" w:cs="Simplified Arabic"/>
          <w:sz w:val="28"/>
          <w:szCs w:val="28"/>
          <w:lang w:bidi="ar-DZ"/>
        </w:rPr>
        <w:t>0515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على</w:t>
      </w:r>
      <w:r w:rsidR="00E07E11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زبونها (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المؤسسة</w:t>
      </w:r>
      <w:r w:rsidR="00E07E11" w:rsidRPr="007B4733">
        <w:rPr>
          <w:rFonts w:ascii="Simplified Arabic" w:hAnsi="Simplified Arabic" w:cs="Simplified Arabic"/>
          <w:sz w:val="28"/>
          <w:szCs w:val="28"/>
          <w:lang w:bidi="ar-DZ"/>
        </w:rPr>
        <w:t xml:space="preserve">C </w:t>
      </w:r>
      <w:r w:rsidR="00E07E11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) قيمتها الاسمية</w:t>
      </w:r>
      <w:r w:rsidR="00415E2E" w:rsidRPr="007B4733">
        <w:rPr>
          <w:rFonts w:ascii="Simplified Arabic" w:hAnsi="Simplified Arabic" w:cs="Simplified Arabic"/>
          <w:sz w:val="28"/>
          <w:szCs w:val="28"/>
          <w:lang w:bidi="ar-DZ"/>
        </w:rPr>
        <w:t xml:space="preserve"> 357000 </w:t>
      </w:r>
      <w:r w:rsidR="00E07E11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دج 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تستحق بعد شهرين</w:t>
      </w:r>
      <w:r w:rsidR="00415E2E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0C2376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</w:t>
      </w:r>
      <w:r w:rsidR="00E07E11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في 15/</w:t>
      </w:r>
      <w:r w:rsidR="00E07E11" w:rsidRPr="007B4733">
        <w:rPr>
          <w:rFonts w:ascii="Simplified Arabic" w:hAnsi="Simplified Arabic" w:cs="Simplified Arabic"/>
          <w:sz w:val="28"/>
          <w:szCs w:val="28"/>
          <w:lang w:bidi="ar-DZ"/>
        </w:rPr>
        <w:t>07</w:t>
      </w:r>
      <w:r w:rsidR="00E07E11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/2019 أرسلت المؤسسة </w:t>
      </w:r>
      <w:r w:rsidR="00E07E11" w:rsidRPr="007B4733">
        <w:rPr>
          <w:rFonts w:ascii="Simplified Arabic" w:hAnsi="Simplified Arabic" w:cs="Simplified Arabic"/>
          <w:sz w:val="28"/>
          <w:szCs w:val="28"/>
          <w:lang w:bidi="ar-DZ"/>
        </w:rPr>
        <w:t>A</w:t>
      </w:r>
      <w:r w:rsidR="00E07E11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ورقة التجارية رقم </w:t>
      </w:r>
      <w:r w:rsidR="00415E2E" w:rsidRPr="007B4733">
        <w:rPr>
          <w:rFonts w:ascii="Simplified Arabic" w:hAnsi="Simplified Arabic" w:cs="Simplified Arabic"/>
          <w:sz w:val="28"/>
          <w:szCs w:val="28"/>
          <w:lang w:bidi="ar-DZ"/>
        </w:rPr>
        <w:t>0515</w:t>
      </w:r>
      <w:r w:rsidR="00E07E11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لى البنك من أجل تحصيلها.</w:t>
      </w:r>
    </w:p>
    <w:p w:rsidR="00E07E11" w:rsidRPr="007B4733" w:rsidRDefault="00E07E11" w:rsidP="00415E2E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وفي 17/</w:t>
      </w:r>
      <w:r w:rsidRPr="007B4733">
        <w:rPr>
          <w:rFonts w:ascii="Simplified Arabic" w:hAnsi="Simplified Arabic" w:cs="Simplified Arabic"/>
          <w:sz w:val="28"/>
          <w:szCs w:val="28"/>
          <w:lang w:bidi="ar-DZ"/>
        </w:rPr>
        <w:t>07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/2019 أرسل البنك للمؤسسة </w:t>
      </w:r>
      <w:r w:rsidRPr="007B4733">
        <w:rPr>
          <w:rFonts w:ascii="Simplified Arabic" w:hAnsi="Simplified Arabic" w:cs="Simplified Arabic"/>
          <w:sz w:val="28"/>
          <w:szCs w:val="28"/>
          <w:lang w:bidi="ar-DZ"/>
        </w:rPr>
        <w:t>A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كشف خاص بعملية تحصيل الورقة التجارية رقم </w:t>
      </w:r>
      <w:r w:rsidR="00415E2E" w:rsidRPr="007B4733">
        <w:rPr>
          <w:rFonts w:ascii="Simplified Arabic" w:hAnsi="Simplified Arabic" w:cs="Simplified Arabic"/>
          <w:sz w:val="28"/>
          <w:szCs w:val="28"/>
          <w:lang w:bidi="ar-DZ"/>
        </w:rPr>
        <w:t>0515</w:t>
      </w:r>
      <w:r w:rsidR="00415E2E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، وتحمل مصاريف التحصيل 3000 دج خارج الرسم (</w:t>
      </w:r>
      <w:r w:rsidR="00415E2E" w:rsidRPr="007B4733">
        <w:rPr>
          <w:rFonts w:ascii="Simplified Arabic" w:hAnsi="Simplified Arabic" w:cs="Simplified Arabic"/>
          <w:sz w:val="28"/>
          <w:szCs w:val="28"/>
          <w:lang w:bidi="ar-DZ"/>
        </w:rPr>
        <w:t>TVA</w:t>
      </w:r>
      <w:r w:rsidR="00415E2E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19</w:t>
      </w:r>
      <w:r w:rsidR="00415E2E" w:rsidRPr="007B4733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415E2E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).</w:t>
      </w:r>
    </w:p>
    <w:p w:rsidR="000C2376" w:rsidRPr="007B4733" w:rsidRDefault="000C2376" w:rsidP="000C2376">
      <w:pPr>
        <w:bidi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9B70B1" w:rsidRPr="007B4733" w:rsidRDefault="00415E2E" w:rsidP="000C237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97B9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في 20/07/2019 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سحبت المؤسسة </w:t>
      </w:r>
      <w:r w:rsidRPr="007B4733">
        <w:rPr>
          <w:rFonts w:ascii="Simplified Arabic" w:hAnsi="Simplified Arabic" w:cs="Simplified Arabic"/>
          <w:sz w:val="28"/>
          <w:szCs w:val="28"/>
          <w:lang w:bidi="ar-DZ"/>
        </w:rPr>
        <w:t>A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رقة تجارية رقم </w:t>
      </w:r>
      <w:r w:rsidRPr="007B4733">
        <w:rPr>
          <w:rFonts w:ascii="Simplified Arabic" w:hAnsi="Simplified Arabic" w:cs="Simplified Arabic"/>
          <w:sz w:val="28"/>
          <w:szCs w:val="28"/>
          <w:lang w:bidi="ar-DZ"/>
        </w:rPr>
        <w:t>0720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على زبونها (المؤسسة</w:t>
      </w:r>
      <w:r w:rsidRPr="007B4733">
        <w:rPr>
          <w:rFonts w:ascii="Simplified Arabic" w:hAnsi="Simplified Arabic" w:cs="Simplified Arabic"/>
          <w:sz w:val="28"/>
          <w:szCs w:val="28"/>
          <w:lang w:bidi="ar-DZ"/>
        </w:rPr>
        <w:t>D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) قيمتها الاسمية</w:t>
      </w:r>
      <w:r w:rsidRPr="007B4733">
        <w:rPr>
          <w:rFonts w:ascii="Simplified Arabic" w:hAnsi="Simplified Arabic" w:cs="Simplified Arabic"/>
          <w:sz w:val="28"/>
          <w:szCs w:val="28"/>
          <w:lang w:bidi="ar-DZ"/>
        </w:rPr>
        <w:t>476000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دج تستحق بعد ثلاثة أشهر.</w:t>
      </w:r>
      <w:r w:rsidR="000C2376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وفي</w:t>
      </w:r>
      <w:r w:rsidR="009B70B1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20/08/2019 قررت المؤسسة </w:t>
      </w:r>
      <w:r w:rsidR="009B70B1" w:rsidRPr="007B4733">
        <w:rPr>
          <w:rFonts w:ascii="Simplified Arabic" w:hAnsi="Simplified Arabic" w:cs="Simplified Arabic"/>
          <w:sz w:val="28"/>
          <w:szCs w:val="28"/>
          <w:lang w:bidi="ar-DZ"/>
        </w:rPr>
        <w:t>A</w:t>
      </w:r>
      <w:r w:rsidR="009B70B1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خصم الورقة التجارية رقم </w:t>
      </w:r>
      <w:r w:rsidR="009B70B1" w:rsidRPr="007B4733">
        <w:rPr>
          <w:rFonts w:ascii="Simplified Arabic" w:hAnsi="Simplified Arabic" w:cs="Simplified Arabic"/>
          <w:sz w:val="28"/>
          <w:szCs w:val="28"/>
          <w:lang w:bidi="ar-DZ"/>
        </w:rPr>
        <w:t>0720</w:t>
      </w:r>
      <w:r w:rsidR="009B70B1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بل تاريخ استحقاقها، وأرسل</w:t>
      </w:r>
      <w:r w:rsidR="00C715D6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ت</w:t>
      </w:r>
      <w:r w:rsidR="009B70B1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ها إلى البنك</w:t>
      </w:r>
      <w:r w:rsidR="000C2376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9B70B1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في 24/08/2019 وصل إشعار من البنك بخصم قيمة الورقة وتحمل مصاريف الخصم 000 5 دج وعمولات 000 1دج</w:t>
      </w:r>
      <w:r w:rsidR="00417000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9B70B1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في 20/10/2019 تحصل البنك قيمة الورقة التجارية من الزبون</w:t>
      </w:r>
      <w:r w:rsidR="002B4364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(المؤسسة</w:t>
      </w:r>
      <w:r w:rsidR="002B4364" w:rsidRPr="007B4733">
        <w:rPr>
          <w:rFonts w:ascii="Simplified Arabic" w:hAnsi="Simplified Arabic" w:cs="Simplified Arabic"/>
          <w:sz w:val="28"/>
          <w:szCs w:val="28"/>
          <w:lang w:bidi="ar-DZ"/>
        </w:rPr>
        <w:t>D</w:t>
      </w:r>
      <w:r w:rsidR="002B4364" w:rsidRPr="007B4733">
        <w:rPr>
          <w:rFonts w:ascii="Simplified Arabic" w:hAnsi="Simplified Arabic" w:cs="Simplified Arabic"/>
          <w:sz w:val="28"/>
          <w:szCs w:val="28"/>
          <w:rtl/>
          <w:lang w:bidi="ar-DZ"/>
        </w:rPr>
        <w:t>).</w:t>
      </w:r>
    </w:p>
    <w:p w:rsidR="000C2376" w:rsidRPr="000C2376" w:rsidRDefault="000C2376" w:rsidP="000C2376">
      <w:pPr>
        <w:bidi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417000" w:rsidRDefault="00417000" w:rsidP="00417000">
      <w:pPr>
        <w:jc w:val="right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>التمرين الثاني</w:t>
      </w:r>
    </w:p>
    <w:p w:rsidR="007B4733" w:rsidRDefault="007B4733" w:rsidP="007B473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01/04/2018: باعت على الحساب مؤسسة </w:t>
      </w:r>
      <w:r>
        <w:rPr>
          <w:rFonts w:ascii="Simplified Arabic" w:hAnsi="Simplified Arabic" w:cs="Simplified Arabic"/>
          <w:sz w:val="28"/>
          <w:szCs w:val="28"/>
          <w:lang w:bidi="ar-DZ"/>
        </w:rPr>
        <w:t>A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ضاعة قيمتها 000 200 دج (خارج الرسم) إلى مؤسسة </w:t>
      </w:r>
      <w:r>
        <w:rPr>
          <w:rFonts w:ascii="Simplified Arabic" w:hAnsi="Simplified Arabic" w:cs="Simplified Arabic"/>
          <w:sz w:val="28"/>
          <w:szCs w:val="28"/>
          <w:lang w:bidi="ar-DZ"/>
        </w:rPr>
        <w:t>B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7B4733" w:rsidRDefault="007B4733" w:rsidP="007B473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05/04/2018: سحبت المؤسسة </w:t>
      </w:r>
      <w:r>
        <w:rPr>
          <w:rFonts w:ascii="Simplified Arabic" w:hAnsi="Simplified Arabic" w:cs="Simplified Arabic"/>
          <w:sz w:val="28"/>
          <w:szCs w:val="28"/>
          <w:lang w:bidi="ar-DZ"/>
        </w:rPr>
        <w:t>A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مبيالة رقم 11/2018 على المؤسسة </w:t>
      </w:r>
      <w:r>
        <w:rPr>
          <w:rFonts w:ascii="Simplified Arabic" w:hAnsi="Simplified Arabic" w:cs="Simplified Arabic"/>
          <w:sz w:val="28"/>
          <w:szCs w:val="28"/>
          <w:lang w:bidi="ar-DZ"/>
        </w:rPr>
        <w:t>B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قابل الدين.</w:t>
      </w:r>
    </w:p>
    <w:p w:rsidR="007B4733" w:rsidRDefault="007B4733" w:rsidP="007B473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10/04/2018: اشترت المؤسسة </w:t>
      </w:r>
      <w:r>
        <w:rPr>
          <w:rFonts w:ascii="Simplified Arabic" w:hAnsi="Simplified Arabic" w:cs="Simplified Arabic"/>
          <w:sz w:val="28"/>
          <w:szCs w:val="28"/>
          <w:lang w:bidi="ar-DZ"/>
        </w:rPr>
        <w:t>A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ضاعة بـ 000 400 دج (خارج الرسم) من مؤسسة </w:t>
      </w:r>
      <w:r>
        <w:rPr>
          <w:rFonts w:ascii="Simplified Arabic" w:hAnsi="Simplified Arabic" w:cs="Simplified Arabic"/>
          <w:sz w:val="28"/>
          <w:szCs w:val="28"/>
          <w:lang w:bidi="ar-DZ"/>
        </w:rPr>
        <w:t>C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فع نصفها بشيك والباقي على الحساب.</w:t>
      </w:r>
    </w:p>
    <w:p w:rsidR="007B4733" w:rsidRDefault="007B4733" w:rsidP="007B473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15/04/2018: قررت المؤسسة </w:t>
      </w:r>
      <w:r>
        <w:rPr>
          <w:rFonts w:ascii="Simplified Arabic" w:hAnsi="Simplified Arabic" w:cs="Simplified Arabic"/>
          <w:sz w:val="28"/>
          <w:szCs w:val="28"/>
          <w:lang w:bidi="ar-DZ"/>
        </w:rPr>
        <w:t>A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سديد دينها تجاه المؤسسة </w:t>
      </w:r>
      <w:r>
        <w:rPr>
          <w:rFonts w:ascii="Simplified Arabic" w:hAnsi="Simplified Arabic" w:cs="Simplified Arabic"/>
          <w:sz w:val="28"/>
          <w:szCs w:val="28"/>
          <w:lang w:bidi="ar-DZ"/>
        </w:rPr>
        <w:t>C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 طريق تظهير الكمبيالة رقم 11/2018.</w:t>
      </w:r>
    </w:p>
    <w:p w:rsidR="007B4733" w:rsidRDefault="007B4733" w:rsidP="007B4733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20/04/2018:</w:t>
      </w:r>
      <w:r w:rsidRPr="00F22AA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شترت على الحساب المؤسسة </w:t>
      </w:r>
      <w:r>
        <w:rPr>
          <w:rFonts w:ascii="Simplified Arabic" w:hAnsi="Simplified Arabic" w:cs="Simplified Arabic"/>
          <w:sz w:val="28"/>
          <w:szCs w:val="28"/>
          <w:lang w:bidi="ar-DZ"/>
        </w:rPr>
        <w:t>C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ضاعة بـ000 300 دج(خارج الرسم) من مؤسسة</w:t>
      </w:r>
      <w:r>
        <w:rPr>
          <w:rFonts w:ascii="Simplified Arabic" w:hAnsi="Simplified Arabic" w:cs="Simplified Arabic"/>
          <w:sz w:val="28"/>
          <w:szCs w:val="28"/>
          <w:lang w:bidi="ar-DZ"/>
        </w:rPr>
        <w:t>D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7B4733" w:rsidRDefault="007B4733" w:rsidP="007B473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24/04/2018: قررت تسديد دينها تجاه المؤسسة </w:t>
      </w:r>
      <w:r>
        <w:rPr>
          <w:rFonts w:ascii="Simplified Arabic" w:hAnsi="Simplified Arabic" w:cs="Simplified Arabic"/>
          <w:sz w:val="28"/>
          <w:szCs w:val="28"/>
          <w:lang w:bidi="ar-DZ"/>
        </w:rPr>
        <w:t>D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 طريق تظهير الكمبيالة رقم 11/2018.والباقي نقدا.</w:t>
      </w:r>
    </w:p>
    <w:p w:rsidR="007B4733" w:rsidRPr="00885666" w:rsidRDefault="007B4733" w:rsidP="007B4733">
      <w:p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8856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>المطلوب</w:t>
      </w:r>
      <w:r w:rsidRPr="008856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 تسجيل كل العمليات السابقة حسب تسلسلها الزمني في يومية المؤسسات </w:t>
      </w:r>
      <w:r w:rsidRPr="00885666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A</w:t>
      </w:r>
      <w:r w:rsidRPr="008856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Pr="00885666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B</w:t>
      </w:r>
      <w:r w:rsidRPr="008856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Pr="00885666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C</w:t>
      </w:r>
      <w:r w:rsidRPr="008856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</w:t>
      </w:r>
      <w:r w:rsidRPr="00885666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D</w:t>
      </w:r>
    </w:p>
    <w:p w:rsidR="000C2376" w:rsidRPr="00AD0569" w:rsidRDefault="000C2376" w:rsidP="00417000">
      <w:pPr>
        <w:jc w:val="right"/>
        <w:rPr>
          <w:rFonts w:ascii="Simplified Arabic" w:hAnsi="Simplified Arabic" w:cs="Simplified Arabic"/>
          <w:b/>
          <w:bCs/>
          <w:color w:val="FF0000"/>
          <w:sz w:val="16"/>
          <w:szCs w:val="16"/>
          <w:rtl/>
          <w:lang w:bidi="ar-DZ"/>
        </w:rPr>
      </w:pPr>
    </w:p>
    <w:p w:rsidR="007B4733" w:rsidRDefault="007B4733" w:rsidP="00AD0569">
      <w:pPr>
        <w:jc w:val="right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>التمرين الثا</w:t>
      </w:r>
      <w:r w:rsidR="00AD05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>لث</w:t>
      </w:r>
    </w:p>
    <w:p w:rsidR="00AD0569" w:rsidRDefault="00AD0569" w:rsidP="00AD056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تاريخ 10/03/2020 تفاوضت مؤسسة </w:t>
      </w:r>
      <w:r>
        <w:rPr>
          <w:rFonts w:ascii="Simplified Arabic" w:hAnsi="Simplified Arabic" w:cs="Simplified Arabic"/>
          <w:sz w:val="28"/>
          <w:szCs w:val="28"/>
          <w:lang w:bidi="ar-DZ"/>
        </w:rPr>
        <w:t>B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 موردها المؤسسة </w:t>
      </w:r>
      <w:r>
        <w:rPr>
          <w:rFonts w:ascii="Simplified Arabic" w:hAnsi="Simplified Arabic" w:cs="Simplified Arabic"/>
          <w:sz w:val="28"/>
          <w:szCs w:val="28"/>
          <w:lang w:bidi="ar-DZ"/>
        </w:rPr>
        <w:t>A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استبدال ورقة تجارية قيمتها الاسمية 752000 </w:t>
      </w:r>
      <w:r w:rsidR="007E03E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ج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ستحق الدفع في 28/03/2020 بورقة تجارية أخرى تستحق الدفع في 21/05/2020.</w:t>
      </w:r>
    </w:p>
    <w:p w:rsidR="00AD0569" w:rsidRDefault="00AD0569" w:rsidP="00AD056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أحسب القيمة الاسمية للورقة الجديدة علما أن </w:t>
      </w:r>
      <w:r w:rsidRPr="00C972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عدل الخصم </w:t>
      </w:r>
      <w:r w:rsidRPr="00C97277">
        <w:rPr>
          <w:rFonts w:ascii="Simplified Arabic" w:hAnsi="Simplified Arabic" w:cs="Simplified Arabic"/>
          <w:b/>
          <w:bCs/>
          <w:color w:val="FF0000"/>
          <w:sz w:val="28"/>
          <w:szCs w:val="28"/>
          <w:lang w:bidi="ar-DZ"/>
        </w:rPr>
        <w:t>t=8%</w:t>
      </w:r>
      <w:r w:rsidRPr="00C9727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AD0569" w:rsidRDefault="00AD0569" w:rsidP="00AD056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سجل عملية استبدال الورقتين التجاريتين عند المورد المؤسسة </w:t>
      </w:r>
      <w:r>
        <w:rPr>
          <w:rFonts w:ascii="Simplified Arabic" w:hAnsi="Simplified Arabic" w:cs="Simplified Arabic"/>
          <w:sz w:val="28"/>
          <w:szCs w:val="28"/>
          <w:lang w:bidi="ar-DZ"/>
        </w:rPr>
        <w:t>A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عند الزبون</w:t>
      </w:r>
      <w:r w:rsidRPr="00C9727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ؤسسة </w:t>
      </w:r>
      <w:r>
        <w:rPr>
          <w:rFonts w:ascii="Simplified Arabic" w:hAnsi="Simplified Arabic" w:cs="Simplified Arabic"/>
          <w:sz w:val="28"/>
          <w:szCs w:val="28"/>
          <w:lang w:bidi="ar-DZ"/>
        </w:rPr>
        <w:t>B</w:t>
      </w:r>
    </w:p>
    <w:p w:rsidR="007B4733" w:rsidRDefault="007B4733" w:rsidP="00417000">
      <w:pPr>
        <w:jc w:val="right"/>
        <w:rPr>
          <w:rFonts w:ascii="Simplified Arabic" w:hAnsi="Simplified Arabic" w:cs="Simplified Arabic"/>
          <w:b/>
          <w:bCs/>
          <w:color w:val="FF0000"/>
          <w:rtl/>
          <w:lang w:bidi="ar-DZ"/>
        </w:rPr>
      </w:pPr>
    </w:p>
    <w:p w:rsidR="00AD0569" w:rsidRDefault="00AD0569" w:rsidP="00AD0569">
      <w:pPr>
        <w:shd w:val="clear" w:color="auto" w:fill="DAEEF3" w:themeFill="accent5" w:themeFillTint="33"/>
        <w:jc w:val="center"/>
        <w:rPr>
          <w:rFonts w:ascii="Simplified Arabic" w:hAnsi="Simplified Arabic" w:cs="Simplified Arabic"/>
          <w:b/>
          <w:bCs/>
          <w:color w:val="FF000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FF0000"/>
          <w:rtl/>
          <w:lang w:bidi="ar-DZ"/>
        </w:rPr>
        <w:t>انتهى</w:t>
      </w:r>
    </w:p>
    <w:p w:rsidR="00AD0569" w:rsidRDefault="000C2376" w:rsidP="00D258BE">
      <w:pPr>
        <w:shd w:val="clear" w:color="auto" w:fill="EAF1DD" w:themeFill="accent3" w:themeFillTint="33"/>
        <w:bidi/>
        <w:jc w:val="center"/>
        <w:rPr>
          <w:rFonts w:asciiTheme="majorBidi" w:hAnsiTheme="majorBidi" w:cstheme="majorBidi"/>
          <w:b/>
          <w:bCs/>
          <w:color w:val="006600"/>
          <w:sz w:val="32"/>
          <w:szCs w:val="32"/>
          <w:rtl/>
          <w:lang w:val="en-US" w:bidi="ar-DZ"/>
        </w:rPr>
      </w:pPr>
      <w:r w:rsidRPr="000C2376">
        <w:rPr>
          <w:rFonts w:asciiTheme="majorBidi" w:hAnsiTheme="majorBidi" w:cstheme="majorBidi" w:hint="cs"/>
          <w:b/>
          <w:bCs/>
          <w:color w:val="0033CC"/>
          <w:sz w:val="32"/>
          <w:szCs w:val="32"/>
          <w:rtl/>
          <w:lang w:val="en-US" w:bidi="ar-DZ"/>
        </w:rPr>
        <w:lastRenderedPageBreak/>
        <w:t>حل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US" w:bidi="ar-DZ"/>
        </w:rPr>
        <w:t xml:space="preserve"> </w:t>
      </w:r>
      <w:r w:rsidRPr="00D44D00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val="en-US" w:bidi="ar-DZ"/>
        </w:rPr>
        <w:t>سلسلة الأعمال الموجهة رقم 05</w:t>
      </w:r>
      <w:r w:rsidRPr="00D44D00">
        <w:rPr>
          <w:rFonts w:asciiTheme="majorBidi" w:hAnsiTheme="majorBidi" w:cstheme="majorBidi"/>
          <w:b/>
          <w:bCs/>
          <w:color w:val="000099"/>
          <w:sz w:val="32"/>
          <w:szCs w:val="32"/>
          <w:rtl/>
          <w:lang w:bidi="ar-DZ"/>
        </w:rPr>
        <w:t xml:space="preserve">: </w:t>
      </w:r>
      <w:r w:rsidRPr="00D44D00">
        <w:rPr>
          <w:rFonts w:asciiTheme="majorBidi" w:hAnsiTheme="majorBidi" w:cstheme="majorBidi"/>
          <w:b/>
          <w:bCs/>
          <w:color w:val="000099"/>
          <w:sz w:val="32"/>
          <w:szCs w:val="32"/>
          <w:rtl/>
          <w:lang w:val="en-US" w:bidi="ar-DZ"/>
        </w:rPr>
        <w:t xml:space="preserve"> </w:t>
      </w:r>
      <w:r w:rsidRPr="00D44D00">
        <w:rPr>
          <w:rFonts w:asciiTheme="majorBidi" w:hAnsiTheme="majorBidi" w:cstheme="majorBidi"/>
          <w:b/>
          <w:bCs/>
          <w:color w:val="000099"/>
          <w:sz w:val="32"/>
          <w:szCs w:val="32"/>
          <w:rtl/>
          <w:lang w:bidi="ar-DZ"/>
        </w:rPr>
        <w:t>الأوراق التجارية</w:t>
      </w:r>
    </w:p>
    <w:p w:rsidR="000C2376" w:rsidRPr="00AD0569" w:rsidRDefault="00AD0569" w:rsidP="00AD0569">
      <w:pPr>
        <w:bidi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val="en-US" w:bidi="ar-DZ"/>
        </w:rPr>
      </w:pPr>
      <w:r w:rsidRPr="00AD056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val="en-US" w:bidi="ar-DZ"/>
        </w:rPr>
        <w:t>حل التمرين الأول</w:t>
      </w:r>
    </w:p>
    <w:tbl>
      <w:tblPr>
        <w:tblStyle w:val="Grilledutableau"/>
        <w:tblpPr w:leftFromText="141" w:rightFromText="141" w:vertAnchor="text" w:horzAnchor="margin" w:tblpXSpec="center" w:tblpY="446"/>
        <w:bidiVisual/>
        <w:tblW w:w="11344" w:type="dxa"/>
        <w:tblLayout w:type="fixed"/>
        <w:tblLook w:val="04A0" w:firstRow="1" w:lastRow="0" w:firstColumn="1" w:lastColumn="0" w:noHBand="0" w:noVBand="1"/>
      </w:tblPr>
      <w:tblGrid>
        <w:gridCol w:w="712"/>
        <w:gridCol w:w="709"/>
        <w:gridCol w:w="2268"/>
        <w:gridCol w:w="992"/>
        <w:gridCol w:w="993"/>
        <w:gridCol w:w="236"/>
        <w:gridCol w:w="713"/>
        <w:gridCol w:w="610"/>
        <w:gridCol w:w="2195"/>
        <w:gridCol w:w="958"/>
        <w:gridCol w:w="958"/>
      </w:tblGrid>
      <w:tr w:rsidR="00417000" w:rsidRPr="00417000" w:rsidTr="00853F91">
        <w:tc>
          <w:tcPr>
            <w:tcW w:w="5674" w:type="dxa"/>
            <w:gridSpan w:val="5"/>
            <w:tcBorders>
              <w:bottom w:val="nil"/>
            </w:tcBorders>
          </w:tcPr>
          <w:p w:rsidR="00417000" w:rsidRPr="00417000" w:rsidRDefault="00417000" w:rsidP="000C2376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 xml:space="preserve">التسجيل في يومية المؤسسة </w:t>
            </w:r>
            <w:r w:rsidRPr="00417000">
              <w:rPr>
                <w:rFonts w:asciiTheme="majorBidi" w:hAnsiTheme="majorBidi" w:cstheme="majorBidi"/>
                <w:lang w:bidi="ar-DZ"/>
              </w:rPr>
              <w:t>A</w:t>
            </w:r>
            <w:r w:rsidRPr="00417000">
              <w:rPr>
                <w:rFonts w:asciiTheme="majorBidi" w:hAnsiTheme="majorBidi" w:cstheme="majorBidi"/>
                <w:rtl/>
                <w:lang w:bidi="ar-DZ"/>
              </w:rPr>
              <w:t>( المورد ) البائع</w:t>
            </w:r>
          </w:p>
          <w:p w:rsidR="00417000" w:rsidRPr="00417000" w:rsidRDefault="00FE6767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52705</wp:posOffset>
                      </wp:positionV>
                      <wp:extent cx="922020" cy="262890"/>
                      <wp:effectExtent l="0" t="0" r="11430" b="22860"/>
                      <wp:wrapNone/>
                      <wp:docPr id="130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020" cy="262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F91" w:rsidRPr="003750E8" w:rsidRDefault="00853F91" w:rsidP="000C241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660033"/>
                                      <w:lang w:bidi="ar-DZ"/>
                                    </w:rPr>
                                  </w:pP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05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03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8" o:spid="_x0000_s1026" style="position:absolute;left:0;text-align:left;margin-left:107pt;margin-top:4.15pt;width:72.6pt;height:2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" fillcolor="white [3201]" strokecolor="white [3212]" strokeweight="2pt">
                      <v:path arrowok="t"/>
                      <v:textbox>
                        <w:txbxContent>
                          <w:p w:rsidR="00853F91" w:rsidRPr="003750E8" w:rsidRDefault="00853F91" w:rsidP="000C24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660033"/>
                                <w:lang w:bidi="ar-DZ"/>
                              </w:rPr>
                            </w:pP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05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03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shd w:val="clear" w:color="auto" w:fill="DBE5F1" w:themeFill="accent1" w:themeFillTint="33"/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</w:pPr>
          </w:p>
        </w:tc>
        <w:tc>
          <w:tcPr>
            <w:tcW w:w="5434" w:type="dxa"/>
            <w:gridSpan w:val="5"/>
            <w:tcBorders>
              <w:bottom w:val="nil"/>
            </w:tcBorders>
          </w:tcPr>
          <w:p w:rsidR="00417000" w:rsidRPr="00417000" w:rsidRDefault="00FE6767" w:rsidP="000C2376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286385</wp:posOffset>
                      </wp:positionV>
                      <wp:extent cx="922020" cy="262890"/>
                      <wp:effectExtent l="0" t="0" r="11430" b="22860"/>
                      <wp:wrapNone/>
                      <wp:docPr id="12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020" cy="262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F91" w:rsidRPr="003750E8" w:rsidRDefault="00853F91" w:rsidP="000C2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660033"/>
                                      <w:lang w:bidi="ar-DZ"/>
                                    </w:rPr>
                                  </w:pP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05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03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19</w:t>
                                  </w:r>
                                </w:p>
                                <w:p w:rsidR="00853F91" w:rsidRPr="000C2376" w:rsidRDefault="00853F91" w:rsidP="000C23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108.05pt;margin-top:22.55pt;width:72.6pt;height:2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" fillcolor="white [3201]" strokecolor="white [3212]" strokeweight="2pt">
                      <v:path arrowok="t"/>
                      <v:textbox>
                        <w:txbxContent>
                          <w:p w:rsidR="00853F91" w:rsidRPr="003750E8" w:rsidRDefault="00853F91" w:rsidP="000C2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660033"/>
                                <w:lang w:bidi="ar-DZ"/>
                              </w:rPr>
                            </w:pP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05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03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19</w:t>
                            </w:r>
                          </w:p>
                          <w:p w:rsidR="00853F91" w:rsidRPr="000C2376" w:rsidRDefault="00853F91" w:rsidP="000C2376"/>
                        </w:txbxContent>
                      </v:textbox>
                    </v:rect>
                  </w:pict>
                </mc:Fallback>
              </mc:AlternateContent>
            </w:r>
            <w:r w:rsidR="00417000" w:rsidRPr="00417000">
              <w:rPr>
                <w:rFonts w:asciiTheme="majorBidi" w:hAnsiTheme="majorBidi" w:cstheme="majorBidi"/>
                <w:rtl/>
                <w:lang w:bidi="ar-DZ"/>
              </w:rPr>
              <w:t xml:space="preserve">التسجيل في يومية المؤسسة </w:t>
            </w:r>
            <w:r w:rsidR="00417000" w:rsidRPr="00417000">
              <w:rPr>
                <w:rFonts w:asciiTheme="majorBidi" w:hAnsiTheme="majorBidi" w:cstheme="majorBidi"/>
                <w:lang w:bidi="ar-DZ"/>
              </w:rPr>
              <w:t>B</w:t>
            </w:r>
            <w:r w:rsidR="00417000" w:rsidRPr="00417000">
              <w:rPr>
                <w:rFonts w:asciiTheme="majorBidi" w:hAnsiTheme="majorBidi" w:cstheme="majorBidi"/>
                <w:rtl/>
                <w:lang w:bidi="ar-DZ"/>
              </w:rPr>
              <w:t>( الزبون ) المشتري</w:t>
            </w:r>
          </w:p>
        </w:tc>
      </w:tr>
      <w:tr w:rsidR="00417000" w:rsidRPr="00417000" w:rsidTr="000C241C">
        <w:trPr>
          <w:trHeight w:val="1405"/>
        </w:trPr>
        <w:tc>
          <w:tcPr>
            <w:tcW w:w="712" w:type="dxa"/>
            <w:vMerge w:val="restart"/>
            <w:tcBorders>
              <w:top w:val="nil"/>
            </w:tcBorders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417000" w:rsidRPr="000C241C" w:rsidRDefault="00417000" w:rsidP="00417000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/>
                <w:color w:val="0033CC"/>
                <w:rtl/>
                <w:lang w:bidi="ar-DZ"/>
              </w:rPr>
              <w:t>413</w:t>
            </w:r>
            <w:r w:rsid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0</w:t>
            </w: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17000" w:rsidRPr="00417000" w:rsidRDefault="000C241C" w:rsidP="00417000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512</w:t>
            </w: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>411</w:t>
            </w: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0C241C" w:rsidRDefault="000C241C" w:rsidP="00417000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4130</w:t>
            </w:r>
          </w:p>
        </w:tc>
        <w:tc>
          <w:tcPr>
            <w:tcW w:w="2268" w:type="dxa"/>
          </w:tcPr>
          <w:p w:rsid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0C241C" w:rsidRDefault="00417000" w:rsidP="00417000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/>
                <w:color w:val="0033CC"/>
                <w:rtl/>
                <w:lang w:bidi="ar-DZ"/>
              </w:rPr>
              <w:t>سندات في الحافظة</w:t>
            </w: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زبائن</w:t>
            </w:r>
          </w:p>
          <w:p w:rsidR="00417000" w:rsidRPr="00417000" w:rsidRDefault="00FE6767" w:rsidP="000C241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25425</wp:posOffset>
                      </wp:positionV>
                      <wp:extent cx="922020" cy="262890"/>
                      <wp:effectExtent l="0" t="0" r="11430" b="22860"/>
                      <wp:wrapNone/>
                      <wp:docPr id="12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020" cy="262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F91" w:rsidRPr="003750E8" w:rsidRDefault="00853F91" w:rsidP="000C2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660033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15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07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17.45pt;margin-top:17.75pt;width:72.6pt;height:2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" fillcolor="white [3201]" strokecolor="white [3212]" strokeweight="2pt">
                      <v:path arrowok="t"/>
                      <v:textbox>
                        <w:txbxContent>
                          <w:p w:rsidR="00853F91" w:rsidRPr="003750E8" w:rsidRDefault="00853F91" w:rsidP="000C2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660033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15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07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7000" w:rsidRPr="00417000">
              <w:rPr>
                <w:rFonts w:asciiTheme="majorBidi" w:hAnsiTheme="majorBidi" w:cstheme="majorBidi"/>
                <w:rtl/>
                <w:lang w:bidi="ar-DZ"/>
              </w:rPr>
              <w:t>(</w:t>
            </w:r>
            <w:r w:rsidR="000C241C">
              <w:rPr>
                <w:rFonts w:asciiTheme="majorBidi" w:hAnsiTheme="majorBidi" w:cstheme="majorBidi" w:hint="cs"/>
                <w:rtl/>
                <w:lang w:bidi="ar-DZ"/>
              </w:rPr>
              <w:t>سحب كمبيالة رقم 0305)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0C241C" w:rsidRDefault="000C241C" w:rsidP="00417000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438000</w:t>
            </w: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41C" w:rsidRPr="000C241C" w:rsidRDefault="000C241C" w:rsidP="000C241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rtl/>
                <w:lang w:bidi="ar-DZ"/>
              </w:rPr>
              <w:t>438000</w:t>
            </w: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0C241C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41C" w:rsidRPr="000C241C" w:rsidRDefault="000C241C" w:rsidP="000C241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rtl/>
                <w:lang w:bidi="ar-DZ"/>
              </w:rPr>
              <w:t>438000</w:t>
            </w:r>
          </w:p>
          <w:p w:rsidR="00417000" w:rsidRPr="000C241C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0C241C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41C" w:rsidRDefault="000C241C" w:rsidP="000C241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41C" w:rsidRPr="000C241C" w:rsidRDefault="000C241C" w:rsidP="000C241C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438000</w:t>
            </w: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36" w:type="dxa"/>
            <w:vMerge/>
            <w:shd w:val="clear" w:color="auto" w:fill="DBE5F1" w:themeFill="accent1" w:themeFillTint="33"/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17000" w:rsidRPr="00417000" w:rsidRDefault="000C241C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01</w:t>
            </w: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17000" w:rsidRPr="000C241C" w:rsidRDefault="000C241C" w:rsidP="00417000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403</w:t>
            </w:r>
          </w:p>
        </w:tc>
        <w:tc>
          <w:tcPr>
            <w:tcW w:w="610" w:type="dxa"/>
            <w:vMerge w:val="restart"/>
            <w:tcBorders>
              <w:top w:val="nil"/>
            </w:tcBorders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0C241C" w:rsidRDefault="000C241C" w:rsidP="00417000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403</w:t>
            </w: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41C" w:rsidRPr="00417000" w:rsidRDefault="000C241C" w:rsidP="000C241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512</w:t>
            </w:r>
          </w:p>
          <w:p w:rsidR="000C241C" w:rsidRPr="00417000" w:rsidRDefault="000C241C" w:rsidP="000C241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195" w:type="dxa"/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>موردو المخزونات</w:t>
            </w:r>
          </w:p>
          <w:p w:rsidR="000C241C" w:rsidRPr="000C241C" w:rsidRDefault="000C241C" w:rsidP="000C241C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أوراق دفع</w:t>
            </w:r>
          </w:p>
          <w:p w:rsidR="00417000" w:rsidRPr="00417000" w:rsidRDefault="000C241C" w:rsidP="000C241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بول الكمبيالة رقم 0305</w:t>
            </w:r>
            <w:r w:rsidR="00FE6767"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8915</wp:posOffset>
                      </wp:positionV>
                      <wp:extent cx="922020" cy="262890"/>
                      <wp:effectExtent l="0" t="0" r="11430" b="22860"/>
                      <wp:wrapNone/>
                      <wp:docPr id="31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020" cy="262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F91" w:rsidRPr="003750E8" w:rsidRDefault="00853F91" w:rsidP="000C2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660033"/>
                                      <w:lang w:bidi="ar-DZ"/>
                                    </w:rPr>
                                  </w:pP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05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12.25pt;margin-top:16.45pt;width:72.6pt;height:20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" fillcolor="white [3201]" strokecolor="white [3212]" strokeweight="2pt">
                      <v:path arrowok="t"/>
                      <v:textbox>
                        <w:txbxContent>
                          <w:p w:rsidR="00853F91" w:rsidRPr="003750E8" w:rsidRDefault="00853F91" w:rsidP="000C2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660033"/>
                                <w:lang w:bidi="ar-DZ"/>
                              </w:rPr>
                            </w:pP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05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04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58" w:type="dxa"/>
            <w:vMerge w:val="restart"/>
            <w:tcBorders>
              <w:top w:val="nil"/>
            </w:tcBorders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C241C" w:rsidRPr="000C241C" w:rsidRDefault="000C241C" w:rsidP="000C241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rtl/>
                <w:lang w:bidi="ar-DZ"/>
              </w:rPr>
              <w:t>438000</w:t>
            </w: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17000" w:rsidRPr="000C241C" w:rsidRDefault="000C241C" w:rsidP="00417000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438000</w:t>
            </w:r>
          </w:p>
        </w:tc>
        <w:tc>
          <w:tcPr>
            <w:tcW w:w="958" w:type="dxa"/>
            <w:vMerge w:val="restart"/>
            <w:tcBorders>
              <w:top w:val="nil"/>
            </w:tcBorders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41C" w:rsidRPr="000C241C" w:rsidRDefault="000C241C" w:rsidP="000C241C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438000</w:t>
            </w: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17000" w:rsidRPr="00417000" w:rsidRDefault="000C241C" w:rsidP="000C241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38000</w:t>
            </w:r>
          </w:p>
          <w:p w:rsidR="000C241C" w:rsidRPr="00417000" w:rsidRDefault="000C241C" w:rsidP="000C241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417000" w:rsidRPr="00417000" w:rsidTr="000C241C">
        <w:trPr>
          <w:trHeight w:val="986"/>
        </w:trPr>
        <w:tc>
          <w:tcPr>
            <w:tcW w:w="712" w:type="dxa"/>
            <w:vMerge/>
            <w:tcBorders>
              <w:top w:val="nil"/>
            </w:tcBorders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268" w:type="dxa"/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C241C" w:rsidRPr="000C241C" w:rsidRDefault="00417000" w:rsidP="000C241C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 xml:space="preserve">تغير المخزونات من </w:t>
            </w:r>
            <w:r w:rsidR="000C241C" w:rsidRPr="000C241C">
              <w:rPr>
                <w:rFonts w:asciiTheme="majorBidi" w:hAnsiTheme="majorBidi" w:cstheme="majorBidi"/>
                <w:color w:val="0033CC"/>
                <w:rtl/>
                <w:lang w:bidi="ar-DZ"/>
              </w:rPr>
              <w:t xml:space="preserve"> سندات في الحافظة</w:t>
            </w:r>
          </w:p>
          <w:p w:rsidR="00417000" w:rsidRPr="00417000" w:rsidRDefault="00417000" w:rsidP="000C241C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 xml:space="preserve">( </w:t>
            </w:r>
            <w:r w:rsidR="000C241C">
              <w:rPr>
                <w:rFonts w:asciiTheme="majorBidi" w:hAnsiTheme="majorBidi" w:cstheme="majorBidi" w:hint="cs"/>
                <w:rtl/>
                <w:lang w:bidi="ar-DZ"/>
              </w:rPr>
              <w:t xml:space="preserve">شيك </w:t>
            </w:r>
            <w:r w:rsidRPr="00417000">
              <w:rPr>
                <w:rFonts w:asciiTheme="majorBidi" w:hAnsiTheme="majorBidi" w:cstheme="majorBidi"/>
                <w:rtl/>
                <w:lang w:bidi="ar-DZ"/>
              </w:rPr>
              <w:t xml:space="preserve"> رقم ...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36" w:type="dxa"/>
            <w:vMerge/>
            <w:shd w:val="clear" w:color="auto" w:fill="DBE5F1" w:themeFill="accent1" w:themeFillTint="33"/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195" w:type="dxa"/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41C" w:rsidRPr="000C241C" w:rsidRDefault="000C241C" w:rsidP="000C241C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أوراق دفع</w:t>
            </w:r>
          </w:p>
          <w:p w:rsidR="00417000" w:rsidRPr="00417000" w:rsidRDefault="000C241C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بنك</w:t>
            </w:r>
          </w:p>
          <w:p w:rsidR="00417000" w:rsidRPr="00417000" w:rsidRDefault="00417000" w:rsidP="000C241C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 xml:space="preserve">( </w:t>
            </w:r>
            <w:r w:rsidR="000C241C">
              <w:rPr>
                <w:rFonts w:asciiTheme="majorBidi" w:hAnsiTheme="majorBidi" w:cstheme="majorBidi" w:hint="cs"/>
                <w:rtl/>
                <w:lang w:bidi="ar-DZ"/>
              </w:rPr>
              <w:t>شيك</w:t>
            </w:r>
            <w:r w:rsidRPr="00417000">
              <w:rPr>
                <w:rFonts w:asciiTheme="majorBidi" w:hAnsiTheme="majorBidi" w:cstheme="majorBidi"/>
                <w:rtl/>
                <w:lang w:bidi="ar-DZ"/>
              </w:rPr>
              <w:t xml:space="preserve"> رقم ...)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</w:tcPr>
          <w:p w:rsidR="00417000" w:rsidRPr="00417000" w:rsidRDefault="00417000" w:rsidP="0041700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C715D6" w:rsidRPr="00C715D6" w:rsidRDefault="00C715D6" w:rsidP="00C715D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446"/>
        <w:bidiVisual/>
        <w:tblW w:w="11344" w:type="dxa"/>
        <w:tblLayout w:type="fixed"/>
        <w:tblLook w:val="04A0" w:firstRow="1" w:lastRow="0" w:firstColumn="1" w:lastColumn="0" w:noHBand="0" w:noVBand="1"/>
      </w:tblPr>
      <w:tblGrid>
        <w:gridCol w:w="712"/>
        <w:gridCol w:w="709"/>
        <w:gridCol w:w="2268"/>
        <w:gridCol w:w="992"/>
        <w:gridCol w:w="993"/>
        <w:gridCol w:w="236"/>
        <w:gridCol w:w="713"/>
        <w:gridCol w:w="610"/>
        <w:gridCol w:w="2195"/>
        <w:gridCol w:w="958"/>
        <w:gridCol w:w="958"/>
      </w:tblGrid>
      <w:tr w:rsidR="000C2376" w:rsidRPr="00417000" w:rsidTr="00853F91">
        <w:tc>
          <w:tcPr>
            <w:tcW w:w="5674" w:type="dxa"/>
            <w:gridSpan w:val="5"/>
            <w:tcBorders>
              <w:bottom w:val="nil"/>
            </w:tcBorders>
          </w:tcPr>
          <w:p w:rsidR="000C2376" w:rsidRPr="00417000" w:rsidRDefault="000C2376" w:rsidP="00853F9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 xml:space="preserve">التسجيل في يومية المؤسسة </w:t>
            </w:r>
            <w:r w:rsidRPr="00417000">
              <w:rPr>
                <w:rFonts w:asciiTheme="majorBidi" w:hAnsiTheme="majorBidi" w:cstheme="majorBidi"/>
                <w:lang w:bidi="ar-DZ"/>
              </w:rPr>
              <w:t>A</w:t>
            </w:r>
            <w:r w:rsidRPr="00417000">
              <w:rPr>
                <w:rFonts w:asciiTheme="majorBidi" w:hAnsiTheme="majorBidi" w:cstheme="majorBidi"/>
                <w:rtl/>
                <w:lang w:bidi="ar-DZ"/>
              </w:rPr>
              <w:t>( المورد ) البائع</w:t>
            </w:r>
          </w:p>
          <w:p w:rsidR="000C2376" w:rsidRPr="00417000" w:rsidRDefault="00FE6767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52705</wp:posOffset>
                      </wp:positionV>
                      <wp:extent cx="922020" cy="262890"/>
                      <wp:effectExtent l="0" t="0" r="11430" b="22860"/>
                      <wp:wrapNone/>
                      <wp:docPr id="30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020" cy="262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F91" w:rsidRPr="003750E8" w:rsidRDefault="00853F91" w:rsidP="000C2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660033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15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05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107pt;margin-top:4.15pt;width:72.6pt;height:20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" fillcolor="white [3201]" strokecolor="white [3212]" strokeweight="2pt">
                      <v:path arrowok="t"/>
                      <v:textbox>
                        <w:txbxContent>
                          <w:p w:rsidR="00853F91" w:rsidRPr="003750E8" w:rsidRDefault="00853F91" w:rsidP="000C2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660033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15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05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shd w:val="clear" w:color="auto" w:fill="DBE5F1" w:themeFill="accent1" w:themeFillTint="33"/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</w:pPr>
          </w:p>
        </w:tc>
        <w:tc>
          <w:tcPr>
            <w:tcW w:w="5434" w:type="dxa"/>
            <w:gridSpan w:val="5"/>
            <w:tcBorders>
              <w:bottom w:val="nil"/>
            </w:tcBorders>
          </w:tcPr>
          <w:p w:rsidR="000C2376" w:rsidRPr="00417000" w:rsidRDefault="00FE6767" w:rsidP="000C2376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286385</wp:posOffset>
                      </wp:positionV>
                      <wp:extent cx="922020" cy="262890"/>
                      <wp:effectExtent l="0" t="0" r="11430" b="22860"/>
                      <wp:wrapNone/>
                      <wp:docPr id="2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020" cy="262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F91" w:rsidRPr="003750E8" w:rsidRDefault="00853F91" w:rsidP="00EF799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660033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15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05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19</w:t>
                                  </w:r>
                                </w:p>
                                <w:p w:rsidR="00853F91" w:rsidRPr="000C2376" w:rsidRDefault="00853F91" w:rsidP="000C23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108.05pt;margin-top:22.55pt;width:72.6pt;height:20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" fillcolor="white [3201]" strokecolor="white [3212]" strokeweight="2pt">
                      <v:path arrowok="t"/>
                      <v:textbox>
                        <w:txbxContent>
                          <w:p w:rsidR="00853F91" w:rsidRPr="003750E8" w:rsidRDefault="00853F91" w:rsidP="00EF799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660033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15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05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19</w:t>
                            </w:r>
                          </w:p>
                          <w:p w:rsidR="00853F91" w:rsidRPr="000C2376" w:rsidRDefault="00853F91" w:rsidP="000C2376"/>
                        </w:txbxContent>
                      </v:textbox>
                    </v:rect>
                  </w:pict>
                </mc:Fallback>
              </mc:AlternateContent>
            </w:r>
            <w:r w:rsidR="000C2376" w:rsidRPr="00417000">
              <w:rPr>
                <w:rFonts w:asciiTheme="majorBidi" w:hAnsiTheme="majorBidi" w:cstheme="majorBidi"/>
                <w:rtl/>
                <w:lang w:bidi="ar-DZ"/>
              </w:rPr>
              <w:t xml:space="preserve">التسجيل في يومية المؤسسة </w:t>
            </w:r>
            <w:r w:rsidR="000C2376">
              <w:rPr>
                <w:rFonts w:asciiTheme="majorBidi" w:hAnsiTheme="majorBidi" w:cstheme="majorBidi"/>
                <w:lang w:bidi="ar-DZ"/>
              </w:rPr>
              <w:t>C</w:t>
            </w:r>
            <w:r w:rsidR="000C2376" w:rsidRPr="00417000">
              <w:rPr>
                <w:rFonts w:asciiTheme="majorBidi" w:hAnsiTheme="majorBidi" w:cstheme="majorBidi"/>
                <w:rtl/>
                <w:lang w:bidi="ar-DZ"/>
              </w:rPr>
              <w:t>( الزبون ) المشتري</w:t>
            </w:r>
          </w:p>
        </w:tc>
      </w:tr>
      <w:tr w:rsidR="000C2376" w:rsidRPr="00417000" w:rsidTr="00853F91">
        <w:trPr>
          <w:trHeight w:val="1405"/>
        </w:trPr>
        <w:tc>
          <w:tcPr>
            <w:tcW w:w="712" w:type="dxa"/>
            <w:vMerge w:val="restart"/>
            <w:tcBorders>
              <w:top w:val="nil"/>
            </w:tcBorders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0C2376" w:rsidRPr="000C241C" w:rsidRDefault="000C2376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/>
                <w:color w:val="0033CC"/>
                <w:rtl/>
                <w:lang w:bidi="ar-DZ"/>
              </w:rPr>
              <w:t>413</w:t>
            </w:r>
            <w:r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0</w:t>
            </w: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C2376" w:rsidRPr="00EF7992" w:rsidRDefault="000C2376" w:rsidP="00853F91">
            <w:pPr>
              <w:bidi/>
              <w:rPr>
                <w:rFonts w:asciiTheme="majorBidi" w:hAnsiTheme="majorBidi" w:cstheme="majorBidi"/>
                <w:color w:val="0033CC"/>
                <w:lang w:bidi="ar-DZ"/>
              </w:rPr>
            </w:pPr>
            <w:r w:rsidRPr="00EF7992">
              <w:rPr>
                <w:rFonts w:asciiTheme="majorBidi" w:hAnsiTheme="majorBidi" w:cstheme="majorBidi"/>
                <w:color w:val="0033CC"/>
                <w:lang w:bidi="ar-DZ"/>
              </w:rPr>
              <w:t>4131</w:t>
            </w: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C2376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512</w:t>
            </w: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456</w:t>
            </w: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627</w:t>
            </w:r>
          </w:p>
          <w:p w:rsidR="00EF7992" w:rsidRPr="00417000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>411</w:t>
            </w: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EF7992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EF7992">
              <w:rPr>
                <w:rFonts w:asciiTheme="majorBidi" w:hAnsiTheme="majorBidi" w:cstheme="majorBidi" w:hint="cs"/>
                <w:rtl/>
                <w:lang w:bidi="ar-DZ"/>
              </w:rPr>
              <w:t>4130</w:t>
            </w: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4131</w:t>
            </w:r>
          </w:p>
          <w:p w:rsidR="00EF7992" w:rsidRPr="000C241C" w:rsidRDefault="00EF7992" w:rsidP="00EF7992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</w:p>
        </w:tc>
        <w:tc>
          <w:tcPr>
            <w:tcW w:w="2268" w:type="dxa"/>
          </w:tcPr>
          <w:p w:rsidR="000C2376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0C241C" w:rsidRDefault="000C2376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/>
                <w:color w:val="0033CC"/>
                <w:rtl/>
                <w:lang w:bidi="ar-DZ"/>
              </w:rPr>
              <w:t>سندات في الحافظة</w:t>
            </w: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زبائن</w:t>
            </w:r>
          </w:p>
          <w:p w:rsidR="000C2376" w:rsidRPr="00417000" w:rsidRDefault="00FE6767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25425</wp:posOffset>
                      </wp:positionV>
                      <wp:extent cx="922020" cy="262890"/>
                      <wp:effectExtent l="0" t="0" r="11430" b="22860"/>
                      <wp:wrapNone/>
                      <wp:docPr id="2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020" cy="262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F91" w:rsidRPr="003750E8" w:rsidRDefault="00853F91" w:rsidP="00EF799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660033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15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07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17.45pt;margin-top:17.75pt;width:72.6pt;height:2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" fillcolor="white [3201]" strokecolor="white [3212]" strokeweight="2pt">
                      <v:path arrowok="t"/>
                      <v:textbox>
                        <w:txbxContent>
                          <w:p w:rsidR="00853F91" w:rsidRPr="003750E8" w:rsidRDefault="00853F91" w:rsidP="00EF799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660033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15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07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2376" w:rsidRPr="00417000">
              <w:rPr>
                <w:rFonts w:asciiTheme="majorBidi" w:hAnsiTheme="majorBidi" w:cstheme="majorBidi"/>
                <w:rtl/>
                <w:lang w:bidi="ar-DZ"/>
              </w:rPr>
              <w:t>(</w:t>
            </w:r>
            <w:r w:rsidR="000C2376">
              <w:rPr>
                <w:rFonts w:asciiTheme="majorBidi" w:hAnsiTheme="majorBidi" w:cstheme="majorBidi" w:hint="cs"/>
                <w:rtl/>
                <w:lang w:bidi="ar-DZ"/>
              </w:rPr>
              <w:t>سحب كمبيالة رقم 0305)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C2376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0C241C" w:rsidRDefault="000C2376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357000</w:t>
            </w: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F7992" w:rsidRPr="000C241C" w:rsidRDefault="00EF7992" w:rsidP="00EF7992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357000</w:t>
            </w:r>
          </w:p>
          <w:p w:rsidR="000C2376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53430</w:t>
            </w: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570</w:t>
            </w:r>
          </w:p>
          <w:p w:rsidR="00EF7992" w:rsidRPr="00417000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000</w:t>
            </w: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0C241C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0C241C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57000</w:t>
            </w:r>
          </w:p>
          <w:p w:rsidR="000C2376" w:rsidRPr="000C241C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0C241C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F7992" w:rsidRPr="000C241C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57000</w:t>
            </w:r>
          </w:p>
          <w:p w:rsidR="000C2376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F7992" w:rsidRPr="00EF7992" w:rsidRDefault="00EF7992" w:rsidP="00EF7992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EF7992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357000</w:t>
            </w: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F7992" w:rsidRPr="00417000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36" w:type="dxa"/>
            <w:vMerge/>
            <w:shd w:val="clear" w:color="auto" w:fill="DBE5F1" w:themeFill="accent1" w:themeFillTint="33"/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01</w:t>
            </w: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C2376" w:rsidRPr="000C241C" w:rsidRDefault="000C2376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403</w:t>
            </w:r>
          </w:p>
        </w:tc>
        <w:tc>
          <w:tcPr>
            <w:tcW w:w="610" w:type="dxa"/>
            <w:vMerge w:val="restart"/>
            <w:tcBorders>
              <w:top w:val="nil"/>
            </w:tcBorders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0C241C" w:rsidRDefault="000C2376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403</w:t>
            </w: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512</w:t>
            </w: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195" w:type="dxa"/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C2376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>موردو المخزونات</w:t>
            </w:r>
          </w:p>
          <w:p w:rsidR="000C2376" w:rsidRPr="000C241C" w:rsidRDefault="000C2376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أوراق دفع</w:t>
            </w: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بول الكمبيالة رقم 0305</w:t>
            </w:r>
            <w:r w:rsidR="00FE6767"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8915</wp:posOffset>
                      </wp:positionV>
                      <wp:extent cx="922020" cy="262890"/>
                      <wp:effectExtent l="0" t="0" r="11430" b="22860"/>
                      <wp:wrapNone/>
                      <wp:docPr id="27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020" cy="262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F91" w:rsidRPr="003750E8" w:rsidRDefault="00853F91" w:rsidP="00EF799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660033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15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07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12.25pt;margin-top:16.45pt;width:72.6pt;height:20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" fillcolor="white [3201]" strokecolor="white [3212]" strokeweight="2pt">
                      <v:path arrowok="t"/>
                      <v:textbox>
                        <w:txbxContent>
                          <w:p w:rsidR="00853F91" w:rsidRPr="003750E8" w:rsidRDefault="00853F91" w:rsidP="00EF799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660033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15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07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58" w:type="dxa"/>
            <w:vMerge w:val="restart"/>
            <w:tcBorders>
              <w:top w:val="nil"/>
            </w:tcBorders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C2376" w:rsidRPr="000C241C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57000</w:t>
            </w: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C2376" w:rsidRPr="000C241C" w:rsidRDefault="000C2376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357000</w:t>
            </w:r>
          </w:p>
        </w:tc>
        <w:tc>
          <w:tcPr>
            <w:tcW w:w="958" w:type="dxa"/>
            <w:vMerge w:val="restart"/>
            <w:tcBorders>
              <w:top w:val="nil"/>
            </w:tcBorders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0C241C" w:rsidRDefault="000C2376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357</w:t>
            </w: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000</w:t>
            </w: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57000</w:t>
            </w: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0C2376" w:rsidRPr="00417000" w:rsidTr="00853F91">
        <w:trPr>
          <w:trHeight w:val="986"/>
        </w:trPr>
        <w:tc>
          <w:tcPr>
            <w:tcW w:w="712" w:type="dxa"/>
            <w:vMerge/>
            <w:tcBorders>
              <w:top w:val="nil"/>
            </w:tcBorders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268" w:type="dxa"/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C2376" w:rsidRDefault="000C2376" w:rsidP="000C2376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/>
                <w:color w:val="0033CC"/>
                <w:rtl/>
                <w:lang w:bidi="ar-DZ"/>
              </w:rPr>
              <w:t xml:space="preserve">سندات </w:t>
            </w:r>
            <w:r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مستحقة الأداء</w:t>
            </w:r>
          </w:p>
          <w:p w:rsidR="000C2376" w:rsidRPr="00EF7992" w:rsidRDefault="000C2376" w:rsidP="000C237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EF7992">
              <w:rPr>
                <w:rFonts w:asciiTheme="majorBidi" w:hAnsiTheme="majorBidi" w:cstheme="majorBidi"/>
                <w:rtl/>
                <w:lang w:bidi="ar-DZ"/>
              </w:rPr>
              <w:t>سندات في الحافظة</w:t>
            </w:r>
          </w:p>
          <w:p w:rsidR="000C2376" w:rsidRDefault="000C2376" w:rsidP="00853F9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 xml:space="preserve">(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شيك </w:t>
            </w:r>
            <w:r w:rsidRPr="00417000">
              <w:rPr>
                <w:rFonts w:asciiTheme="majorBidi" w:hAnsiTheme="majorBidi" w:cstheme="majorBidi"/>
                <w:rtl/>
                <w:lang w:bidi="ar-DZ"/>
              </w:rPr>
              <w:t xml:space="preserve"> رقم ...)</w:t>
            </w:r>
          </w:p>
          <w:p w:rsidR="000C2376" w:rsidRDefault="00FE6767" w:rsidP="000C2376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00330</wp:posOffset>
                      </wp:positionV>
                      <wp:extent cx="922020" cy="262890"/>
                      <wp:effectExtent l="0" t="0" r="11430" b="22860"/>
                      <wp:wrapNone/>
                      <wp:docPr id="26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020" cy="262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F91" w:rsidRPr="003750E8" w:rsidRDefault="00853F91" w:rsidP="00D258B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660033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17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07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18.8pt;margin-top:7.9pt;width:72.6pt;height:2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" fillcolor="white [3201]" strokecolor="white [3212]" strokeweight="2pt">
                      <v:path arrowok="t"/>
                      <v:textbox>
                        <w:txbxContent>
                          <w:p w:rsidR="00853F91" w:rsidRPr="003750E8" w:rsidRDefault="00853F91" w:rsidP="00D258B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660033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17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07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2376" w:rsidRDefault="000C2376" w:rsidP="000C2376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بنك</w:t>
            </w: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 ق م مسترجعة</w:t>
            </w: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خدمات مصرفية(م ت )</w:t>
            </w:r>
          </w:p>
          <w:p w:rsidR="00EF7992" w:rsidRDefault="00EF7992" w:rsidP="00EF7992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/>
                <w:color w:val="0033CC"/>
                <w:rtl/>
                <w:lang w:bidi="ar-DZ"/>
              </w:rPr>
              <w:t xml:space="preserve">سندات </w:t>
            </w:r>
            <w:r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مستحقة الأداء</w:t>
            </w:r>
          </w:p>
          <w:p w:rsidR="00EF7992" w:rsidRDefault="00EF7992" w:rsidP="00EF799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(تحصيل الورقة )</w:t>
            </w:r>
          </w:p>
          <w:p w:rsidR="000C2376" w:rsidRPr="00417000" w:rsidRDefault="000C2376" w:rsidP="000C2376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36" w:type="dxa"/>
            <w:vMerge/>
            <w:shd w:val="clear" w:color="auto" w:fill="DBE5F1" w:themeFill="accent1" w:themeFillTint="33"/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195" w:type="dxa"/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C2376" w:rsidRPr="000C241C" w:rsidRDefault="000C2376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أوراق دفع</w:t>
            </w:r>
          </w:p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بنك</w:t>
            </w:r>
          </w:p>
          <w:p w:rsidR="000C2376" w:rsidRPr="00417000" w:rsidRDefault="000C2376" w:rsidP="00853F9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 xml:space="preserve">(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شيك</w:t>
            </w:r>
            <w:r w:rsidRPr="00417000">
              <w:rPr>
                <w:rFonts w:asciiTheme="majorBidi" w:hAnsiTheme="majorBidi" w:cstheme="majorBidi"/>
                <w:rtl/>
                <w:lang w:bidi="ar-DZ"/>
              </w:rPr>
              <w:t xml:space="preserve"> رقم ...)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</w:tcPr>
          <w:p w:rsidR="000C2376" w:rsidRPr="00417000" w:rsidRDefault="000C2376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C715D6" w:rsidRDefault="00C715D6" w:rsidP="00C715D6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446"/>
        <w:bidiVisual/>
        <w:tblW w:w="11344" w:type="dxa"/>
        <w:tblLayout w:type="fixed"/>
        <w:tblLook w:val="04A0" w:firstRow="1" w:lastRow="0" w:firstColumn="1" w:lastColumn="0" w:noHBand="0" w:noVBand="1"/>
      </w:tblPr>
      <w:tblGrid>
        <w:gridCol w:w="712"/>
        <w:gridCol w:w="709"/>
        <w:gridCol w:w="2268"/>
        <w:gridCol w:w="992"/>
        <w:gridCol w:w="993"/>
        <w:gridCol w:w="236"/>
        <w:gridCol w:w="713"/>
        <w:gridCol w:w="610"/>
        <w:gridCol w:w="2195"/>
        <w:gridCol w:w="958"/>
        <w:gridCol w:w="958"/>
      </w:tblGrid>
      <w:tr w:rsidR="00D258BE" w:rsidRPr="00417000" w:rsidTr="00853F91">
        <w:tc>
          <w:tcPr>
            <w:tcW w:w="5674" w:type="dxa"/>
            <w:gridSpan w:val="5"/>
            <w:tcBorders>
              <w:bottom w:val="nil"/>
            </w:tcBorders>
          </w:tcPr>
          <w:p w:rsidR="00D258BE" w:rsidRPr="00417000" w:rsidRDefault="00D258BE" w:rsidP="00853F9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 xml:space="preserve">التسجيل في يومية المؤسسة </w:t>
            </w:r>
            <w:r w:rsidRPr="00417000">
              <w:rPr>
                <w:rFonts w:asciiTheme="majorBidi" w:hAnsiTheme="majorBidi" w:cstheme="majorBidi"/>
                <w:lang w:bidi="ar-DZ"/>
              </w:rPr>
              <w:t>A</w:t>
            </w:r>
            <w:r w:rsidRPr="00417000">
              <w:rPr>
                <w:rFonts w:asciiTheme="majorBidi" w:hAnsiTheme="majorBidi" w:cstheme="majorBidi"/>
                <w:rtl/>
                <w:lang w:bidi="ar-DZ"/>
              </w:rPr>
              <w:t>( المورد ) البائع</w:t>
            </w:r>
          </w:p>
          <w:p w:rsidR="00D258BE" w:rsidRPr="00417000" w:rsidRDefault="00FE6767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52705</wp:posOffset>
                      </wp:positionV>
                      <wp:extent cx="922020" cy="262890"/>
                      <wp:effectExtent l="0" t="0" r="11430" b="22860"/>
                      <wp:wrapNone/>
                      <wp:docPr id="25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020" cy="262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F91" w:rsidRPr="003750E8" w:rsidRDefault="00853F91" w:rsidP="00D258B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660033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07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107pt;margin-top:4.15pt;width:72.6pt;height:20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" fillcolor="white [3201]" strokecolor="white [3212]" strokeweight="2pt">
                      <v:path arrowok="t"/>
                      <v:textbox>
                        <w:txbxContent>
                          <w:p w:rsidR="00853F91" w:rsidRPr="003750E8" w:rsidRDefault="00853F91" w:rsidP="00D258B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660033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07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shd w:val="clear" w:color="auto" w:fill="DBE5F1" w:themeFill="accent1" w:themeFillTint="33"/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color w:val="000000" w:themeColor="text1"/>
                <w:rtl/>
                <w:lang w:bidi="ar-DZ"/>
              </w:rPr>
            </w:pPr>
          </w:p>
        </w:tc>
        <w:tc>
          <w:tcPr>
            <w:tcW w:w="5434" w:type="dxa"/>
            <w:gridSpan w:val="5"/>
            <w:tcBorders>
              <w:bottom w:val="nil"/>
            </w:tcBorders>
          </w:tcPr>
          <w:p w:rsidR="00D258BE" w:rsidRPr="00417000" w:rsidRDefault="00FE6767" w:rsidP="00853F9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286385</wp:posOffset>
                      </wp:positionV>
                      <wp:extent cx="922020" cy="262890"/>
                      <wp:effectExtent l="0" t="0" r="11430" b="22860"/>
                      <wp:wrapNone/>
                      <wp:docPr id="24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020" cy="262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F91" w:rsidRPr="003750E8" w:rsidRDefault="00853F91" w:rsidP="00D258B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660033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07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19</w:t>
                                  </w:r>
                                </w:p>
                                <w:p w:rsidR="00853F91" w:rsidRPr="000C2376" w:rsidRDefault="00853F91" w:rsidP="00D258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108.05pt;margin-top:22.55pt;width:72.6pt;height:20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" fillcolor="white [3201]" strokecolor="white [3212]" strokeweight="2pt">
                      <v:path arrowok="t"/>
                      <v:textbox>
                        <w:txbxContent>
                          <w:p w:rsidR="00853F91" w:rsidRPr="003750E8" w:rsidRDefault="00853F91" w:rsidP="00D258B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660033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07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19</w:t>
                            </w:r>
                          </w:p>
                          <w:p w:rsidR="00853F91" w:rsidRPr="000C2376" w:rsidRDefault="00853F91" w:rsidP="00D258BE"/>
                        </w:txbxContent>
                      </v:textbox>
                    </v:rect>
                  </w:pict>
                </mc:Fallback>
              </mc:AlternateContent>
            </w:r>
            <w:r w:rsidR="00D258BE" w:rsidRPr="00417000">
              <w:rPr>
                <w:rFonts w:asciiTheme="majorBidi" w:hAnsiTheme="majorBidi" w:cstheme="majorBidi"/>
                <w:rtl/>
                <w:lang w:bidi="ar-DZ"/>
              </w:rPr>
              <w:t xml:space="preserve">التسجيل في يومية المؤسسة </w:t>
            </w:r>
            <w:r w:rsidR="00D258BE">
              <w:rPr>
                <w:rFonts w:asciiTheme="majorBidi" w:hAnsiTheme="majorBidi" w:cstheme="majorBidi"/>
                <w:lang w:bidi="ar-DZ"/>
              </w:rPr>
              <w:t>C</w:t>
            </w:r>
            <w:r w:rsidR="00D258BE" w:rsidRPr="00417000">
              <w:rPr>
                <w:rFonts w:asciiTheme="majorBidi" w:hAnsiTheme="majorBidi" w:cstheme="majorBidi"/>
                <w:rtl/>
                <w:lang w:bidi="ar-DZ"/>
              </w:rPr>
              <w:t>( الزبون ) المشتري</w:t>
            </w:r>
          </w:p>
        </w:tc>
      </w:tr>
      <w:tr w:rsidR="00D258BE" w:rsidRPr="00417000" w:rsidTr="00853F91">
        <w:trPr>
          <w:trHeight w:val="1405"/>
        </w:trPr>
        <w:tc>
          <w:tcPr>
            <w:tcW w:w="712" w:type="dxa"/>
            <w:vMerge w:val="restart"/>
            <w:tcBorders>
              <w:top w:val="nil"/>
            </w:tcBorders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D258BE" w:rsidRPr="000C241C" w:rsidRDefault="00D258BE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/>
                <w:color w:val="0033CC"/>
                <w:rtl/>
                <w:lang w:bidi="ar-DZ"/>
              </w:rPr>
              <w:t>413</w:t>
            </w:r>
            <w:r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0</w:t>
            </w: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D258BE" w:rsidRPr="00EF7992" w:rsidRDefault="00D258BE" w:rsidP="00853F91">
            <w:pPr>
              <w:bidi/>
              <w:rPr>
                <w:rFonts w:asciiTheme="majorBidi" w:hAnsiTheme="majorBidi" w:cstheme="majorBidi"/>
                <w:color w:val="0033CC"/>
                <w:lang w:bidi="ar-DZ"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4132</w:t>
            </w: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512</w:t>
            </w: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456</w:t>
            </w: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627</w:t>
            </w:r>
          </w:p>
          <w:p w:rsidR="00C4533C" w:rsidRDefault="00C4533C" w:rsidP="00C453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661</w:t>
            </w:r>
          </w:p>
          <w:p w:rsidR="00C4533C" w:rsidRDefault="00C4533C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533C" w:rsidRPr="00C4533C" w:rsidRDefault="00C4533C" w:rsidP="00C453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533C" w:rsidRPr="00C4533C" w:rsidRDefault="00C4533C" w:rsidP="00C453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533C" w:rsidRDefault="00C4533C" w:rsidP="00C453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C4533C" w:rsidRDefault="00C4533C" w:rsidP="00C453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519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>411</w:t>
            </w: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EF7992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EF7992">
              <w:rPr>
                <w:rFonts w:asciiTheme="majorBidi" w:hAnsiTheme="majorBidi" w:cstheme="majorBidi" w:hint="cs"/>
                <w:rtl/>
                <w:lang w:bidi="ar-DZ"/>
              </w:rPr>
              <w:t>4130</w:t>
            </w: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</w:p>
          <w:p w:rsidR="00C4533C" w:rsidRDefault="00C4533C" w:rsidP="00C4533C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</w:p>
          <w:p w:rsidR="00D258BE" w:rsidRDefault="00C4533C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519</w:t>
            </w:r>
          </w:p>
          <w:p w:rsidR="00C4533C" w:rsidRDefault="00C4533C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</w:p>
          <w:p w:rsidR="00C4533C" w:rsidRPr="00C4533C" w:rsidRDefault="00C4533C" w:rsidP="00C453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533C" w:rsidRPr="00C4533C" w:rsidRDefault="00C4533C" w:rsidP="00C453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533C" w:rsidRDefault="00C4533C" w:rsidP="00C453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533C" w:rsidRPr="00C4533C" w:rsidRDefault="00C4533C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132</w:t>
            </w:r>
          </w:p>
        </w:tc>
        <w:tc>
          <w:tcPr>
            <w:tcW w:w="2268" w:type="dxa"/>
          </w:tcPr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0C241C" w:rsidRDefault="00D258BE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/>
                <w:color w:val="0033CC"/>
                <w:rtl/>
                <w:lang w:bidi="ar-DZ"/>
              </w:rPr>
              <w:t>سندات في الحافظة</w:t>
            </w: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زبائن</w:t>
            </w:r>
          </w:p>
          <w:p w:rsidR="00D258BE" w:rsidRPr="00417000" w:rsidRDefault="00FE6767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25425</wp:posOffset>
                      </wp:positionV>
                      <wp:extent cx="922020" cy="262890"/>
                      <wp:effectExtent l="0" t="0" r="11430" b="22860"/>
                      <wp:wrapNone/>
                      <wp:docPr id="23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020" cy="262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F91" w:rsidRPr="003750E8" w:rsidRDefault="00853F91" w:rsidP="00D258B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660033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08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17.45pt;margin-top:17.75pt;width:72.6pt;height:20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" fillcolor="white [3201]" strokecolor="white [3212]" strokeweight="2pt">
                      <v:path arrowok="t"/>
                      <v:textbox>
                        <w:txbxContent>
                          <w:p w:rsidR="00853F91" w:rsidRPr="003750E8" w:rsidRDefault="00853F91" w:rsidP="00D258B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660033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08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8BE" w:rsidRPr="00417000">
              <w:rPr>
                <w:rFonts w:asciiTheme="majorBidi" w:hAnsiTheme="majorBidi" w:cstheme="majorBidi"/>
                <w:rtl/>
                <w:lang w:bidi="ar-DZ"/>
              </w:rPr>
              <w:t>(</w:t>
            </w:r>
            <w:r w:rsidR="00D258BE">
              <w:rPr>
                <w:rFonts w:asciiTheme="majorBidi" w:hAnsiTheme="majorBidi" w:cstheme="majorBidi" w:hint="cs"/>
                <w:rtl/>
                <w:lang w:bidi="ar-DZ"/>
              </w:rPr>
              <w:t>سحب كمبيالة رقم 0305)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0C241C" w:rsidRDefault="00D258BE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476000</w:t>
            </w: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0C241C" w:rsidRDefault="00D258BE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476000</w:t>
            </w: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533C" w:rsidRDefault="00E43940" w:rsidP="00C453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68860</w:t>
            </w:r>
          </w:p>
          <w:p w:rsidR="00C4533C" w:rsidRDefault="00C4533C" w:rsidP="00C453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140</w:t>
            </w:r>
          </w:p>
          <w:p w:rsidR="00C4533C" w:rsidRDefault="00C4533C" w:rsidP="00C453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5000</w:t>
            </w:r>
          </w:p>
          <w:p w:rsidR="00E43940" w:rsidRDefault="00C4533C" w:rsidP="00C453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000</w:t>
            </w:r>
          </w:p>
          <w:p w:rsidR="00E43940" w:rsidRP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P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P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533C" w:rsidRP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76000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0C241C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0C241C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76000</w:t>
            </w:r>
          </w:p>
          <w:p w:rsidR="00D258BE" w:rsidRPr="000C241C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0C241C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0C241C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76000</w:t>
            </w: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476000</w:t>
            </w:r>
          </w:p>
          <w:p w:rsidR="00E43940" w:rsidRDefault="00E43940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Pr="00E43940" w:rsidRDefault="00FE6767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2214880</wp:posOffset>
                      </wp:positionH>
                      <wp:positionV relativeFrom="paragraph">
                        <wp:posOffset>78740</wp:posOffset>
                      </wp:positionV>
                      <wp:extent cx="922020" cy="262890"/>
                      <wp:effectExtent l="0" t="0" r="11430" b="22860"/>
                      <wp:wrapNone/>
                      <wp:docPr id="2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020" cy="262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F91" w:rsidRPr="003750E8" w:rsidRDefault="00853F91" w:rsidP="00E4394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660033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10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-174.4pt;margin-top:6.2pt;width:72.6pt;height:20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" fillcolor="white [3201]" strokecolor="white [3212]" strokeweight="2pt">
                      <v:path arrowok="t"/>
                      <v:textbox>
                        <w:txbxContent>
                          <w:p w:rsidR="00853F91" w:rsidRPr="003750E8" w:rsidRDefault="00853F91" w:rsidP="00E439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660033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10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3940" w:rsidRP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76000</w:t>
            </w:r>
          </w:p>
        </w:tc>
        <w:tc>
          <w:tcPr>
            <w:tcW w:w="236" w:type="dxa"/>
            <w:vMerge/>
            <w:shd w:val="clear" w:color="auto" w:fill="DBE5F1" w:themeFill="accent1" w:themeFillTint="33"/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01</w:t>
            </w: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03</w:t>
            </w:r>
          </w:p>
        </w:tc>
        <w:tc>
          <w:tcPr>
            <w:tcW w:w="610" w:type="dxa"/>
            <w:vMerge w:val="restart"/>
            <w:tcBorders>
              <w:top w:val="nil"/>
            </w:tcBorders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0C241C" w:rsidRDefault="00D258BE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403</w:t>
            </w: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512</w:t>
            </w:r>
          </w:p>
          <w:p w:rsidR="00D258BE" w:rsidRPr="00417000" w:rsidRDefault="00D258BE" w:rsidP="00D258B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195" w:type="dxa"/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t>موردو المخزونات</w:t>
            </w:r>
          </w:p>
          <w:p w:rsidR="00D258BE" w:rsidRPr="000C241C" w:rsidRDefault="00D258BE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أوراق دفع</w:t>
            </w: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بول الكمبيالة رقم 0305</w:t>
            </w:r>
          </w:p>
        </w:tc>
        <w:tc>
          <w:tcPr>
            <w:tcW w:w="958" w:type="dxa"/>
            <w:vMerge w:val="restart"/>
            <w:tcBorders>
              <w:top w:val="nil"/>
            </w:tcBorders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D258BE" w:rsidRPr="000C241C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76000</w:t>
            </w: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76000</w:t>
            </w:r>
          </w:p>
        </w:tc>
        <w:tc>
          <w:tcPr>
            <w:tcW w:w="958" w:type="dxa"/>
            <w:vMerge w:val="restart"/>
            <w:tcBorders>
              <w:top w:val="nil"/>
            </w:tcBorders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0C241C" w:rsidRDefault="00D258BE" w:rsidP="00853F91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476000</w:t>
            </w:r>
          </w:p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Pr="0041700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76000</w:t>
            </w:r>
          </w:p>
        </w:tc>
      </w:tr>
      <w:tr w:rsidR="00D258BE" w:rsidRPr="00417000" w:rsidTr="00853F91">
        <w:trPr>
          <w:trHeight w:val="986"/>
        </w:trPr>
        <w:tc>
          <w:tcPr>
            <w:tcW w:w="712" w:type="dxa"/>
            <w:vMerge/>
            <w:tcBorders>
              <w:top w:val="nil"/>
            </w:tcBorders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268" w:type="dxa"/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D258BE" w:rsidRPr="000C241C" w:rsidRDefault="00D258BE" w:rsidP="00D258BE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/>
                <w:color w:val="0033CC"/>
                <w:rtl/>
                <w:lang w:bidi="ar-DZ"/>
              </w:rPr>
              <w:t xml:space="preserve">سندات </w:t>
            </w:r>
            <w:r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مخصومة غير م أ</w:t>
            </w:r>
          </w:p>
          <w:p w:rsidR="00D258BE" w:rsidRPr="00EF7992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EF7992">
              <w:rPr>
                <w:rFonts w:asciiTheme="majorBidi" w:hAnsiTheme="majorBidi" w:cstheme="majorBidi"/>
                <w:rtl/>
                <w:lang w:bidi="ar-DZ"/>
              </w:rPr>
              <w:t>سندات في الحافظة</w:t>
            </w:r>
          </w:p>
          <w:p w:rsidR="00D258BE" w:rsidRDefault="00D258BE" w:rsidP="00D258BE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17000">
              <w:rPr>
                <w:rFonts w:asciiTheme="majorBidi" w:hAnsiTheme="majorBidi" w:cstheme="majorBidi"/>
                <w:rtl/>
                <w:lang w:bidi="ar-DZ"/>
              </w:rPr>
              <w:lastRenderedPageBreak/>
              <w:t xml:space="preserve">(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إرسال الورقة للخصم)</w:t>
            </w:r>
          </w:p>
          <w:p w:rsidR="00D258BE" w:rsidRDefault="00D258BE" w:rsidP="00853F9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  <w:p w:rsidR="00D258BE" w:rsidRDefault="00D258BE" w:rsidP="00853F9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533C" w:rsidRPr="00C4533C" w:rsidRDefault="00C4533C" w:rsidP="00C453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4533C">
              <w:rPr>
                <w:rFonts w:asciiTheme="majorBidi" w:hAnsiTheme="majorBidi" w:cstheme="majorBidi"/>
                <w:rtl/>
                <w:lang w:bidi="ar-DZ"/>
              </w:rPr>
              <w:t xml:space="preserve">البنك </w:t>
            </w:r>
          </w:p>
          <w:p w:rsidR="00C4533C" w:rsidRPr="00C4533C" w:rsidRDefault="00C4533C" w:rsidP="00C453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4533C">
              <w:rPr>
                <w:rFonts w:asciiTheme="majorBidi" w:hAnsiTheme="majorBidi" w:cstheme="majorBidi"/>
                <w:lang w:bidi="ar-DZ"/>
              </w:rPr>
              <w:t>TVA</w:t>
            </w:r>
            <w:r w:rsidRPr="00C4533C">
              <w:rPr>
                <w:rFonts w:asciiTheme="majorBidi" w:hAnsiTheme="majorBidi" w:cstheme="majorBidi"/>
                <w:rtl/>
                <w:lang w:bidi="ar-DZ"/>
              </w:rPr>
              <w:t xml:space="preserve"> قابلة للإسترجاع</w:t>
            </w:r>
          </w:p>
          <w:p w:rsidR="00C4533C" w:rsidRPr="00C4533C" w:rsidRDefault="00C4533C" w:rsidP="00C453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4533C">
              <w:rPr>
                <w:rFonts w:asciiTheme="majorBidi" w:hAnsiTheme="majorBidi" w:cstheme="majorBidi"/>
                <w:rtl/>
                <w:lang w:bidi="ar-DZ"/>
              </w:rPr>
              <w:t>مصاريف التحصيل</w:t>
            </w:r>
          </w:p>
          <w:p w:rsidR="00C4533C" w:rsidRPr="00C4533C" w:rsidRDefault="00C4533C" w:rsidP="00C4533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4533C">
              <w:rPr>
                <w:rFonts w:asciiTheme="majorBidi" w:hAnsiTheme="majorBidi" w:cstheme="majorBidi"/>
                <w:rtl/>
                <w:lang w:bidi="ar-DZ"/>
              </w:rPr>
              <w:t>أعباء الفوائد</w:t>
            </w:r>
          </w:p>
          <w:p w:rsidR="00C4533C" w:rsidRPr="00C4533C" w:rsidRDefault="00C4533C" w:rsidP="00C4533C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C4533C">
              <w:rPr>
                <w:rFonts w:asciiTheme="majorBidi" w:hAnsiTheme="majorBidi" w:cstheme="majorBidi"/>
                <w:color w:val="0033CC"/>
                <w:rtl/>
                <w:lang w:bidi="ar-DZ"/>
              </w:rPr>
              <w:t xml:space="preserve">  مساهمات بنكية جارية</w:t>
            </w:r>
          </w:p>
          <w:p w:rsidR="00D258BE" w:rsidRDefault="00C4533C" w:rsidP="00C4533C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C4533C">
              <w:rPr>
                <w:rFonts w:asciiTheme="majorBidi" w:hAnsiTheme="majorBidi" w:cstheme="majorBidi"/>
                <w:rtl/>
                <w:lang w:bidi="ar-DZ"/>
              </w:rPr>
              <w:t>( تحصيل قيمة الورقة)</w:t>
            </w:r>
          </w:p>
          <w:p w:rsidR="00C4533C" w:rsidRDefault="00FE6767" w:rsidP="00C4533C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1115</wp:posOffset>
                      </wp:positionV>
                      <wp:extent cx="922020" cy="262890"/>
                      <wp:effectExtent l="0" t="0" r="11430" b="22860"/>
                      <wp:wrapNone/>
                      <wp:docPr id="21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020" cy="2628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F91" w:rsidRPr="003750E8" w:rsidRDefault="00853F91" w:rsidP="00C4533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660033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10</w:t>
                                  </w:r>
                                  <w:r w:rsidRPr="003750E8">
                                    <w:rPr>
                                      <w:rFonts w:asciiTheme="majorBidi" w:hAnsiTheme="majorBidi" w:cstheme="majorBidi"/>
                                      <w:color w:val="660033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660033"/>
                                      <w:rtl/>
                                      <w:lang w:bidi="ar-DZ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18.8pt;margin-top:2.45pt;width:72.6pt;height:20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" fillcolor="white [3201]" strokecolor="white [3212]" strokeweight="2pt">
                      <v:path arrowok="t"/>
                      <v:textbox>
                        <w:txbxContent>
                          <w:p w:rsidR="00853F91" w:rsidRPr="003750E8" w:rsidRDefault="00853F91" w:rsidP="00C453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660033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10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533C" w:rsidRDefault="00C4533C" w:rsidP="00C4533C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533C" w:rsidRPr="00C4533C" w:rsidRDefault="00C4533C" w:rsidP="00C4533C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C4533C">
              <w:rPr>
                <w:rFonts w:asciiTheme="majorBidi" w:hAnsiTheme="majorBidi" w:cstheme="majorBidi"/>
                <w:color w:val="0033CC"/>
                <w:rtl/>
                <w:lang w:bidi="ar-DZ"/>
              </w:rPr>
              <w:t xml:space="preserve">  مساهمات بنكية جارية</w:t>
            </w:r>
          </w:p>
          <w:p w:rsidR="00E43940" w:rsidRDefault="00C4533C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4533C">
              <w:rPr>
                <w:rFonts w:asciiTheme="majorBidi" w:hAnsiTheme="majorBidi" w:cstheme="majorBidi"/>
                <w:rtl/>
                <w:lang w:bidi="ar-DZ"/>
              </w:rPr>
              <w:t xml:space="preserve">سندات </w:t>
            </w:r>
            <w:r w:rsidRPr="00C4533C">
              <w:rPr>
                <w:rFonts w:asciiTheme="majorBidi" w:hAnsiTheme="majorBidi" w:cstheme="majorBidi" w:hint="cs"/>
                <w:rtl/>
                <w:lang w:bidi="ar-DZ"/>
              </w:rPr>
              <w:t>مخصومة غير م أ</w:t>
            </w:r>
          </w:p>
          <w:p w:rsidR="00C4533C" w:rsidRP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( ترصيد حـ/ 519 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36" w:type="dxa"/>
            <w:vMerge/>
            <w:shd w:val="clear" w:color="auto" w:fill="DBE5F1" w:themeFill="accent1" w:themeFillTint="33"/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195" w:type="dxa"/>
          </w:tcPr>
          <w:p w:rsidR="00D258BE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940" w:rsidRPr="000C241C" w:rsidRDefault="00E43940" w:rsidP="00E43940">
            <w:pPr>
              <w:bidi/>
              <w:rPr>
                <w:rFonts w:asciiTheme="majorBidi" w:hAnsiTheme="majorBidi" w:cstheme="majorBidi"/>
                <w:color w:val="0033CC"/>
                <w:rtl/>
                <w:lang w:bidi="ar-DZ"/>
              </w:rPr>
            </w:pPr>
            <w:r w:rsidRPr="000C241C">
              <w:rPr>
                <w:rFonts w:asciiTheme="majorBidi" w:hAnsiTheme="majorBidi" w:cstheme="majorBidi" w:hint="cs"/>
                <w:color w:val="0033CC"/>
                <w:rtl/>
                <w:lang w:bidi="ar-DZ"/>
              </w:rPr>
              <w:t>أوراق دفع</w:t>
            </w:r>
          </w:p>
          <w:p w:rsidR="00D258BE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بنك</w:t>
            </w:r>
          </w:p>
          <w:p w:rsidR="00E43940" w:rsidRPr="00417000" w:rsidRDefault="00E43940" w:rsidP="00E4394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(تسديد قيمة الورقة ت )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</w:tcPr>
          <w:p w:rsidR="00D258BE" w:rsidRPr="00417000" w:rsidRDefault="00D258BE" w:rsidP="00853F9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673E99" w:rsidRDefault="00FE6767" w:rsidP="007B4733">
      <w:pPr>
        <w:bidi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020945</wp:posOffset>
                </wp:positionH>
                <wp:positionV relativeFrom="paragraph">
                  <wp:posOffset>-115570</wp:posOffset>
                </wp:positionV>
                <wp:extent cx="922020" cy="262890"/>
                <wp:effectExtent l="0" t="0" r="11430" b="22860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020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F91" w:rsidRPr="003750E8" w:rsidRDefault="00853F91" w:rsidP="00C453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660033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4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08</w:t>
                            </w:r>
                            <w:r w:rsidRPr="003750E8">
                              <w:rPr>
                                <w:rFonts w:asciiTheme="majorBidi" w:hAnsiTheme="majorBidi" w:cstheme="majorBidi"/>
                                <w:color w:val="660033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33"/>
                                <w:rtl/>
                                <w:lang w:bidi="ar-DZ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95.35pt;margin-top:-9.1pt;width:72.6pt;height:2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" fillcolor="white [3201]" strokecolor="white [3212]" strokeweight="2pt">
                <v:path arrowok="t"/>
                <v:textbox>
                  <w:txbxContent>
                    <w:p w:rsidR="00853F91" w:rsidRPr="003750E8" w:rsidRDefault="00853F91" w:rsidP="00C4533C">
                      <w:pPr>
                        <w:jc w:val="center"/>
                        <w:rPr>
                          <w:rFonts w:asciiTheme="majorBidi" w:hAnsiTheme="majorBidi" w:cstheme="majorBidi"/>
                          <w:color w:val="660033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660033"/>
                          <w:rtl/>
                          <w:lang w:bidi="ar-DZ"/>
                        </w:rPr>
                        <w:t>24</w:t>
                      </w:r>
                      <w:r w:rsidRPr="003750E8">
                        <w:rPr>
                          <w:rFonts w:asciiTheme="majorBidi" w:hAnsiTheme="majorBidi" w:cstheme="majorBidi"/>
                          <w:color w:val="660033"/>
                          <w:rtl/>
                          <w:lang w:bidi="ar-DZ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color w:val="660033"/>
                          <w:rtl/>
                          <w:lang w:bidi="ar-DZ"/>
                        </w:rPr>
                        <w:t>08</w:t>
                      </w:r>
                      <w:r w:rsidRPr="003750E8">
                        <w:rPr>
                          <w:rFonts w:asciiTheme="majorBidi" w:hAnsiTheme="majorBidi" w:cstheme="majorBidi"/>
                          <w:color w:val="660033"/>
                          <w:rtl/>
                          <w:lang w:bidi="ar-DZ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color w:val="660033"/>
                          <w:rtl/>
                          <w:lang w:bidi="ar-DZ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</w:p>
    <w:p w:rsidR="00885666" w:rsidRPr="00AD0569" w:rsidRDefault="009D4890" w:rsidP="00AD0569">
      <w:pPr>
        <w:jc w:val="right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 xml:space="preserve"> </w:t>
      </w:r>
      <w:r w:rsidR="009B1AE6" w:rsidRPr="00AD05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D0569" w:rsidRPr="00AD05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>حل التمرين الثاني</w:t>
      </w:r>
    </w:p>
    <w:tbl>
      <w:tblPr>
        <w:tblStyle w:val="Grilledutableau"/>
        <w:tblpPr w:leftFromText="141" w:rightFromText="141" w:vertAnchor="text" w:horzAnchor="margin" w:tblpXSpec="center" w:tblpY="330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2268"/>
        <w:gridCol w:w="992"/>
        <w:gridCol w:w="970"/>
        <w:gridCol w:w="236"/>
        <w:gridCol w:w="779"/>
        <w:gridCol w:w="594"/>
        <w:gridCol w:w="1816"/>
        <w:gridCol w:w="993"/>
        <w:gridCol w:w="992"/>
      </w:tblGrid>
      <w:tr w:rsidR="00AA69AF" w:rsidRPr="00885666" w:rsidTr="00F079D0">
        <w:tc>
          <w:tcPr>
            <w:tcW w:w="5647" w:type="dxa"/>
            <w:gridSpan w:val="5"/>
            <w:tcBorders>
              <w:top w:val="nil"/>
              <w:bottom w:val="nil"/>
            </w:tcBorders>
          </w:tcPr>
          <w:p w:rsidR="00AA69AF" w:rsidRPr="00885666" w:rsidRDefault="00AA69AF" w:rsidP="00F079D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8566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سجيل في يومية </w:t>
            </w:r>
            <w:r w:rsidR="00885666" w:rsidRPr="0088566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ؤسسة </w:t>
            </w:r>
            <w:r w:rsidR="00885666" w:rsidRPr="00885666">
              <w:rPr>
                <w:rFonts w:asciiTheme="majorBidi" w:hAnsiTheme="majorBidi" w:cstheme="majorBidi"/>
                <w:b/>
                <w:bCs/>
                <w:lang w:bidi="ar-DZ"/>
              </w:rPr>
              <w:t>A</w:t>
            </w:r>
          </w:p>
          <w:p w:rsidR="00AA69AF" w:rsidRPr="00885666" w:rsidRDefault="00FE6767" w:rsidP="00F22AA8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30480</wp:posOffset>
                      </wp:positionV>
                      <wp:extent cx="882015" cy="247015"/>
                      <wp:effectExtent l="0" t="0" r="0" b="635"/>
                      <wp:wrapNone/>
                      <wp:docPr id="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F079D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1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41" type="#_x0000_t202" style="position:absolute;left:0;text-align:left;margin-left:115.65pt;margin-top:2.4pt;width:69.45pt;height:1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F079D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1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4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201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AA69AF" w:rsidRPr="00885666" w:rsidRDefault="00AA69AF" w:rsidP="00F22AA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174" w:type="dxa"/>
            <w:gridSpan w:val="5"/>
            <w:tcBorders>
              <w:top w:val="nil"/>
              <w:bottom w:val="nil"/>
            </w:tcBorders>
          </w:tcPr>
          <w:p w:rsidR="00885666" w:rsidRPr="00885666" w:rsidRDefault="00885666" w:rsidP="00F079D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8566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سجيل في يومية المؤسسة </w:t>
            </w:r>
            <w:r w:rsidRPr="00885666">
              <w:rPr>
                <w:rFonts w:asciiTheme="majorBidi" w:hAnsiTheme="majorBidi" w:cstheme="majorBidi"/>
                <w:b/>
                <w:bCs/>
                <w:lang w:bidi="ar-DZ"/>
              </w:rPr>
              <w:t>B</w:t>
            </w:r>
          </w:p>
          <w:p w:rsidR="00AA69AF" w:rsidRPr="00885666" w:rsidRDefault="00FE6767" w:rsidP="00F22AA8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0480</wp:posOffset>
                      </wp:positionV>
                      <wp:extent cx="882015" cy="247015"/>
                      <wp:effectExtent l="0" t="0" r="0" b="635"/>
                      <wp:wrapNone/>
                      <wp:docPr id="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F079D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1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06.95pt;margin-top:2.4pt;width:69.45pt;height:1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F079D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1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4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201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69AF" w:rsidRPr="00885666" w:rsidTr="00F079D0">
        <w:trPr>
          <w:trHeight w:val="1552"/>
        </w:trPr>
        <w:tc>
          <w:tcPr>
            <w:tcW w:w="708" w:type="dxa"/>
            <w:tcBorders>
              <w:top w:val="nil"/>
              <w:bottom w:val="nil"/>
            </w:tcBorders>
          </w:tcPr>
          <w:p w:rsidR="00AA69AF" w:rsidRP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885666" w:rsidRP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411</w:t>
            </w:r>
          </w:p>
          <w:p w:rsidR="00885666" w:rsidRP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A69AF" w:rsidRPr="00885666" w:rsidRDefault="00AA69AF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A69AF" w:rsidRPr="00885666" w:rsidRDefault="00AA69AF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5666" w:rsidRP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5666" w:rsidRP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4457</w:t>
            </w:r>
          </w:p>
          <w:p w:rsidR="00AA69AF" w:rsidRP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700</w:t>
            </w:r>
          </w:p>
          <w:p w:rsidR="00AA69AF" w:rsidRPr="00885666" w:rsidRDefault="00AA69AF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268" w:type="dxa"/>
          </w:tcPr>
          <w:p w:rsidR="00885666" w:rsidRP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5666" w:rsidRP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الزبائن</w:t>
            </w:r>
          </w:p>
          <w:p w:rsidR="00885666" w:rsidRP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ر.ق.م. مجمعة</w:t>
            </w:r>
          </w:p>
          <w:p w:rsidR="00AA69AF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المبيعات من البضائع</w:t>
            </w:r>
          </w:p>
          <w:p w:rsidR="00885666" w:rsidRPr="00885666" w:rsidRDefault="00885666" w:rsidP="00885666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(فاتورة بيع رقم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85666" w:rsidRDefault="00885666" w:rsidP="00F22AA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A69AF" w:rsidRP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38000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AA69AF" w:rsidRPr="00885666" w:rsidRDefault="00AA69AF" w:rsidP="00F22AA8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AA69AF" w:rsidRPr="00885666" w:rsidRDefault="00AA69AF" w:rsidP="00F22AA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A69AF" w:rsidRPr="00885666" w:rsidRDefault="00885666" w:rsidP="00F22AA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38000</w:t>
            </w:r>
          </w:p>
          <w:p w:rsidR="00885666" w:rsidRPr="00885666" w:rsidRDefault="00885666" w:rsidP="00885666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200000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</w:tcPr>
          <w:p w:rsidR="00AA69AF" w:rsidRPr="00885666" w:rsidRDefault="00AA69AF" w:rsidP="00F22AA8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A69AF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</w:p>
          <w:p w:rsid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80</w:t>
            </w:r>
          </w:p>
          <w:p w:rsidR="00885666" w:rsidRP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456</w:t>
            </w:r>
          </w:p>
          <w:p w:rsidR="00AA69AF" w:rsidRPr="00885666" w:rsidRDefault="00AA69AF" w:rsidP="00F22AA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A69AF" w:rsidRPr="00885666" w:rsidRDefault="00AA69AF" w:rsidP="00F22AA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A69AF" w:rsidRDefault="00AA69AF" w:rsidP="00F22AA8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5666" w:rsidRDefault="00885666" w:rsidP="00885666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5666" w:rsidRPr="00885666" w:rsidRDefault="00885666" w:rsidP="00885666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01</w:t>
            </w:r>
          </w:p>
        </w:tc>
        <w:tc>
          <w:tcPr>
            <w:tcW w:w="1816" w:type="dxa"/>
          </w:tcPr>
          <w:p w:rsidR="00885666" w:rsidRDefault="00885666" w:rsidP="00F22AA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A69AF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بضائع المخزنة</w:t>
            </w:r>
          </w:p>
          <w:p w:rsidR="00885666" w:rsidRP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.ق.م. مسترجعة</w:t>
            </w:r>
          </w:p>
          <w:p w:rsidR="00AA69AF" w:rsidRPr="00885666" w:rsidRDefault="00885666" w:rsidP="00F22AA8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 xml:space="preserve"> موردو المخزونات</w:t>
            </w:r>
          </w:p>
          <w:p w:rsidR="00AA69AF" w:rsidRPr="00885666" w:rsidRDefault="00AA69AF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 xml:space="preserve">( </w:t>
            </w:r>
            <w:r w:rsidR="00885666">
              <w:rPr>
                <w:rFonts w:asciiTheme="majorBidi" w:hAnsiTheme="majorBidi" w:cstheme="majorBidi" w:hint="cs"/>
                <w:rtl/>
                <w:lang w:bidi="ar-DZ"/>
              </w:rPr>
              <w:t>فاتورة شراء رقم</w:t>
            </w:r>
            <w:r w:rsidRPr="00885666">
              <w:rPr>
                <w:rFonts w:asciiTheme="majorBidi" w:hAnsiTheme="majorBidi" w:cstheme="majorBidi"/>
                <w:rtl/>
                <w:lang w:bidi="ar-DZ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A69AF" w:rsidRPr="00885666" w:rsidRDefault="00AA69AF" w:rsidP="00F22AA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5666" w:rsidRP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200000</w:t>
            </w:r>
          </w:p>
          <w:p w:rsidR="00885666" w:rsidRP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380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69AF" w:rsidRPr="00885666" w:rsidRDefault="00AA69AF" w:rsidP="00F22AA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A69AF" w:rsidRPr="00885666" w:rsidRDefault="00AA69AF" w:rsidP="00F22AA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5666" w:rsidRP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5666" w:rsidRPr="00885666" w:rsidRDefault="00885666" w:rsidP="0088566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238000</w:t>
            </w:r>
          </w:p>
        </w:tc>
      </w:tr>
    </w:tbl>
    <w:p w:rsidR="00F079D0" w:rsidRPr="007E03E7" w:rsidRDefault="00F079D0" w:rsidP="00F079D0">
      <w:pPr>
        <w:tabs>
          <w:tab w:val="left" w:pos="6270"/>
        </w:tabs>
        <w:bidi/>
        <w:spacing w:line="300" w:lineRule="exact"/>
        <w:rPr>
          <w:rFonts w:asciiTheme="majorBidi" w:hAnsiTheme="majorBidi" w:cstheme="majorBidi"/>
          <w:sz w:val="16"/>
          <w:szCs w:val="16"/>
          <w:rtl/>
        </w:rPr>
      </w:pPr>
    </w:p>
    <w:p w:rsidR="00F079D0" w:rsidRPr="002826E9" w:rsidRDefault="00F079D0" w:rsidP="00F079D0">
      <w:pPr>
        <w:tabs>
          <w:tab w:val="left" w:pos="6270"/>
        </w:tabs>
        <w:bidi/>
        <w:spacing w:line="300" w:lineRule="exact"/>
        <w:rPr>
          <w:rFonts w:asciiTheme="majorBidi" w:hAnsiTheme="majorBidi" w:cstheme="majorBidi"/>
          <w:sz w:val="16"/>
          <w:szCs w:val="16"/>
          <w:rtl/>
        </w:rPr>
      </w:pPr>
    </w:p>
    <w:tbl>
      <w:tblPr>
        <w:tblStyle w:val="Grilledutableau"/>
        <w:tblpPr w:leftFromText="141" w:rightFromText="141" w:vertAnchor="text" w:horzAnchor="margin" w:tblpXSpec="center" w:tblpY="330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2268"/>
        <w:gridCol w:w="992"/>
        <w:gridCol w:w="970"/>
        <w:gridCol w:w="236"/>
        <w:gridCol w:w="779"/>
        <w:gridCol w:w="594"/>
        <w:gridCol w:w="1816"/>
        <w:gridCol w:w="993"/>
        <w:gridCol w:w="992"/>
      </w:tblGrid>
      <w:tr w:rsidR="00A14AA7" w:rsidRPr="00885666" w:rsidTr="00A14AA7">
        <w:tc>
          <w:tcPr>
            <w:tcW w:w="5647" w:type="dxa"/>
            <w:gridSpan w:val="5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8566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سجيل في يومية المؤسسة </w:t>
            </w:r>
            <w:r w:rsidRPr="00885666">
              <w:rPr>
                <w:rFonts w:asciiTheme="majorBidi" w:hAnsiTheme="majorBidi" w:cstheme="majorBidi"/>
                <w:b/>
                <w:bCs/>
                <w:lang w:bidi="ar-DZ"/>
              </w:rPr>
              <w:t>A</w:t>
            </w:r>
          </w:p>
          <w:p w:rsidR="00A14AA7" w:rsidRPr="00885666" w:rsidRDefault="00FE6767" w:rsidP="00A14AA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30480</wp:posOffset>
                      </wp:positionV>
                      <wp:extent cx="882015" cy="247015"/>
                      <wp:effectExtent l="0" t="0" r="0" b="635"/>
                      <wp:wrapNone/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A14AA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  <w:t>05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15.65pt;margin-top:2.4pt;width:69.45pt;height:1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A14AA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05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4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201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174" w:type="dxa"/>
            <w:gridSpan w:val="5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8566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سجيل في يومية المؤسسة </w:t>
            </w:r>
            <w:r w:rsidRPr="00885666">
              <w:rPr>
                <w:rFonts w:asciiTheme="majorBidi" w:hAnsiTheme="majorBidi" w:cstheme="majorBidi"/>
                <w:b/>
                <w:bCs/>
                <w:lang w:bidi="ar-DZ"/>
              </w:rPr>
              <w:t>B</w:t>
            </w:r>
          </w:p>
          <w:p w:rsidR="00A14AA7" w:rsidRPr="00885666" w:rsidRDefault="00FE6767" w:rsidP="00A14AA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0480</wp:posOffset>
                      </wp:positionV>
                      <wp:extent cx="882015" cy="247015"/>
                      <wp:effectExtent l="0" t="0" r="0" b="635"/>
                      <wp:wrapNone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A14AA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5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06.95pt;margin-top:2.4pt;width:69.45pt;height:1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A14AA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5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4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201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4AA7" w:rsidRPr="00885666" w:rsidTr="00A14AA7">
        <w:trPr>
          <w:trHeight w:val="1136"/>
        </w:trPr>
        <w:tc>
          <w:tcPr>
            <w:tcW w:w="708" w:type="dxa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A14AA7" w:rsidRPr="00A14AA7" w:rsidRDefault="00A14AA7" w:rsidP="00A14AA7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4130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11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A14AA7" w:rsidRDefault="00A14AA7" w:rsidP="00A14AA7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سندات في الحافظة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الزبائن</w:t>
            </w:r>
          </w:p>
          <w:p w:rsidR="00A14AA7" w:rsidRPr="00885666" w:rsidRDefault="00A14AA7" w:rsidP="00A14AA7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(فاتورة بيع رقم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A14AA7" w:rsidRDefault="00A14AA7" w:rsidP="00A14AA7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238000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38000</w:t>
            </w:r>
            <w:r>
              <w:rPr>
                <w:rFonts w:asciiTheme="majorBidi" w:hAnsiTheme="majorBidi" w:cstheme="majorBidi"/>
                <w:lang w:bidi="ar-DZ"/>
              </w:rPr>
              <w:t>2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  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</w:p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401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Default="00A14AA7" w:rsidP="00A14AA7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885666" w:rsidRDefault="00A14AA7" w:rsidP="00A14AA7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403</w:t>
            </w:r>
          </w:p>
        </w:tc>
        <w:tc>
          <w:tcPr>
            <w:tcW w:w="1816" w:type="dxa"/>
          </w:tcPr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موردو المخزونات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أوراق دفع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 xml:space="preserve"> (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فاتورة شراء رقم</w:t>
            </w:r>
            <w:r w:rsidRPr="00885666">
              <w:rPr>
                <w:rFonts w:asciiTheme="majorBidi" w:hAnsiTheme="majorBidi" w:cstheme="majorBidi"/>
                <w:rtl/>
                <w:lang w:bidi="ar-DZ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2380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238000</w:t>
            </w:r>
          </w:p>
        </w:tc>
      </w:tr>
    </w:tbl>
    <w:p w:rsidR="00AA69AF" w:rsidRDefault="00AA69AF" w:rsidP="00AA69AF">
      <w:pPr>
        <w:tabs>
          <w:tab w:val="left" w:pos="6270"/>
        </w:tabs>
        <w:bidi/>
        <w:spacing w:line="300" w:lineRule="exact"/>
        <w:rPr>
          <w:rFonts w:asciiTheme="majorBidi" w:hAnsiTheme="majorBidi" w:cstheme="majorBidi"/>
          <w:sz w:val="28"/>
          <w:szCs w:val="28"/>
          <w:rtl/>
        </w:rPr>
      </w:pPr>
    </w:p>
    <w:p w:rsidR="00AA69AF" w:rsidRDefault="00AA69AF" w:rsidP="00AA69AF">
      <w:pPr>
        <w:tabs>
          <w:tab w:val="left" w:pos="6270"/>
        </w:tabs>
        <w:bidi/>
        <w:spacing w:line="300" w:lineRule="exact"/>
        <w:rPr>
          <w:rFonts w:asciiTheme="majorBidi" w:hAnsiTheme="majorBidi" w:cstheme="majorBidi"/>
          <w:color w:val="FF0000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330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2268"/>
        <w:gridCol w:w="992"/>
        <w:gridCol w:w="970"/>
        <w:gridCol w:w="236"/>
        <w:gridCol w:w="638"/>
        <w:gridCol w:w="735"/>
        <w:gridCol w:w="1816"/>
        <w:gridCol w:w="993"/>
        <w:gridCol w:w="992"/>
      </w:tblGrid>
      <w:tr w:rsidR="00A14AA7" w:rsidRPr="00885666" w:rsidTr="00A14AA7">
        <w:tc>
          <w:tcPr>
            <w:tcW w:w="5647" w:type="dxa"/>
            <w:gridSpan w:val="5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8566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سجيل في يومية المؤسسة </w:t>
            </w:r>
            <w:r w:rsidRPr="00885666">
              <w:rPr>
                <w:rFonts w:asciiTheme="majorBidi" w:hAnsiTheme="majorBidi" w:cstheme="majorBidi"/>
                <w:b/>
                <w:bCs/>
                <w:lang w:bidi="ar-DZ"/>
              </w:rPr>
              <w:t>A</w:t>
            </w:r>
          </w:p>
          <w:p w:rsidR="00A14AA7" w:rsidRPr="00885666" w:rsidRDefault="00FE6767" w:rsidP="00A14AA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30480</wp:posOffset>
                      </wp:positionV>
                      <wp:extent cx="882015" cy="247015"/>
                      <wp:effectExtent l="0" t="0" r="0" b="635"/>
                      <wp:wrapNone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A14AA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10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15.65pt;margin-top:2.4pt;width:69.45pt;height:1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A14AA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10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4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201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174" w:type="dxa"/>
            <w:gridSpan w:val="5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8566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سجيل في يومية المؤسسة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</w:p>
          <w:p w:rsidR="00A14AA7" w:rsidRPr="00885666" w:rsidRDefault="00FE6767" w:rsidP="00A14AA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0480</wp:posOffset>
                      </wp:positionV>
                      <wp:extent cx="882015" cy="247015"/>
                      <wp:effectExtent l="0" t="0" r="0" b="635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A14AA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10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06.95pt;margin-top:2.4pt;width:69.45pt;height:1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A14AA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10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4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201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4AA7" w:rsidRPr="00885666" w:rsidTr="00A14AA7">
        <w:trPr>
          <w:trHeight w:val="1552"/>
        </w:trPr>
        <w:tc>
          <w:tcPr>
            <w:tcW w:w="708" w:type="dxa"/>
            <w:tcBorders>
              <w:top w:val="nil"/>
              <w:bottom w:val="nil"/>
            </w:tcBorders>
          </w:tcPr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</w:p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80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456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Default="00A14AA7" w:rsidP="00A14AA7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Default="00A14AA7" w:rsidP="00A14AA7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Default="00A14AA7" w:rsidP="00A14AA7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01</w:t>
            </w:r>
          </w:p>
          <w:p w:rsidR="00A14AA7" w:rsidRPr="00885666" w:rsidRDefault="00A14AA7" w:rsidP="00A14AA7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512</w:t>
            </w:r>
          </w:p>
        </w:tc>
        <w:tc>
          <w:tcPr>
            <w:tcW w:w="2268" w:type="dxa"/>
          </w:tcPr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بضائع المخزنة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.ق.م. مسترجعة</w:t>
            </w:r>
          </w:p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 xml:space="preserve"> موردو المخزونات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بنك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 xml:space="preserve">(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فاتورة شراء رقم</w:t>
            </w:r>
            <w:r w:rsidRPr="00885666">
              <w:rPr>
                <w:rFonts w:asciiTheme="majorBidi" w:hAnsiTheme="majorBidi" w:cstheme="majorBidi"/>
                <w:rtl/>
                <w:lang w:bidi="ar-DZ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400000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76000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238000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238000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512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11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4457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700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816" w:type="dxa"/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بنك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الزبائن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ر.ق.م. مجمعة</w:t>
            </w:r>
          </w:p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المبيعات من البضائع</w:t>
            </w:r>
          </w:p>
          <w:p w:rsidR="00A14AA7" w:rsidRPr="00885666" w:rsidRDefault="00A14AA7" w:rsidP="00A14AA7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(فاتورة بيع رقم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38000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380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A14AA7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76000</w:t>
            </w:r>
          </w:p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</w:t>
            </w: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00000</w:t>
            </w:r>
          </w:p>
        </w:tc>
      </w:tr>
    </w:tbl>
    <w:p w:rsidR="00AA69AF" w:rsidRPr="00AA69AF" w:rsidRDefault="00AA69AF" w:rsidP="00AA69AF">
      <w:pPr>
        <w:tabs>
          <w:tab w:val="left" w:pos="6270"/>
        </w:tabs>
        <w:bidi/>
        <w:spacing w:line="300" w:lineRule="exact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AA69AF" w:rsidRDefault="00AA69AF" w:rsidP="00AA69AF">
      <w:pPr>
        <w:tabs>
          <w:tab w:val="left" w:pos="6270"/>
        </w:tabs>
        <w:bidi/>
        <w:spacing w:line="300" w:lineRule="exac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7E03E7" w:rsidRDefault="007E03E7" w:rsidP="007E03E7">
      <w:pPr>
        <w:tabs>
          <w:tab w:val="left" w:pos="6270"/>
        </w:tabs>
        <w:bidi/>
        <w:spacing w:line="300" w:lineRule="exac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7E03E7" w:rsidRDefault="007E03E7" w:rsidP="007E03E7">
      <w:pPr>
        <w:tabs>
          <w:tab w:val="left" w:pos="6270"/>
        </w:tabs>
        <w:bidi/>
        <w:spacing w:line="300" w:lineRule="exac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7E03E7" w:rsidRDefault="007E03E7" w:rsidP="007E03E7">
      <w:pPr>
        <w:tabs>
          <w:tab w:val="left" w:pos="6270"/>
        </w:tabs>
        <w:bidi/>
        <w:spacing w:line="300" w:lineRule="exac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7E03E7" w:rsidRDefault="007E03E7" w:rsidP="007E03E7">
      <w:pPr>
        <w:tabs>
          <w:tab w:val="left" w:pos="6270"/>
        </w:tabs>
        <w:bidi/>
        <w:spacing w:line="300" w:lineRule="exac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7E03E7" w:rsidRDefault="007E03E7" w:rsidP="007E03E7">
      <w:pPr>
        <w:tabs>
          <w:tab w:val="left" w:pos="6270"/>
        </w:tabs>
        <w:bidi/>
        <w:spacing w:line="300" w:lineRule="exac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tbl>
      <w:tblPr>
        <w:tblStyle w:val="Grilledutableau"/>
        <w:tblpPr w:leftFromText="141" w:rightFromText="141" w:vertAnchor="text" w:horzAnchor="margin" w:tblpXSpec="center" w:tblpY="330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2268"/>
        <w:gridCol w:w="992"/>
        <w:gridCol w:w="970"/>
        <w:gridCol w:w="236"/>
        <w:gridCol w:w="779"/>
        <w:gridCol w:w="594"/>
        <w:gridCol w:w="1816"/>
        <w:gridCol w:w="993"/>
        <w:gridCol w:w="992"/>
      </w:tblGrid>
      <w:tr w:rsidR="00A14AA7" w:rsidRPr="00885666" w:rsidTr="00A14AA7">
        <w:tc>
          <w:tcPr>
            <w:tcW w:w="5647" w:type="dxa"/>
            <w:gridSpan w:val="5"/>
            <w:tcBorders>
              <w:top w:val="nil"/>
              <w:bottom w:val="nil"/>
            </w:tcBorders>
          </w:tcPr>
          <w:p w:rsidR="00A14AA7" w:rsidRPr="00885666" w:rsidRDefault="00A14AA7" w:rsidP="00A14AA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8566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lastRenderedPageBreak/>
              <w:t xml:space="preserve">التسجيل في يومية المؤسسة </w:t>
            </w:r>
            <w:r w:rsidRPr="00885666">
              <w:rPr>
                <w:rFonts w:asciiTheme="majorBidi" w:hAnsiTheme="majorBidi" w:cstheme="majorBidi"/>
                <w:b/>
                <w:bCs/>
                <w:lang w:bidi="ar-DZ"/>
              </w:rPr>
              <w:t>A</w:t>
            </w:r>
          </w:p>
          <w:p w:rsidR="00A14AA7" w:rsidRPr="00885666" w:rsidRDefault="00FE6767" w:rsidP="00A14AA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30480</wp:posOffset>
                      </wp:positionV>
                      <wp:extent cx="882015" cy="247015"/>
                      <wp:effectExtent l="0" t="0" r="0" b="635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A14AA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15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115.65pt;margin-top:2.4pt;width:69.45pt;height:1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A14AA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15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4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201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A14AA7" w:rsidRPr="00885666" w:rsidRDefault="00A14AA7" w:rsidP="00A14AA7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174" w:type="dxa"/>
            <w:gridSpan w:val="5"/>
            <w:tcBorders>
              <w:top w:val="nil"/>
              <w:bottom w:val="nil"/>
            </w:tcBorders>
          </w:tcPr>
          <w:p w:rsidR="00A14AA7" w:rsidRPr="00885666" w:rsidRDefault="00A14AA7" w:rsidP="002826E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8566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سجيل في يومية المؤسسة </w:t>
            </w:r>
            <w:r w:rsidR="002826E9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</w:p>
          <w:p w:rsidR="00A14AA7" w:rsidRPr="00885666" w:rsidRDefault="00FE6767" w:rsidP="00A14AA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0480</wp:posOffset>
                      </wp:positionV>
                      <wp:extent cx="882015" cy="247015"/>
                      <wp:effectExtent l="0" t="0" r="0" b="635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A14AA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15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06.95pt;margin-top:2.4pt;width:69.45pt;height:1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A14AA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15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4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201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6E9" w:rsidRPr="00885666" w:rsidTr="00A14AA7">
        <w:trPr>
          <w:trHeight w:val="1136"/>
        </w:trPr>
        <w:tc>
          <w:tcPr>
            <w:tcW w:w="708" w:type="dxa"/>
            <w:tcBorders>
              <w:top w:val="nil"/>
              <w:bottom w:val="nil"/>
            </w:tcBorders>
          </w:tcPr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2826E9" w:rsidRPr="00A14AA7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rtl/>
                <w:lang w:bidi="ar-DZ"/>
              </w:rPr>
              <w:t>401</w:t>
            </w: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A14AA7" w:rsidRDefault="002826E9" w:rsidP="002826E9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4130</w:t>
            </w: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</w:tcPr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A14AA7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موردو المخزونات</w:t>
            </w:r>
          </w:p>
          <w:p w:rsidR="002826E9" w:rsidRPr="00A14AA7" w:rsidRDefault="002826E9" w:rsidP="002826E9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سندات في الحافظة</w:t>
            </w:r>
          </w:p>
          <w:p w:rsidR="002826E9" w:rsidRPr="00885666" w:rsidRDefault="002826E9" w:rsidP="002826E9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(فاتورة بيع رقم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826E9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A14AA7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rtl/>
                <w:lang w:bidi="ar-DZ"/>
              </w:rPr>
              <w:t>238000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A14AA7" w:rsidRDefault="002826E9" w:rsidP="002826E9">
            <w:pPr>
              <w:bidi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38000</w:t>
            </w:r>
            <w:r w:rsidRPr="00A14AA7">
              <w:rPr>
                <w:rFonts w:asciiTheme="majorBidi" w:hAnsiTheme="majorBidi" w:cstheme="majorBidi"/>
                <w:color w:val="FF0000"/>
                <w:lang w:bidi="ar-DZ"/>
              </w:rPr>
              <w:t>2</w:t>
            </w: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  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</w:tcPr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2826E9" w:rsidRPr="00A14AA7" w:rsidRDefault="002826E9" w:rsidP="002826E9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4130</w:t>
            </w: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11</w:t>
            </w: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  <w:tc>
          <w:tcPr>
            <w:tcW w:w="1816" w:type="dxa"/>
          </w:tcPr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A14AA7" w:rsidRDefault="002826E9" w:rsidP="002826E9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سندات في الحافظة</w:t>
            </w: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الزبائن</w:t>
            </w:r>
          </w:p>
          <w:p w:rsidR="002826E9" w:rsidRPr="00885666" w:rsidRDefault="002826E9" w:rsidP="002826E9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(فاتورة بيع رقم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826E9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A14AA7" w:rsidRDefault="002826E9" w:rsidP="002826E9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2380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38000</w:t>
            </w:r>
            <w:r>
              <w:rPr>
                <w:rFonts w:asciiTheme="majorBidi" w:hAnsiTheme="majorBidi" w:cstheme="majorBidi"/>
                <w:lang w:bidi="ar-DZ"/>
              </w:rPr>
              <w:t>2</w:t>
            </w: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  </w:t>
            </w:r>
          </w:p>
        </w:tc>
      </w:tr>
    </w:tbl>
    <w:p w:rsidR="00AA69AF" w:rsidRDefault="00AA69AF" w:rsidP="00AA69AF">
      <w:pPr>
        <w:tabs>
          <w:tab w:val="left" w:pos="6270"/>
        </w:tabs>
        <w:bidi/>
        <w:spacing w:line="300" w:lineRule="exac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A14AA7" w:rsidRDefault="00A14AA7" w:rsidP="00A14AA7">
      <w:pPr>
        <w:tabs>
          <w:tab w:val="left" w:pos="6270"/>
        </w:tabs>
        <w:bidi/>
        <w:spacing w:line="300" w:lineRule="exac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tbl>
      <w:tblPr>
        <w:tblStyle w:val="Grilledutableau"/>
        <w:tblpPr w:leftFromText="141" w:rightFromText="141" w:vertAnchor="text" w:horzAnchor="margin" w:tblpXSpec="center" w:tblpY="330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2268"/>
        <w:gridCol w:w="992"/>
        <w:gridCol w:w="970"/>
        <w:gridCol w:w="236"/>
        <w:gridCol w:w="638"/>
        <w:gridCol w:w="735"/>
        <w:gridCol w:w="1816"/>
        <w:gridCol w:w="993"/>
        <w:gridCol w:w="992"/>
      </w:tblGrid>
      <w:tr w:rsidR="002826E9" w:rsidRPr="00885666" w:rsidTr="00A30BED">
        <w:tc>
          <w:tcPr>
            <w:tcW w:w="5647" w:type="dxa"/>
            <w:gridSpan w:val="5"/>
            <w:tcBorders>
              <w:top w:val="nil"/>
              <w:bottom w:val="nil"/>
            </w:tcBorders>
          </w:tcPr>
          <w:p w:rsidR="002826E9" w:rsidRPr="00885666" w:rsidRDefault="002826E9" w:rsidP="002826E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8566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سجيل في يومية المؤسسة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</w:p>
          <w:p w:rsidR="002826E9" w:rsidRPr="00885666" w:rsidRDefault="00FE6767" w:rsidP="00A30B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30480</wp:posOffset>
                      </wp:positionV>
                      <wp:extent cx="882015" cy="247015"/>
                      <wp:effectExtent l="0" t="0" r="0" b="635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2826E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  <w:t>20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15.65pt;margin-top:2.4pt;width:69.45pt;height:1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2826E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20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4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201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174" w:type="dxa"/>
            <w:gridSpan w:val="5"/>
            <w:tcBorders>
              <w:top w:val="nil"/>
              <w:bottom w:val="nil"/>
            </w:tcBorders>
          </w:tcPr>
          <w:p w:rsidR="002826E9" w:rsidRPr="00885666" w:rsidRDefault="002826E9" w:rsidP="002826E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8566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سجيل في يومية المؤسسة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D</w:t>
            </w:r>
          </w:p>
          <w:p w:rsidR="002826E9" w:rsidRPr="00885666" w:rsidRDefault="00FE6767" w:rsidP="00A30B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0480</wp:posOffset>
                      </wp:positionV>
                      <wp:extent cx="882015" cy="247015"/>
                      <wp:effectExtent l="0" t="0" r="0" b="635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2826E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  <w:t>20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06.95pt;margin-top:2.4pt;width:69.45pt;height:19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2826E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20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4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201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6E9" w:rsidRPr="00885666" w:rsidTr="00A30BED">
        <w:trPr>
          <w:trHeight w:val="1552"/>
        </w:trPr>
        <w:tc>
          <w:tcPr>
            <w:tcW w:w="708" w:type="dxa"/>
            <w:tcBorders>
              <w:top w:val="nil"/>
              <w:bottom w:val="nil"/>
            </w:tcBorders>
          </w:tcPr>
          <w:p w:rsidR="002826E9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</w:p>
          <w:p w:rsidR="002826E9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80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456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Default="002826E9" w:rsidP="00A30BE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Default="002826E9" w:rsidP="00A30BE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Default="002826E9" w:rsidP="00A30BED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01</w:t>
            </w:r>
          </w:p>
          <w:p w:rsidR="002826E9" w:rsidRPr="00885666" w:rsidRDefault="002826E9" w:rsidP="00A30BE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268" w:type="dxa"/>
          </w:tcPr>
          <w:p w:rsidR="002826E9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بضائع المخزنة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.ق.م. مسترجعة</w:t>
            </w:r>
          </w:p>
          <w:p w:rsidR="002826E9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 xml:space="preserve"> موردو المخزونات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 xml:space="preserve"> (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فاتورة شراء رقم</w:t>
            </w:r>
            <w:r w:rsidRPr="00885666">
              <w:rPr>
                <w:rFonts w:asciiTheme="majorBidi" w:hAnsiTheme="majorBidi" w:cstheme="majorBidi"/>
                <w:rtl/>
                <w:lang w:bidi="ar-DZ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300000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57000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357000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36" w:type="dxa"/>
            <w:vMerge/>
            <w:shd w:val="clear" w:color="auto" w:fill="D9D9D9" w:themeFill="background1" w:themeFillShade="D9"/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11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4457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700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816" w:type="dxa"/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الزبائن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ر.ق.م. مجمعة</w:t>
            </w:r>
          </w:p>
          <w:p w:rsidR="002826E9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>المبيعات من البضائع</w:t>
            </w:r>
          </w:p>
          <w:p w:rsidR="002826E9" w:rsidRPr="00885666" w:rsidRDefault="002826E9" w:rsidP="00A30BE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(فاتورة بيع رقم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826E9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357000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826E9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57000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300000</w:t>
            </w:r>
          </w:p>
        </w:tc>
      </w:tr>
    </w:tbl>
    <w:p w:rsidR="002826E9" w:rsidRDefault="002826E9" w:rsidP="002826E9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330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2127"/>
        <w:gridCol w:w="1133"/>
        <w:gridCol w:w="970"/>
        <w:gridCol w:w="236"/>
        <w:gridCol w:w="779"/>
        <w:gridCol w:w="594"/>
        <w:gridCol w:w="1816"/>
        <w:gridCol w:w="993"/>
        <w:gridCol w:w="992"/>
      </w:tblGrid>
      <w:tr w:rsidR="002826E9" w:rsidRPr="00885666" w:rsidTr="00A30BED">
        <w:tc>
          <w:tcPr>
            <w:tcW w:w="5647" w:type="dxa"/>
            <w:gridSpan w:val="5"/>
            <w:tcBorders>
              <w:top w:val="nil"/>
              <w:bottom w:val="nil"/>
            </w:tcBorders>
          </w:tcPr>
          <w:p w:rsidR="002826E9" w:rsidRPr="00885666" w:rsidRDefault="002826E9" w:rsidP="002826E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8566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سجيل في يومية المؤسسة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</w:p>
          <w:p w:rsidR="002826E9" w:rsidRPr="00885666" w:rsidRDefault="00FE6767" w:rsidP="00A30B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30480</wp:posOffset>
                      </wp:positionV>
                      <wp:extent cx="882015" cy="247015"/>
                      <wp:effectExtent l="0" t="0" r="0" b="635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2826E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15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115.65pt;margin-top:2.4pt;width:69.45pt;height:1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2826E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15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4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201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174" w:type="dxa"/>
            <w:gridSpan w:val="5"/>
            <w:tcBorders>
              <w:top w:val="nil"/>
              <w:bottom w:val="nil"/>
            </w:tcBorders>
          </w:tcPr>
          <w:p w:rsidR="002826E9" w:rsidRPr="00885666" w:rsidRDefault="002826E9" w:rsidP="002826E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8566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سجيل في يومية المؤسسة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D</w:t>
            </w:r>
          </w:p>
          <w:p w:rsidR="002826E9" w:rsidRPr="00885666" w:rsidRDefault="00FE6767" w:rsidP="00A30B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0480</wp:posOffset>
                      </wp:positionV>
                      <wp:extent cx="882015" cy="247015"/>
                      <wp:effectExtent l="0" t="0" r="0" b="635"/>
                      <wp:wrapNone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2826E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15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106.95pt;margin-top:2.4pt;width:69.45pt;height:1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2826E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15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4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201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6E9" w:rsidRPr="00885666" w:rsidTr="002826E9">
        <w:trPr>
          <w:trHeight w:val="1136"/>
        </w:trPr>
        <w:tc>
          <w:tcPr>
            <w:tcW w:w="708" w:type="dxa"/>
            <w:tcBorders>
              <w:top w:val="nil"/>
              <w:bottom w:val="nil"/>
            </w:tcBorders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2826E9" w:rsidRPr="00A14AA7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rtl/>
                <w:lang w:bidi="ar-DZ"/>
              </w:rPr>
              <w:t>401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Default="002826E9" w:rsidP="00A30BED">
            <w:pPr>
              <w:bidi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4130</w:t>
            </w:r>
          </w:p>
          <w:p w:rsidR="002826E9" w:rsidRPr="00A14AA7" w:rsidRDefault="002826E9" w:rsidP="002826E9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lang w:bidi="ar-DZ"/>
              </w:rPr>
              <w:t>53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  <w:tc>
          <w:tcPr>
            <w:tcW w:w="2127" w:type="dxa"/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A14AA7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موردو المخزونات</w:t>
            </w:r>
          </w:p>
          <w:p w:rsidR="002826E9" w:rsidRDefault="002826E9" w:rsidP="00A30BED">
            <w:pPr>
              <w:bidi/>
              <w:rPr>
                <w:rFonts w:asciiTheme="majorBidi" w:hAnsiTheme="majorBidi" w:cstheme="majorBidi"/>
                <w:color w:val="FF0000"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سندات في الحافظة</w:t>
            </w:r>
          </w:p>
          <w:p w:rsidR="002826E9" w:rsidRPr="00A14AA7" w:rsidRDefault="002826E9" w:rsidP="002826E9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الصندوق</w:t>
            </w:r>
          </w:p>
          <w:p w:rsidR="002826E9" w:rsidRPr="00885666" w:rsidRDefault="002826E9" w:rsidP="00A30BE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(فاتورة بيع رقم)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826E9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A14AA7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357000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2826E9" w:rsidRDefault="002826E9" w:rsidP="002826E9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38000</w:t>
            </w:r>
            <w:r w:rsidRPr="00A14AA7">
              <w:rPr>
                <w:rFonts w:asciiTheme="majorBidi" w:hAnsiTheme="majorBidi" w:cstheme="majorBidi"/>
                <w:color w:val="FF0000"/>
                <w:lang w:bidi="ar-DZ"/>
              </w:rPr>
              <w:t>2</w:t>
            </w:r>
            <w:r>
              <w:rPr>
                <w:rFonts w:asciiTheme="majorBidi" w:hAnsiTheme="majorBidi" w:cstheme="majorBidi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119000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2826E9" w:rsidRDefault="002826E9" w:rsidP="00A30BED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4130</w:t>
            </w:r>
          </w:p>
          <w:p w:rsidR="002826E9" w:rsidRPr="00A14AA7" w:rsidRDefault="002826E9" w:rsidP="002826E9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53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11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  <w:tc>
          <w:tcPr>
            <w:tcW w:w="1816" w:type="dxa"/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Default="002826E9" w:rsidP="00A30BED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سندات في الحافظة</w:t>
            </w:r>
          </w:p>
          <w:p w:rsidR="002826E9" w:rsidRPr="00A14AA7" w:rsidRDefault="002826E9" w:rsidP="002826E9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الصندوق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الزبائن</w:t>
            </w:r>
          </w:p>
          <w:p w:rsidR="002826E9" w:rsidRPr="00885666" w:rsidRDefault="002826E9" w:rsidP="00A30BE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(فاتورة بيع رقم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826E9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Default="002826E9" w:rsidP="00A30BED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 w:rsidRPr="00A14AA7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238000</w:t>
            </w:r>
          </w:p>
          <w:p w:rsidR="002826E9" w:rsidRPr="00A14AA7" w:rsidRDefault="002826E9" w:rsidP="002826E9">
            <w:pPr>
              <w:bidi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1190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826E9" w:rsidRDefault="002826E9" w:rsidP="00A30BE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2826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57000</w:t>
            </w:r>
          </w:p>
          <w:p w:rsidR="002826E9" w:rsidRPr="00885666" w:rsidRDefault="002826E9" w:rsidP="00A30B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  </w:t>
            </w:r>
          </w:p>
        </w:tc>
      </w:tr>
    </w:tbl>
    <w:p w:rsidR="002826E9" w:rsidRPr="00A30BED" w:rsidRDefault="002826E9" w:rsidP="002826E9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7E03E7" w:rsidRDefault="007E03E7" w:rsidP="007E03E7">
      <w:pPr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</w:pPr>
    </w:p>
    <w:p w:rsidR="00C97277" w:rsidRPr="00C97277" w:rsidRDefault="00C97277" w:rsidP="007E03E7">
      <w:pPr>
        <w:bidi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7E03E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>حل التمرين الثالث</w:t>
      </w:r>
    </w:p>
    <w:p w:rsidR="0016401C" w:rsidRDefault="00C97277" w:rsidP="0016401C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دد الأيام الفاصلة بين تاريخ التكافؤ وتاريخ </w:t>
      </w:r>
      <w:r w:rsidR="0016401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تحقاق</w:t>
      </w:r>
      <w:r w:rsidR="0016401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ورقة القديمة:</w:t>
      </w:r>
      <w:r w:rsidR="0016401C">
        <w:rPr>
          <w:rFonts w:ascii="Simplified Arabic" w:hAnsi="Simplified Arabic" w:cs="Simplified Arabic"/>
          <w:sz w:val="28"/>
          <w:szCs w:val="28"/>
          <w:lang w:bidi="ar-DZ"/>
        </w:rPr>
        <w:t xml:space="preserve"> 18</w:t>
      </w:r>
      <w:r w:rsidR="0016401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وم   ( </w:t>
      </w:r>
      <w:r w:rsidR="0016401C">
        <w:rPr>
          <w:rFonts w:ascii="Simplified Arabic" w:hAnsi="Simplified Arabic" w:cs="Simplified Arabic"/>
          <w:sz w:val="28"/>
          <w:szCs w:val="28"/>
          <w:lang w:bidi="ar-DZ"/>
        </w:rPr>
        <w:t>28 – 10 = 18</w:t>
      </w:r>
      <w:r w:rsidR="0016401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)</w:t>
      </w:r>
    </w:p>
    <w:p w:rsidR="0016401C" w:rsidRDefault="0016401C" w:rsidP="0016401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دد الأيام الفاصلة بين تاريخ التكافؤ وتاريخ إستحقاق الورقة الجديدة: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72 يوم ( ماي21) +(أفريل30) +(مارس21) </w:t>
      </w:r>
    </w:p>
    <w:p w:rsidR="007E03E7" w:rsidRPr="00C97277" w:rsidRDefault="007E03E7" w:rsidP="007E03E7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4628D6" w:rsidRDefault="0016401C" w:rsidP="0016401C">
      <w:pPr>
        <w:bidi/>
        <w:rPr>
          <w:rFonts w:cs="Traditional Arabic"/>
          <w:position w:val="-28"/>
          <w:sz w:val="32"/>
          <w:szCs w:val="32"/>
          <w:shd w:val="clear" w:color="auto" w:fill="DAEEF3"/>
          <w:rtl/>
          <w:lang w:val="nl-NL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عدالة التكافؤ:  </w:t>
      </w:r>
      <w:r w:rsidRPr="0016401C">
        <w:rPr>
          <w:rFonts w:asciiTheme="majorBidi" w:hAnsiTheme="majorBidi" w:cstheme="majorBidi"/>
          <w:position w:val="-10"/>
          <w:sz w:val="28"/>
          <w:szCs w:val="28"/>
          <w:shd w:val="clear" w:color="auto" w:fill="EAF1DD"/>
          <w:lang w:val="nl-NL" w:bidi="ar-DZ"/>
        </w:rPr>
        <w:object w:dxaOrig="9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21.75pt" o:ole="">
            <v:imagedata r:id="rId9" o:title=""/>
          </v:shape>
          <o:OLEObject Type="Embed" ProgID="Equation.3" ShapeID="_x0000_i1025" DrawAspect="Content" ObjectID="_1743094684" r:id="rId10"/>
        </w:object>
      </w:r>
      <w:r w:rsidRPr="0016401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عناه </w:t>
      </w:r>
      <w:r w:rsidR="004628D6" w:rsidRPr="004628D6">
        <w:rPr>
          <w:rFonts w:cs="Traditional Arabic"/>
          <w:position w:val="-28"/>
          <w:sz w:val="32"/>
          <w:szCs w:val="32"/>
          <w:shd w:val="clear" w:color="auto" w:fill="DAEEF3"/>
          <w:lang w:val="nl-NL" w:bidi="ar-DZ"/>
        </w:rPr>
        <w:object w:dxaOrig="3760" w:dyaOrig="680">
          <v:shape id="_x0000_i1026" type="#_x0000_t75" style="width:238.5pt;height:35.25pt" o:ole="">
            <v:imagedata r:id="rId11" o:title=""/>
          </v:shape>
          <o:OLEObject Type="Embed" ProgID="Equation.3" ShapeID="_x0000_i1026" DrawAspect="Content" ObjectID="_1743094685" r:id="rId12"/>
        </w:object>
      </w:r>
    </w:p>
    <w:p w:rsidR="007E03E7" w:rsidRDefault="007E03E7" w:rsidP="007E03E7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4628D6" w:rsidRDefault="004628D6" w:rsidP="004628D6">
      <w:pPr>
        <w:bidi/>
        <w:rPr>
          <w:rFonts w:cs="Traditional Arabic"/>
          <w:position w:val="-10"/>
          <w:sz w:val="32"/>
          <w:szCs w:val="32"/>
          <w:shd w:val="clear" w:color="auto" w:fill="DAEEF3"/>
          <w:rtl/>
          <w:lang w:val="nl-NL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منه: </w:t>
      </w:r>
      <w:r w:rsidRPr="004628D6">
        <w:rPr>
          <w:rFonts w:cs="Traditional Arabic"/>
          <w:position w:val="-10"/>
          <w:sz w:val="32"/>
          <w:szCs w:val="32"/>
          <w:shd w:val="clear" w:color="auto" w:fill="DAEEF3"/>
          <w:lang w:val="nl-NL" w:bidi="ar-DZ"/>
        </w:rPr>
        <w:object w:dxaOrig="3560" w:dyaOrig="340">
          <v:shape id="_x0000_i1027" type="#_x0000_t75" style="width:225.75pt;height:17.25pt" o:ole="">
            <v:imagedata r:id="rId13" o:title=""/>
          </v:shape>
          <o:OLEObject Type="Embed" ProgID="Equation.3" ShapeID="_x0000_i1027" DrawAspect="Content" ObjectID="_1743094686" r:id="rId14"/>
        </w:object>
      </w:r>
    </w:p>
    <w:p w:rsidR="007E03E7" w:rsidRDefault="007E03E7" w:rsidP="007E03E7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A126AB" w:rsidRDefault="004628D6" w:rsidP="00A126AB">
      <w:pPr>
        <w:bidi/>
        <w:jc w:val="center"/>
        <w:rPr>
          <w:rFonts w:cs="Traditional Arabic"/>
          <w:position w:val="-30"/>
          <w:sz w:val="32"/>
          <w:szCs w:val="32"/>
          <w:shd w:val="clear" w:color="auto" w:fill="DAEEF3"/>
          <w:rtl/>
          <w:lang w:val="nl-NL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منه </w:t>
      </w:r>
      <w:r w:rsidR="00A126AB" w:rsidRPr="004628D6">
        <w:rPr>
          <w:rFonts w:cs="Traditional Arabic"/>
          <w:position w:val="-30"/>
          <w:sz w:val="32"/>
          <w:szCs w:val="32"/>
          <w:shd w:val="clear" w:color="auto" w:fill="DAEEF3"/>
          <w:lang w:val="nl-NL" w:bidi="ar-DZ"/>
        </w:rPr>
        <w:object w:dxaOrig="6180" w:dyaOrig="680">
          <v:shape id="_x0000_i1028" type="#_x0000_t75" style="width:391.5pt;height:35.25pt" o:ole="">
            <v:imagedata r:id="rId15" o:title=""/>
          </v:shape>
          <o:OLEObject Type="Embed" ProgID="Equation.3" ShapeID="_x0000_i1028" DrawAspect="Content" ObjectID="_1743094687" r:id="rId16"/>
        </w:object>
      </w:r>
    </w:p>
    <w:p w:rsidR="007E03E7" w:rsidRDefault="007E03E7" w:rsidP="007E03E7">
      <w:pPr>
        <w:bidi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A126AB" w:rsidRPr="00A126AB" w:rsidRDefault="00A126AB" w:rsidP="00A126AB">
      <w:pPr>
        <w:bidi/>
        <w:rPr>
          <w:rFonts w:ascii="Simplified Arabic" w:hAnsi="Simplified Arabic" w:cs="Simplified Arabic"/>
          <w:sz w:val="8"/>
          <w:szCs w:val="8"/>
          <w:lang w:bidi="ar-DZ"/>
        </w:rPr>
      </w:pPr>
    </w:p>
    <w:p w:rsidR="00A126AB" w:rsidRDefault="00A126AB" w:rsidP="00A126AB">
      <w:pPr>
        <w:bidi/>
        <w:ind w:firstLine="708"/>
        <w:rPr>
          <w:rFonts w:asciiTheme="majorBidi" w:hAnsiTheme="majorBidi" w:cstheme="majorBidi"/>
          <w:position w:val="-6"/>
          <w:sz w:val="28"/>
          <w:szCs w:val="28"/>
          <w:shd w:val="clear" w:color="auto" w:fill="EAF1DD"/>
          <w:rtl/>
          <w:lang w:val="nl-NL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فرق بين الورقتين:  </w:t>
      </w:r>
      <w:r w:rsidRPr="00A126AB">
        <w:rPr>
          <w:rFonts w:asciiTheme="majorBidi" w:hAnsiTheme="majorBidi" w:cstheme="majorBidi"/>
          <w:position w:val="-6"/>
          <w:sz w:val="28"/>
          <w:szCs w:val="28"/>
          <w:shd w:val="clear" w:color="auto" w:fill="EAF1DD"/>
          <w:lang w:val="nl-NL" w:bidi="ar-DZ"/>
        </w:rPr>
        <w:object w:dxaOrig="3019" w:dyaOrig="279">
          <v:shape id="_x0000_i1029" type="#_x0000_t75" style="width:284.25pt;height:17.25pt" o:ole="">
            <v:imagedata r:id="rId17" o:title=""/>
          </v:shape>
          <o:OLEObject Type="Embed" ProgID="Equation.3" ShapeID="_x0000_i1029" DrawAspect="Content" ObjectID="_1743094688" r:id="rId18"/>
        </w:object>
      </w:r>
    </w:p>
    <w:p w:rsidR="007E03E7" w:rsidRDefault="007E03E7" w:rsidP="007E03E7">
      <w:pPr>
        <w:bidi/>
        <w:ind w:firstLine="708"/>
        <w:rPr>
          <w:rFonts w:asciiTheme="majorBidi" w:hAnsiTheme="majorBidi" w:cstheme="majorBidi"/>
          <w:position w:val="-6"/>
          <w:sz w:val="28"/>
          <w:szCs w:val="28"/>
          <w:shd w:val="clear" w:color="auto" w:fill="EAF1DD"/>
          <w:rtl/>
          <w:lang w:val="nl-NL" w:bidi="ar-DZ"/>
        </w:rPr>
      </w:pPr>
    </w:p>
    <w:tbl>
      <w:tblPr>
        <w:tblStyle w:val="Grilledutableau"/>
        <w:tblpPr w:leftFromText="141" w:rightFromText="141" w:vertAnchor="text" w:horzAnchor="margin" w:tblpXSpec="center" w:tblpY="330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2127"/>
        <w:gridCol w:w="992"/>
        <w:gridCol w:w="1111"/>
        <w:gridCol w:w="236"/>
        <w:gridCol w:w="779"/>
        <w:gridCol w:w="594"/>
        <w:gridCol w:w="1816"/>
        <w:gridCol w:w="993"/>
        <w:gridCol w:w="992"/>
      </w:tblGrid>
      <w:tr w:rsidR="00A126AB" w:rsidRPr="00885666" w:rsidTr="00026EED">
        <w:tc>
          <w:tcPr>
            <w:tcW w:w="5647" w:type="dxa"/>
            <w:gridSpan w:val="5"/>
            <w:tcBorders>
              <w:top w:val="nil"/>
              <w:bottom w:val="nil"/>
            </w:tcBorders>
          </w:tcPr>
          <w:p w:rsidR="00A126AB" w:rsidRPr="00885666" w:rsidRDefault="00A126AB" w:rsidP="007E03E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8566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lastRenderedPageBreak/>
              <w:t xml:space="preserve">التسجيل في يومية المؤسسة </w:t>
            </w:r>
            <w:r w:rsidRPr="00885666">
              <w:rPr>
                <w:rFonts w:asciiTheme="majorBidi" w:hAnsiTheme="majorBidi" w:cstheme="majorBidi"/>
                <w:b/>
                <w:bCs/>
                <w:lang w:bidi="ar-DZ"/>
              </w:rPr>
              <w:t>A</w:t>
            </w:r>
          </w:p>
          <w:p w:rsidR="00A126AB" w:rsidRPr="00885666" w:rsidRDefault="00FE6767" w:rsidP="00026E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30480</wp:posOffset>
                      </wp:positionV>
                      <wp:extent cx="882015" cy="247015"/>
                      <wp:effectExtent l="0" t="0" r="0" b="635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A126A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10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3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115.65pt;margin-top:2.4pt;width:69.45pt;height:19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A126A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10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3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A126AB" w:rsidRPr="00885666" w:rsidRDefault="00A126AB" w:rsidP="00026EED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174" w:type="dxa"/>
            <w:gridSpan w:val="5"/>
            <w:tcBorders>
              <w:top w:val="nil"/>
              <w:bottom w:val="nil"/>
            </w:tcBorders>
          </w:tcPr>
          <w:p w:rsidR="00A126AB" w:rsidRPr="00885666" w:rsidRDefault="00A126AB" w:rsidP="00026EE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8566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سجيل في يومية المؤسسة </w:t>
            </w:r>
            <w:r w:rsidRPr="00885666">
              <w:rPr>
                <w:rFonts w:asciiTheme="majorBidi" w:hAnsiTheme="majorBidi" w:cstheme="majorBidi"/>
                <w:b/>
                <w:bCs/>
                <w:lang w:bidi="ar-DZ"/>
              </w:rPr>
              <w:t>B</w:t>
            </w:r>
          </w:p>
          <w:p w:rsidR="00A126AB" w:rsidRPr="00885666" w:rsidRDefault="00FE6767" w:rsidP="00026EE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0480</wp:posOffset>
                      </wp:positionV>
                      <wp:extent cx="882015" cy="247015"/>
                      <wp:effectExtent l="0" t="0" r="0" b="635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A126A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10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3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106.95pt;margin-top:2.4pt;width:69.45pt;height:1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A126A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10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3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00B0" w:rsidRPr="00885666" w:rsidTr="007F00B0">
        <w:trPr>
          <w:trHeight w:val="1552"/>
        </w:trPr>
        <w:tc>
          <w:tcPr>
            <w:tcW w:w="708" w:type="dxa"/>
            <w:tcBorders>
              <w:top w:val="nil"/>
              <w:bottom w:val="nil"/>
            </w:tcBorders>
          </w:tcPr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11</w:t>
            </w: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11</w:t>
            </w: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1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130</w:t>
            </w: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763</w:t>
            </w: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11</w:t>
            </w:r>
          </w:p>
        </w:tc>
        <w:tc>
          <w:tcPr>
            <w:tcW w:w="2127" w:type="dxa"/>
          </w:tcPr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الزبائن</w:t>
            </w: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ر.ق.م. مجمعة</w:t>
            </w:r>
          </w:p>
          <w:p w:rsidR="007F00B0" w:rsidRPr="00A126AB" w:rsidRDefault="00FE6767" w:rsidP="007F00B0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14935</wp:posOffset>
                      </wp:positionV>
                      <wp:extent cx="882015" cy="247015"/>
                      <wp:effectExtent l="0" t="0" r="0" b="635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A126A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10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3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23.9pt;margin-top:9.05pt;width:69.45pt;height:19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A126A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10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3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0B0" w:rsidRPr="00A126AB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إلغاء الكمبيالة القديم</w:t>
            </w:r>
            <w:r w:rsidR="007F00B0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 </w:t>
            </w: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الزبائن</w:t>
            </w: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نتجات الحسابات الدائنة</w:t>
            </w:r>
          </w:p>
          <w:p w:rsidR="007F00B0" w:rsidRPr="007F00B0" w:rsidRDefault="00FE6767" w:rsidP="007F00B0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61290</wp:posOffset>
                      </wp:positionV>
                      <wp:extent cx="882015" cy="247015"/>
                      <wp:effectExtent l="0" t="0" r="0" b="635"/>
                      <wp:wrapNone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7F00B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10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3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23.9pt;margin-top:12.7pt;width:69.45pt;height:1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7F00B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10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3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0B0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منتجات الكمبيالة الجديد </w:t>
            </w:r>
          </w:p>
          <w:p w:rsidR="007F00B0" w:rsidRDefault="007F00B0" w:rsidP="007F00B0">
            <w:pPr>
              <w:tabs>
                <w:tab w:val="left" w:pos="1864"/>
              </w:tabs>
              <w:bidi/>
              <w:ind w:firstLine="708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rtl/>
                <w:lang w:bidi="ar-DZ"/>
              </w:rPr>
              <w:tab/>
            </w: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سندات في الحافظة </w:t>
            </w: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ز</w:t>
            </w:r>
            <w:r>
              <w:rPr>
                <w:rFonts w:asciiTheme="majorBidi" w:hAnsiTheme="majorBidi" w:cstheme="majorBidi"/>
                <w:rtl/>
                <w:lang w:bidi="ar-DZ"/>
              </w:rPr>
              <w:t>بائن</w:t>
            </w:r>
          </w:p>
          <w:p w:rsidR="007F00B0" w:rsidRPr="00885666" w:rsidRDefault="007F00B0" w:rsidP="007F00B0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تسجيل الكمبيالة الجديد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752000</w:t>
            </w: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7F00B0" w:rsidRPr="007F00B0" w:rsidRDefault="007F00B0" w:rsidP="007F00B0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7F00B0">
              <w:rPr>
                <w:rFonts w:asciiTheme="majorBidi" w:hAnsiTheme="majorBidi" w:cstheme="majorBidi" w:hint="cs"/>
                <w:rtl/>
                <w:lang w:bidi="ar-DZ"/>
              </w:rPr>
              <w:t xml:space="preserve">9170 </w:t>
            </w:r>
          </w:p>
          <w:p w:rsidR="007F00B0" w:rsidRPr="007F00B0" w:rsidRDefault="007F00B0" w:rsidP="007F00B0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tabs>
                <w:tab w:val="left" w:pos="689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7F00B0">
              <w:rPr>
                <w:rFonts w:asciiTheme="majorBidi" w:hAnsiTheme="majorBidi" w:cstheme="majorBidi" w:hint="cs"/>
                <w:rtl/>
                <w:lang w:bidi="ar-DZ"/>
              </w:rPr>
              <w:t>761170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 xml:space="preserve">  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752000</w:t>
            </w: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9170  </w:t>
            </w: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7F00B0">
              <w:rPr>
                <w:rFonts w:asciiTheme="majorBidi" w:hAnsiTheme="majorBidi" w:cstheme="majorBidi" w:hint="cs"/>
                <w:rtl/>
                <w:lang w:bidi="ar-DZ"/>
              </w:rPr>
              <w:t>761170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</w:tcPr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03</w:t>
            </w: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661</w:t>
            </w: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01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01</w:t>
            </w: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01</w:t>
            </w: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B63F4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40</w:t>
            </w:r>
            <w:r w:rsidR="00B63F4C">
              <w:rPr>
                <w:rFonts w:asciiTheme="majorBidi" w:hAnsiTheme="majorBidi" w:cstheme="majorBidi" w:hint="cs"/>
                <w:rtl/>
                <w:lang w:bidi="ar-DZ"/>
              </w:rPr>
              <w:t>3</w:t>
            </w:r>
          </w:p>
        </w:tc>
        <w:tc>
          <w:tcPr>
            <w:tcW w:w="1816" w:type="dxa"/>
          </w:tcPr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أوراق دفع</w:t>
            </w: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موردو المخزونات</w:t>
            </w:r>
          </w:p>
          <w:p w:rsidR="007F00B0" w:rsidRPr="00A126AB" w:rsidRDefault="00FE6767" w:rsidP="007F00B0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14935</wp:posOffset>
                      </wp:positionV>
                      <wp:extent cx="882015" cy="247015"/>
                      <wp:effectExtent l="0" t="0" r="0" b="635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7F00B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10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3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7.65pt;margin-top:9.05pt;width:69.45pt;height:1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7F00B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10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3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0B0" w:rsidRPr="00A126AB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إلغاء الكمبيالة القديم</w:t>
            </w:r>
            <w:r w:rsidR="007F00B0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 </w:t>
            </w: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B63F4C" w:rsidRDefault="00B63F4C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أعباء الفوائد</w:t>
            </w:r>
          </w:p>
          <w:p w:rsidR="00B63F4C" w:rsidRDefault="00B63F4C" w:rsidP="00B63F4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موردو المخزونات</w:t>
            </w:r>
          </w:p>
          <w:p w:rsidR="00B63F4C" w:rsidRPr="007F00B0" w:rsidRDefault="00FE6767" w:rsidP="00B63F4C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61290</wp:posOffset>
                      </wp:positionV>
                      <wp:extent cx="882015" cy="247015"/>
                      <wp:effectExtent l="0" t="0" r="0" b="63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2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3F91" w:rsidRPr="00673E99" w:rsidRDefault="00853F91" w:rsidP="00B63F4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10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03</w:t>
                                  </w:r>
                                  <w:r w:rsidRPr="00673E99"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7.65pt;margin-top:12.7pt;width:69.45pt;height:19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" fillcolor="white [3201]" stroked="f" strokeweight=".5pt">
                      <v:path arrowok="t"/>
                      <v:textbox>
                        <w:txbxContent>
                          <w:p w:rsidR="00853F91" w:rsidRPr="00673E99" w:rsidRDefault="00853F91" w:rsidP="00B63F4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10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03</w:t>
                            </w:r>
                            <w:r w:rsidRPr="00673E99"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3F4C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أعباء الكمبيالة الجديد </w:t>
            </w:r>
          </w:p>
          <w:p w:rsidR="00B63F4C" w:rsidRDefault="00B63F4C" w:rsidP="00B63F4C">
            <w:pPr>
              <w:tabs>
                <w:tab w:val="left" w:pos="1864"/>
              </w:tabs>
              <w:bidi/>
              <w:ind w:firstLine="708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rtl/>
                <w:lang w:bidi="ar-DZ"/>
              </w:rPr>
              <w:tab/>
            </w:r>
          </w:p>
          <w:p w:rsidR="00B63F4C" w:rsidRDefault="00B63F4C" w:rsidP="00B63F4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B63F4C" w:rsidRDefault="00B63F4C" w:rsidP="00B63F4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85666">
              <w:rPr>
                <w:rFonts w:asciiTheme="majorBidi" w:hAnsiTheme="majorBidi" w:cstheme="majorBidi"/>
                <w:rtl/>
                <w:lang w:bidi="ar-DZ"/>
              </w:rPr>
              <w:t>موردو المخزونات</w:t>
            </w:r>
          </w:p>
          <w:p w:rsidR="00B63F4C" w:rsidRDefault="00B63F4C" w:rsidP="00B63F4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أوراق دفع </w:t>
            </w:r>
          </w:p>
          <w:p w:rsidR="007F00B0" w:rsidRPr="00B63F4C" w:rsidRDefault="00B63F4C" w:rsidP="00B63F4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 xml:space="preserve">تسجيل الكمبيالة الجد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752000</w:t>
            </w: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7F00B0" w:rsidRPr="007F00B0" w:rsidRDefault="007F00B0" w:rsidP="007F00B0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7F00B0">
              <w:rPr>
                <w:rFonts w:asciiTheme="majorBidi" w:hAnsiTheme="majorBidi" w:cstheme="majorBidi" w:hint="cs"/>
                <w:rtl/>
                <w:lang w:bidi="ar-DZ"/>
              </w:rPr>
              <w:t xml:space="preserve">9170 </w:t>
            </w:r>
          </w:p>
          <w:p w:rsidR="007F00B0" w:rsidRPr="007F00B0" w:rsidRDefault="007F00B0" w:rsidP="007F00B0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tabs>
                <w:tab w:val="left" w:pos="689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7F00B0">
              <w:rPr>
                <w:rFonts w:asciiTheme="majorBidi" w:hAnsiTheme="majorBidi" w:cstheme="majorBidi" w:hint="cs"/>
                <w:rtl/>
                <w:lang w:bidi="ar-DZ"/>
              </w:rPr>
              <w:t>761170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752000</w:t>
            </w: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885666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9170  </w:t>
            </w: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F00B0" w:rsidRPr="007F00B0" w:rsidRDefault="007F00B0" w:rsidP="007F00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7F00B0">
              <w:rPr>
                <w:rFonts w:asciiTheme="majorBidi" w:hAnsiTheme="majorBidi" w:cstheme="majorBidi" w:hint="cs"/>
                <w:rtl/>
                <w:lang w:bidi="ar-DZ"/>
              </w:rPr>
              <w:t>761170</w:t>
            </w:r>
          </w:p>
        </w:tc>
      </w:tr>
    </w:tbl>
    <w:p w:rsidR="00C97277" w:rsidRDefault="00C97277" w:rsidP="00A126AB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sectPr w:rsidR="00C97277" w:rsidSect="00604ADC">
      <w:headerReference w:type="default" r:id="rId19"/>
      <w:pgSz w:w="11906" w:h="16838"/>
      <w:pgMar w:top="567" w:right="567" w:bottom="567" w:left="567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6C" w:rsidRDefault="00C0436C" w:rsidP="003D04C1">
      <w:r>
        <w:separator/>
      </w:r>
    </w:p>
  </w:endnote>
  <w:endnote w:type="continuationSeparator" w:id="0">
    <w:p w:rsidR="00C0436C" w:rsidRDefault="00C0436C" w:rsidP="003D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6C" w:rsidRDefault="00C0436C" w:rsidP="003D04C1">
      <w:r>
        <w:separator/>
      </w:r>
    </w:p>
  </w:footnote>
  <w:footnote w:type="continuationSeparator" w:id="0">
    <w:p w:rsidR="00C0436C" w:rsidRDefault="00C0436C" w:rsidP="003D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91" w:rsidRPr="009364CB" w:rsidRDefault="00853F91" w:rsidP="00275421">
    <w:pPr>
      <w:pStyle w:val="En-tte"/>
      <w:rPr>
        <w:rFonts w:cs="Traditional Arabic"/>
        <w:rtl/>
        <w:lang w:bidi="ar-DZ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00370</wp:posOffset>
          </wp:positionH>
          <wp:positionV relativeFrom="margin">
            <wp:posOffset>-667385</wp:posOffset>
          </wp:positionV>
          <wp:extent cx="601980" cy="461010"/>
          <wp:effectExtent l="1905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008380</wp:posOffset>
          </wp:positionH>
          <wp:positionV relativeFrom="margin">
            <wp:posOffset>-667385</wp:posOffset>
          </wp:positionV>
          <wp:extent cx="656590" cy="461010"/>
          <wp:effectExtent l="1905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4CB">
      <w:rPr>
        <w:rFonts w:cs="Traditional Arabic" w:hint="cs"/>
        <w:rtl/>
        <w:lang w:bidi="ar-DZ"/>
      </w:rPr>
      <w:t xml:space="preserve"> جامعة الجيلالي بونعامة - خميس مليانة </w:t>
    </w:r>
    <w:r w:rsidRPr="009364CB">
      <w:rPr>
        <w:rFonts w:cs="Traditional Arabic"/>
        <w:rtl/>
        <w:lang w:bidi="ar-DZ"/>
      </w:rPr>
      <w:t>–</w:t>
    </w:r>
    <w:r w:rsidRPr="009364CB">
      <w:rPr>
        <w:rFonts w:cs="Traditional Arabic" w:hint="cs"/>
        <w:rtl/>
        <w:lang w:bidi="ar-DZ"/>
      </w:rPr>
      <w:t xml:space="preserve">  كلية العلوم الاقتصادية والتجارية وعلوم التسيير   </w:t>
    </w:r>
    <w:r>
      <w:rPr>
        <w:rFonts w:cs="Traditional Arabic" w:hint="cs"/>
        <w:rtl/>
        <w:lang w:bidi="ar-DZ"/>
      </w:rPr>
      <w:t xml:space="preserve"> </w:t>
    </w:r>
    <w:r w:rsidRPr="009364CB">
      <w:rPr>
        <w:rFonts w:cs="Traditional Arabic" w:hint="cs"/>
        <w:rtl/>
        <w:lang w:bidi="ar-DZ"/>
      </w:rPr>
      <w:t xml:space="preserve">                                               </w:t>
    </w:r>
  </w:p>
  <w:p w:rsidR="00853F91" w:rsidRPr="00AF3044" w:rsidRDefault="00853F91" w:rsidP="009364CB">
    <w:pPr>
      <w:pStyle w:val="En-tte"/>
      <w:bidi/>
      <w:jc w:val="right"/>
      <w:rPr>
        <w:u w:val="single"/>
        <w:rtl/>
        <w:lang w:bidi="ar-DZ"/>
      </w:rPr>
    </w:pPr>
    <w:r>
      <w:rPr>
        <w:rFonts w:cs="Traditional Arabic"/>
        <w:u w:val="single"/>
        <w:lang w:bidi="ar-DZ"/>
      </w:rPr>
      <w:t xml:space="preserve"> </w:t>
    </w:r>
    <w:r>
      <w:rPr>
        <w:rFonts w:cs="Traditional Arabic" w:hint="cs"/>
        <w:u w:val="single"/>
        <w:rtl/>
        <w:lang w:bidi="ar-DZ"/>
      </w:rPr>
      <w:t xml:space="preserve">     </w:t>
    </w:r>
    <w:r>
      <w:rPr>
        <w:rFonts w:cs="Traditional Arabic"/>
        <w:u w:val="single"/>
        <w:lang w:bidi="ar-DZ"/>
      </w:rPr>
      <w:t xml:space="preserve"> </w:t>
    </w:r>
    <w:r>
      <w:rPr>
        <w:rFonts w:cs="Traditional Arabic" w:hint="cs"/>
        <w:u w:val="single"/>
        <w:rtl/>
        <w:lang w:bidi="ar-DZ"/>
      </w:rPr>
      <w:t xml:space="preserve">دروس على الخط </w:t>
    </w:r>
    <w:r>
      <w:rPr>
        <w:rFonts w:cs="Traditional Arabic"/>
        <w:u w:val="single"/>
        <w:rtl/>
        <w:lang w:bidi="ar-DZ"/>
      </w:rPr>
      <w:t>–</w:t>
    </w:r>
    <w:r>
      <w:rPr>
        <w:rFonts w:cs="Traditional Arabic" w:hint="cs"/>
        <w:u w:val="single"/>
        <w:rtl/>
        <w:lang w:bidi="ar-DZ"/>
      </w:rPr>
      <w:t xml:space="preserve"> مقياس المحاسبة العامة (2) </w:t>
    </w:r>
    <w:r>
      <w:rPr>
        <w:rFonts w:cs="Traditional Arabic"/>
        <w:u w:val="single"/>
        <w:rtl/>
        <w:lang w:bidi="ar-DZ"/>
      </w:rPr>
      <w:t>–</w:t>
    </w:r>
    <w:r>
      <w:rPr>
        <w:rFonts w:cs="Traditional Arabic" w:hint="cs"/>
        <w:u w:val="single"/>
        <w:rtl/>
        <w:lang w:bidi="ar-DZ"/>
      </w:rPr>
      <w:t xml:space="preserve"> السنة الأولى جذع مشترك                                  </w:t>
    </w:r>
    <w:r w:rsidRPr="009364CB">
      <w:rPr>
        <w:rFonts w:cs="Traditional Arabic" w:hint="cs"/>
        <w:rtl/>
        <w:lang w:bidi="ar-DZ"/>
      </w:rPr>
      <w:t xml:space="preserve">                       </w:t>
    </w:r>
    <w:r w:rsidR="00066DF9" w:rsidRPr="009364CB">
      <w:rPr>
        <w:rStyle w:val="Numrodepage"/>
      </w:rPr>
      <w:fldChar w:fldCharType="begin"/>
    </w:r>
    <w:r w:rsidRPr="009364CB">
      <w:rPr>
        <w:rStyle w:val="Numrodepage"/>
      </w:rPr>
      <w:instrText xml:space="preserve"> PAGE </w:instrText>
    </w:r>
    <w:r w:rsidR="00066DF9" w:rsidRPr="009364CB">
      <w:rPr>
        <w:rStyle w:val="Numrodepage"/>
      </w:rPr>
      <w:fldChar w:fldCharType="separate"/>
    </w:r>
    <w:r w:rsidR="00FE6767">
      <w:rPr>
        <w:rStyle w:val="Numrodepage"/>
        <w:noProof/>
        <w:rtl/>
      </w:rPr>
      <w:t>5</w:t>
    </w:r>
    <w:r w:rsidR="00066DF9" w:rsidRPr="009364CB">
      <w:rPr>
        <w:rStyle w:val="Numrodepage"/>
      </w:rPr>
      <w:fldChar w:fldCharType="end"/>
    </w:r>
    <w:r>
      <w:rPr>
        <w:rFonts w:cs="Traditional Arabic" w:hint="cs"/>
        <w:u w:val="single"/>
        <w:rtl/>
        <w:lang w:bidi="ar-DZ"/>
      </w:rPr>
      <w:t xml:space="preserve"> </w:t>
    </w:r>
  </w:p>
  <w:p w:rsidR="00853F91" w:rsidRDefault="00853F91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289"/>
    <w:multiLevelType w:val="hybridMultilevel"/>
    <w:tmpl w:val="9C9ED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42D7"/>
    <w:multiLevelType w:val="hybridMultilevel"/>
    <w:tmpl w:val="AEE2AE08"/>
    <w:lvl w:ilvl="0" w:tplc="D8060C1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C75D5"/>
    <w:multiLevelType w:val="hybridMultilevel"/>
    <w:tmpl w:val="3D1266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2086"/>
    <w:multiLevelType w:val="hybridMultilevel"/>
    <w:tmpl w:val="C47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D4E98"/>
    <w:multiLevelType w:val="hybridMultilevel"/>
    <w:tmpl w:val="BB5E8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D5F47"/>
    <w:multiLevelType w:val="hybridMultilevel"/>
    <w:tmpl w:val="49C8F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A28E5"/>
    <w:multiLevelType w:val="hybridMultilevel"/>
    <w:tmpl w:val="27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D4CBF"/>
    <w:multiLevelType w:val="hybridMultilevel"/>
    <w:tmpl w:val="EFF8A2A8"/>
    <w:lvl w:ilvl="0" w:tplc="5F86FCC6">
      <w:start w:val="1"/>
      <w:numFmt w:val="bullet"/>
      <w:lvlText w:val="-"/>
      <w:lvlJc w:val="left"/>
      <w:pPr>
        <w:ind w:left="501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34EF78CA"/>
    <w:multiLevelType w:val="hybridMultilevel"/>
    <w:tmpl w:val="51D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1122"/>
    <w:multiLevelType w:val="hybridMultilevel"/>
    <w:tmpl w:val="FE1872CC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E78E7"/>
    <w:multiLevelType w:val="hybridMultilevel"/>
    <w:tmpl w:val="740A23CA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67B17"/>
    <w:multiLevelType w:val="hybridMultilevel"/>
    <w:tmpl w:val="99F02056"/>
    <w:lvl w:ilvl="0" w:tplc="C4C8B524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261F68"/>
    <w:multiLevelType w:val="hybridMultilevel"/>
    <w:tmpl w:val="AE88404E"/>
    <w:lvl w:ilvl="0" w:tplc="DAFA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31A74"/>
    <w:multiLevelType w:val="hybridMultilevel"/>
    <w:tmpl w:val="E97CE4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569E3"/>
    <w:multiLevelType w:val="hybridMultilevel"/>
    <w:tmpl w:val="D85836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320116"/>
    <w:multiLevelType w:val="hybridMultilevel"/>
    <w:tmpl w:val="2CFAE470"/>
    <w:lvl w:ilvl="0" w:tplc="2A707B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  <w:lang w:bidi="ar-DZ"/>
      </w:rPr>
    </w:lvl>
    <w:lvl w:ilvl="1" w:tplc="DEB0B93C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9B29CA"/>
    <w:multiLevelType w:val="hybridMultilevel"/>
    <w:tmpl w:val="F0081F58"/>
    <w:lvl w:ilvl="0" w:tplc="3CCEF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D96ADF"/>
    <w:multiLevelType w:val="hybridMultilevel"/>
    <w:tmpl w:val="A0240604"/>
    <w:lvl w:ilvl="0" w:tplc="789A11D6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sz w:val="2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C9275F"/>
    <w:multiLevelType w:val="hybridMultilevel"/>
    <w:tmpl w:val="6886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B4A5F"/>
    <w:multiLevelType w:val="hybridMultilevel"/>
    <w:tmpl w:val="9F6EE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B346C7"/>
    <w:multiLevelType w:val="hybridMultilevel"/>
    <w:tmpl w:val="87B6F94A"/>
    <w:lvl w:ilvl="0" w:tplc="E5D0EAE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561A1"/>
    <w:multiLevelType w:val="hybridMultilevel"/>
    <w:tmpl w:val="5F2C8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B6062B"/>
    <w:multiLevelType w:val="hybridMultilevel"/>
    <w:tmpl w:val="806C0DB0"/>
    <w:lvl w:ilvl="0" w:tplc="D5407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D86754"/>
    <w:multiLevelType w:val="hybridMultilevel"/>
    <w:tmpl w:val="845C2394"/>
    <w:lvl w:ilvl="0" w:tplc="03F424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7B70FC"/>
    <w:multiLevelType w:val="hybridMultilevel"/>
    <w:tmpl w:val="07E2B9E4"/>
    <w:lvl w:ilvl="0" w:tplc="4FBC5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F247E"/>
    <w:multiLevelType w:val="hybridMultilevel"/>
    <w:tmpl w:val="3C308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12B576F"/>
    <w:multiLevelType w:val="hybridMultilevel"/>
    <w:tmpl w:val="5FCED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A4162"/>
    <w:multiLevelType w:val="hybridMultilevel"/>
    <w:tmpl w:val="2B48CD8A"/>
    <w:lvl w:ilvl="0" w:tplc="79E6E596">
      <w:numFmt w:val="bullet"/>
      <w:lvlText w:val="-"/>
      <w:lvlJc w:val="left"/>
      <w:pPr>
        <w:ind w:left="36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0233DC"/>
    <w:multiLevelType w:val="hybridMultilevel"/>
    <w:tmpl w:val="8F66E1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A0DB6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6"/>
  </w:num>
  <w:num w:numId="4">
    <w:abstractNumId w:val="28"/>
  </w:num>
  <w:num w:numId="5">
    <w:abstractNumId w:val="23"/>
  </w:num>
  <w:num w:numId="6">
    <w:abstractNumId w:val="20"/>
  </w:num>
  <w:num w:numId="7">
    <w:abstractNumId w:val="4"/>
  </w:num>
  <w:num w:numId="8">
    <w:abstractNumId w:val="21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9"/>
  </w:num>
  <w:num w:numId="17">
    <w:abstractNumId w:val="1"/>
  </w:num>
  <w:num w:numId="18">
    <w:abstractNumId w:val="24"/>
  </w:num>
  <w:num w:numId="19">
    <w:abstractNumId w:val="22"/>
  </w:num>
  <w:num w:numId="20">
    <w:abstractNumId w:val="7"/>
  </w:num>
  <w:num w:numId="21">
    <w:abstractNumId w:val="5"/>
  </w:num>
  <w:num w:numId="22">
    <w:abstractNumId w:val="12"/>
  </w:num>
  <w:num w:numId="23">
    <w:abstractNumId w:val="27"/>
  </w:num>
  <w:num w:numId="24">
    <w:abstractNumId w:val="13"/>
  </w:num>
  <w:num w:numId="25">
    <w:abstractNumId w:val="16"/>
  </w:num>
  <w:num w:numId="26">
    <w:abstractNumId w:val="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C1"/>
    <w:rsid w:val="00026EED"/>
    <w:rsid w:val="00066DF9"/>
    <w:rsid w:val="000767DC"/>
    <w:rsid w:val="000843FC"/>
    <w:rsid w:val="00087807"/>
    <w:rsid w:val="000C2376"/>
    <w:rsid w:val="000C241C"/>
    <w:rsid w:val="000D5691"/>
    <w:rsid w:val="00101269"/>
    <w:rsid w:val="0016401C"/>
    <w:rsid w:val="001665FF"/>
    <w:rsid w:val="00194E86"/>
    <w:rsid w:val="001A0B7F"/>
    <w:rsid w:val="001A5072"/>
    <w:rsid w:val="001B2127"/>
    <w:rsid w:val="001C2FA7"/>
    <w:rsid w:val="001D5931"/>
    <w:rsid w:val="001D73E3"/>
    <w:rsid w:val="0021321B"/>
    <w:rsid w:val="0023798C"/>
    <w:rsid w:val="00272176"/>
    <w:rsid w:val="00275421"/>
    <w:rsid w:val="002826E9"/>
    <w:rsid w:val="002A2BC3"/>
    <w:rsid w:val="002B4364"/>
    <w:rsid w:val="002E5BE2"/>
    <w:rsid w:val="00313876"/>
    <w:rsid w:val="003347C2"/>
    <w:rsid w:val="00342BCA"/>
    <w:rsid w:val="00351980"/>
    <w:rsid w:val="00356772"/>
    <w:rsid w:val="00367CA2"/>
    <w:rsid w:val="0037655C"/>
    <w:rsid w:val="0038385F"/>
    <w:rsid w:val="00384DB7"/>
    <w:rsid w:val="0039555B"/>
    <w:rsid w:val="003D04C1"/>
    <w:rsid w:val="003D1A46"/>
    <w:rsid w:val="00400194"/>
    <w:rsid w:val="00406BD8"/>
    <w:rsid w:val="00415E2E"/>
    <w:rsid w:val="00417000"/>
    <w:rsid w:val="00427B60"/>
    <w:rsid w:val="00430B22"/>
    <w:rsid w:val="0045501E"/>
    <w:rsid w:val="0046183E"/>
    <w:rsid w:val="00462451"/>
    <w:rsid w:val="004628D6"/>
    <w:rsid w:val="00483864"/>
    <w:rsid w:val="00487C57"/>
    <w:rsid w:val="00492D31"/>
    <w:rsid w:val="004971E7"/>
    <w:rsid w:val="00497B9D"/>
    <w:rsid w:val="004A4C65"/>
    <w:rsid w:val="004B2E62"/>
    <w:rsid w:val="004B3862"/>
    <w:rsid w:val="004F2E3A"/>
    <w:rsid w:val="00511545"/>
    <w:rsid w:val="005210B6"/>
    <w:rsid w:val="00532A31"/>
    <w:rsid w:val="005330ED"/>
    <w:rsid w:val="0053419B"/>
    <w:rsid w:val="00550341"/>
    <w:rsid w:val="0057116B"/>
    <w:rsid w:val="005C30D1"/>
    <w:rsid w:val="005D48EC"/>
    <w:rsid w:val="005F58C5"/>
    <w:rsid w:val="00604ADC"/>
    <w:rsid w:val="0065028A"/>
    <w:rsid w:val="00650CBB"/>
    <w:rsid w:val="00657734"/>
    <w:rsid w:val="00657BB8"/>
    <w:rsid w:val="0066245F"/>
    <w:rsid w:val="00663102"/>
    <w:rsid w:val="00673E99"/>
    <w:rsid w:val="006A727C"/>
    <w:rsid w:val="006B688B"/>
    <w:rsid w:val="006C7FB0"/>
    <w:rsid w:val="006F2AB8"/>
    <w:rsid w:val="006F4C72"/>
    <w:rsid w:val="00707882"/>
    <w:rsid w:val="007A4E05"/>
    <w:rsid w:val="007B4733"/>
    <w:rsid w:val="007C22D7"/>
    <w:rsid w:val="007E03E7"/>
    <w:rsid w:val="007F00B0"/>
    <w:rsid w:val="0080450F"/>
    <w:rsid w:val="008234CE"/>
    <w:rsid w:val="00833226"/>
    <w:rsid w:val="00853F91"/>
    <w:rsid w:val="00885666"/>
    <w:rsid w:val="00887529"/>
    <w:rsid w:val="008A6400"/>
    <w:rsid w:val="008B073E"/>
    <w:rsid w:val="008B1CF7"/>
    <w:rsid w:val="008B736A"/>
    <w:rsid w:val="008D2A73"/>
    <w:rsid w:val="008D5FAE"/>
    <w:rsid w:val="008E416F"/>
    <w:rsid w:val="008E434A"/>
    <w:rsid w:val="00906AA3"/>
    <w:rsid w:val="009364CB"/>
    <w:rsid w:val="00956C98"/>
    <w:rsid w:val="009756C7"/>
    <w:rsid w:val="0099327F"/>
    <w:rsid w:val="009A73E5"/>
    <w:rsid w:val="009B1AE6"/>
    <w:rsid w:val="009B70B1"/>
    <w:rsid w:val="009D1CF6"/>
    <w:rsid w:val="009D4890"/>
    <w:rsid w:val="00A11B72"/>
    <w:rsid w:val="00A126AB"/>
    <w:rsid w:val="00A14AA7"/>
    <w:rsid w:val="00A30BED"/>
    <w:rsid w:val="00A60CDB"/>
    <w:rsid w:val="00A67DD1"/>
    <w:rsid w:val="00A81785"/>
    <w:rsid w:val="00A97FE6"/>
    <w:rsid w:val="00AA69AF"/>
    <w:rsid w:val="00AB32D2"/>
    <w:rsid w:val="00AC2BD9"/>
    <w:rsid w:val="00AD0569"/>
    <w:rsid w:val="00AF4319"/>
    <w:rsid w:val="00B27640"/>
    <w:rsid w:val="00B34C09"/>
    <w:rsid w:val="00B413AF"/>
    <w:rsid w:val="00B63F4C"/>
    <w:rsid w:val="00B8603C"/>
    <w:rsid w:val="00B9118E"/>
    <w:rsid w:val="00B93D79"/>
    <w:rsid w:val="00BA5B8B"/>
    <w:rsid w:val="00BD20CA"/>
    <w:rsid w:val="00BD7E2B"/>
    <w:rsid w:val="00C02E54"/>
    <w:rsid w:val="00C0436C"/>
    <w:rsid w:val="00C2794C"/>
    <w:rsid w:val="00C4533C"/>
    <w:rsid w:val="00C679B1"/>
    <w:rsid w:val="00C715D6"/>
    <w:rsid w:val="00C85E85"/>
    <w:rsid w:val="00C91A3A"/>
    <w:rsid w:val="00C97277"/>
    <w:rsid w:val="00CA0ED1"/>
    <w:rsid w:val="00CC5033"/>
    <w:rsid w:val="00CC62BA"/>
    <w:rsid w:val="00CE61AD"/>
    <w:rsid w:val="00CF03A7"/>
    <w:rsid w:val="00CF42A9"/>
    <w:rsid w:val="00D258BE"/>
    <w:rsid w:val="00D26F1B"/>
    <w:rsid w:val="00D44D00"/>
    <w:rsid w:val="00D737EA"/>
    <w:rsid w:val="00DC537C"/>
    <w:rsid w:val="00DD5BD2"/>
    <w:rsid w:val="00E07E11"/>
    <w:rsid w:val="00E31C13"/>
    <w:rsid w:val="00E371E3"/>
    <w:rsid w:val="00E42BDB"/>
    <w:rsid w:val="00E43940"/>
    <w:rsid w:val="00E559BE"/>
    <w:rsid w:val="00E7497C"/>
    <w:rsid w:val="00E7688C"/>
    <w:rsid w:val="00E821EF"/>
    <w:rsid w:val="00E96DFB"/>
    <w:rsid w:val="00EC4BC8"/>
    <w:rsid w:val="00EE5FBB"/>
    <w:rsid w:val="00EE7EB4"/>
    <w:rsid w:val="00EF667B"/>
    <w:rsid w:val="00EF7992"/>
    <w:rsid w:val="00F079D0"/>
    <w:rsid w:val="00F13696"/>
    <w:rsid w:val="00F20C42"/>
    <w:rsid w:val="00F22AA8"/>
    <w:rsid w:val="00F2361B"/>
    <w:rsid w:val="00F34DBB"/>
    <w:rsid w:val="00F778A9"/>
    <w:rsid w:val="00F83844"/>
    <w:rsid w:val="00F9145E"/>
    <w:rsid w:val="00FA5526"/>
    <w:rsid w:val="00FB6A34"/>
    <w:rsid w:val="00FE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3D04C1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rsid w:val="003D04C1"/>
    <w:rPr>
      <w:vertAlign w:val="superscript"/>
    </w:rPr>
  </w:style>
  <w:style w:type="character" w:styleId="Lienhypertexte">
    <w:name w:val="Hyperlink"/>
    <w:unhideWhenUsed/>
    <w:rsid w:val="003D04C1"/>
    <w:rPr>
      <w:color w:val="0000FF"/>
      <w:u w:val="single"/>
    </w:rPr>
  </w:style>
  <w:style w:type="paragraph" w:styleId="En-tte">
    <w:name w:val="header"/>
    <w:basedOn w:val="Normal"/>
    <w:link w:val="En-tteCar"/>
    <w:rsid w:val="003D0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D04C1"/>
  </w:style>
  <w:style w:type="paragraph" w:styleId="Paragraphedeliste">
    <w:name w:val="List Paragraph"/>
    <w:basedOn w:val="Normal"/>
    <w:link w:val="ParagraphedelisteCar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e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ansinterligneCar">
    <w:name w:val="Sans interligne Car"/>
    <w:link w:val="Sansinterligne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C85E85"/>
  </w:style>
  <w:style w:type="paragraph" w:styleId="Textedebulles">
    <w:name w:val="Balloon Text"/>
    <w:basedOn w:val="Normal"/>
    <w:link w:val="TextedebullesC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955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D737EA"/>
  </w:style>
  <w:style w:type="table" w:styleId="Grilledutableau">
    <w:name w:val="Table Grid"/>
    <w:basedOn w:val="Tableau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A69A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3D04C1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rsid w:val="003D04C1"/>
    <w:rPr>
      <w:vertAlign w:val="superscript"/>
    </w:rPr>
  </w:style>
  <w:style w:type="character" w:styleId="Lienhypertexte">
    <w:name w:val="Hyperlink"/>
    <w:unhideWhenUsed/>
    <w:rsid w:val="003D04C1"/>
    <w:rPr>
      <w:color w:val="0000FF"/>
      <w:u w:val="single"/>
    </w:rPr>
  </w:style>
  <w:style w:type="paragraph" w:styleId="En-tte">
    <w:name w:val="header"/>
    <w:basedOn w:val="Normal"/>
    <w:link w:val="En-tteCar"/>
    <w:rsid w:val="003D0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D04C1"/>
  </w:style>
  <w:style w:type="paragraph" w:styleId="Paragraphedeliste">
    <w:name w:val="List Paragraph"/>
    <w:basedOn w:val="Normal"/>
    <w:link w:val="ParagraphedelisteCar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e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ansinterligneCar">
    <w:name w:val="Sans interligne Car"/>
    <w:link w:val="Sansinterligne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C85E85"/>
  </w:style>
  <w:style w:type="paragraph" w:styleId="Textedebulles">
    <w:name w:val="Balloon Text"/>
    <w:basedOn w:val="Normal"/>
    <w:link w:val="TextedebullesC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955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D737EA"/>
  </w:style>
  <w:style w:type="table" w:styleId="Grilledutableau">
    <w:name w:val="Table Grid"/>
    <w:basedOn w:val="Tableau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A69A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ري11</b:Tag>
    <b:SourceType>Misc</b:SourceType>
    <b:Guid>{6BCE6FC0-ACFA-4C6F-B484-DF9B84075DFE}</b:Guid>
    <b:LCID>ar-DZ</b:LCID>
    <b:Title>التنظيم المهني للمراجعة-مقانة بين الجزائر وتونس والمملكة المغربية</b:Title>
    <b:PublicationTitle>أطروحة دكتوراه</b:PublicationTitle>
    <b:Year>2011</b:Year>
    <b:CountryRegion>جامعة سطيف1</b:CountryRegion>
    <b:Author>
      <b:Author>
        <b:NameList>
          <b:Person>
            <b:Last>شريفي</b:Last>
            <b:First>عمر</b:First>
          </b:Person>
        </b:NameList>
      </b:Author>
    </b:Author>
    <b:Pages>117-118</b:Pages>
    <b:RefOrder>2</b:RefOrder>
  </b:Source>
  <b:Source>
    <b:Tag>كتو03</b:Tag>
    <b:SourceType>Book</b:SourceType>
    <b:Guid>{B5018446-EC2E-45A4-A1E8-B777BFE41EB3}</b:Guid>
    <b:Title>المحاسبة المعمقة وفقا للمخطط المحاسبي الوطني</b:Title>
    <b:Year>2003</b:Year>
    <b:City>الجزائر</b:City>
    <b:Publisher>ديوان المطبوعات الجامعية</b:Publisher>
    <b:LCID>ar-DZ</b:LCID>
    <b:Author>
      <b:Author>
        <b:NameList>
          <b:Person>
            <b:Last>كتوش</b:Last>
            <b:First>عاشور</b:First>
          </b:Person>
        </b:NameList>
      </b:Author>
    </b:Author>
    <b:RefOrder>17</b:RefOrder>
  </b:Source>
  <b:Source>
    <b:Tag>علا12</b:Tag>
    <b:SourceType>Book</b:SourceType>
    <b:Guid>{11172671-996D-4BC0-B3E4-8306DC191F6A}</b:Guid>
    <b:LCID>ar-DZ</b:LCID>
    <b:Title>معايير المحاسبة الدولية ias/ifrs</b:Title>
    <b:Year>2012</b:Year>
    <b:City>الجزائر</b:City>
    <b:Publisher>الأوراق الزرقاء</b:Publisher>
    <b:Author>
      <b:Author>
        <b:NameList>
          <b:Person>
            <b:Last>علاوي</b:Last>
            <b:First>لخضر</b:First>
          </b:Person>
        </b:NameList>
      </b:Author>
    </b:Author>
    <b:RefOrder>19</b:RefOrder>
  </b:Source>
  <b:Source>
    <b:Tag>جود09</b:Tag>
    <b:SourceType>JournalArticle</b:SourceType>
    <b:Guid>{8949251F-8B59-4427-AFDB-B5839F69D808}</b:Guid>
    <b:Title>اصلاح النظام المحاسبي الجزائري للتوافق مع المعايير المحاسبية الدولية</b:Title>
    <b:Year>2009</b:Year>
    <b:City>بسكرة</b:City>
    <b:Publisher>جامعة محمد خيضر</b:Publisher>
    <b:LCID>ar-DZ</b:LCID>
    <b:JournalName>مجلة أبحاث اقتصادية وادارية</b:JournalName>
    <b:Author>
      <b:Author>
        <b:NameList>
          <b:Person>
            <b:Last>جودي</b:Last>
            <b:First>محمد رمزي</b:First>
          </b:Person>
        </b:NameList>
      </b:Author>
    </b:Author>
    <b:Volume>العدد 06</b:Volume>
    <b:RefOrder>20</b:RefOrder>
  </b:Source>
  <b:Source>
    <b:Tag>bou10</b:Tag>
    <b:SourceType>Book</b:SourceType>
    <b:Guid>{FD19F90F-20A2-45DF-8230-208EF3F3593B}</b:Guid>
    <b:Title>les normes comptables du SCF</b:Title>
    <b:Year>2010</b:Year>
    <b:LCID>fr-FR</b:LCID>
    <b:City>Oran</b:City>
    <b:Publisher>Aloulfia Tatita</b:Publisher>
    <b:Author>
      <b:Author>
        <b:NameList>
          <b:Person>
            <b:Last>boursali</b:Last>
            <b:First>rachida</b:First>
          </b:Person>
        </b:NameList>
      </b:Author>
    </b:Author>
    <b:RefOrder>12</b:RefOrder>
  </b:Source>
  <b:Source>
    <b:Tag>بكي08</b:Tag>
    <b:SourceType>Misc</b:SourceType>
    <b:Guid>{16C69945-524B-4B78-8089-6F756823BB5F}</b:Guid>
    <b:Title>أهمية تطبيق المعايير الدولية للمحاسبة والمعلومة المالية(IAS/IFRS) في الجزائر في ظل الشراكة مع الاتحاد الاوروبي</b:Title>
    <b:Year>2007/2008</b:Year>
    <b:Publisher>جامعة حسيبة بن بوعلي</b:Publisher>
    <b:LCID>ar-DZ</b:LCID>
    <b:PublicationTitle>مذكرة ماجستير في علوم التسيير</b:PublicationTitle>
    <b:CountryRegion>شلف</b:CountryRegion>
    <b:Author>
      <b:Author>
        <b:NameList>
          <b:Person>
            <b:Last>بكيحل</b:Last>
            <b:First>عبد القادر</b:First>
          </b:Person>
        </b:NameList>
      </b:Author>
    </b:Author>
    <b:RefOrder>8</b:RefOrder>
  </b:Source>
  <b:Source>
    <b:Tag>الم07</b:Tag>
    <b:SourceType>Misc</b:SourceType>
    <b:Guid>{2DBE31B8-A178-40F1-9F49-4E89F4708DEB}</b:Guid>
    <b:LCID>ar-DZ</b:LCID>
    <b:Title>المتعلق بالنظام المحاسبي المالي</b:Title>
    <b:Year>2007</b:Year>
    <b:Month>11</b:Month>
    <b:Day>25</b:Day>
    <b:Author>
      <b:Author>
        <b:NameList>
          <b:Person>
            <b:Last>المادة7 من القانون 11/07</b:Last>
            <b:First>المادة7 من القانون 11/07</b:First>
          </b:Person>
        </b:NameList>
      </b:Author>
    </b:Author>
    <b:RefOrder>4</b:RefOrder>
  </b:Source>
  <b:Source>
    <b:Tag>الم08</b:Tag>
    <b:SourceType>Misc</b:SourceType>
    <b:Guid>{AB13B9C0-CADF-41C0-B71C-F00226105505}</b:Guid>
    <b:LCID>ar-DZ</b:LCID>
    <b:Year>2008</b:Year>
    <b:Month>05</b:Month>
    <b:Day>26</b:Day>
    <b:Publisher>الجريدة الرسمية للجمهورية الجزائرية رقم 27 مؤرخة في 28/05/2008</b:Publisher>
    <b:Author>
      <b:Author>
        <b:NameList>
          <b:Person>
            <b:Last>المادة3 من المرسوم التنفيذي 156/08</b:Last>
            <b:First>المادة 3 من المرسوم التنفيذي 156/08</b:First>
          </b:Person>
        </b:NameList>
      </b:Author>
    </b:Author>
    <b:RefOrder>5</b:RefOrder>
  </b:Source>
  <b:Source>
    <b:Tag>الم26</b:Tag>
    <b:SourceType>Misc</b:SourceType>
    <b:Guid>{765C3BFE-A9D0-432A-A214-68576531F753}</b:Guid>
    <b:LCID>ar-DZ</b:LCID>
    <b:Publisher>الجريدة الرسمية للجمهورية الجزائرية رقم 27 مؤرخة في 28/05/2008</b:Publisher>
    <b:Author>
      <b:Author>
        <b:NameList>
          <b:Person>
            <b:Last>المادة 02 - المادة 28 من المرسوم التنفيذي 156-08</b:Last>
            <b:First>المادة 02-المادة 28 من المرسوم التنفيذي 156-08</b:First>
          </b:Person>
        </b:NameList>
      </b:Author>
    </b:Author>
    <b:RefOrder>11</b:RefOrder>
  </b:Source>
  <b:Source>
    <b:Tag>الف</b:Tag>
    <b:SourceType>Misc</b:SourceType>
    <b:Guid>{FA85AEEC-CC41-4320-8BAD-39F09A6F08B7}</b:Guid>
    <b:LCID>ar-DZ</b:LCID>
    <b:Title>يحدد قواعد التقييم والمحاسبة ومحتوى الكشوف المالي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12-1 من القرار الؤرخ في 26/07/2008</b:Last>
            <b:First>الفقرة 112-1 من القرار المؤرخ في 26/07/2008</b:First>
          </b:Person>
        </b:NameList>
      </b:Author>
    </b:Author>
    <b:RefOrder>15</b:RefOrder>
  </b:Source>
  <b:Source>
    <b:Tag>الف1</b:Tag>
    <b:SourceType>Misc</b:SourceType>
    <b:Guid>{37A7A801-31F0-4835-8BF5-3ECD9777A1E5}</b:Guid>
    <b:LCID>ar-DZ</b:LCID>
    <b:Title>يحدد قواعد التقييم والمحاسبة ومحتوى الكشوق المالية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21-07 من القرار المؤرخ في 26/07/2008</b:Last>
            <b:First>الفقرة 121-07 من القرار المرخ في 26/07/2008</b:First>
          </b:Person>
        </b:NameList>
      </b:Author>
    </b:Author>
    <b:RefOrder>18</b:RefOrder>
  </b:Source>
  <b:Source>
    <b:Tag>مدا11</b:Tag>
    <b:SourceType>ConferenceProceedings</b:SourceType>
    <b:Guid>{B31E533F-7BB4-4908-83D5-A676794C637B}</b:Guid>
    <b:Title>الاصلاح المحاسبي في الجزائر دراسة تحليلية تقييمية</b:Title>
    <b:Year>29/30 نوفمبر 2011</b:Year>
    <b:City>جامعة قاصدي مرباح، ورقلة</b:City>
    <b:LCID>ar-DZ</b:LCID>
    <b:ConferenceName>مداخلة مقدمة ضمن المؤتمر العلمي الدولي حول "الاصلاح المحاسبي في الجزائر</b:ConferenceName>
    <b:Author>
      <b:Author>
        <b:NameList>
          <b:Person>
            <b:Last>مداني</b:Last>
            <b:First>بن بلغيث</b:First>
          </b:Person>
          <b:Person>
            <b:Last>عوينات</b:Last>
            <b:First>فريد</b:First>
          </b:Person>
        </b:NameList>
      </b:Author>
    </b:Author>
    <b:RefOrder>10</b:RefOrder>
  </b:Source>
  <b:Source>
    <b:Tag>مرا10</b:Tag>
    <b:SourceType>JournalArticle</b:SourceType>
    <b:Guid>{104471B3-9EC4-4E24-B1A1-C85E29881AFC}</b:Guid>
    <b:Title>الممارسة المحاسبية في الجزائر وفق النظام المحاسبي المالي الجديد</b:Title>
    <b:Year>2010</b:Year>
    <b:Publisher>مركز البصيرة للبحوث والاستشارات والخدمات التعليمية</b:Publisher>
    <b:LCID>ar-DZ</b:LCID>
    <b:JournalName>مجلة دراسات اقتصادية</b:JournalName>
    <b:Author>
      <b:Author>
        <b:NameList>
          <b:Person>
            <b:Last>مراد آيت</b:Last>
            <b:First>محمد</b:First>
          </b:Person>
        </b:NameList>
      </b:Author>
    </b:Author>
    <b:Month>جويلية</b:Month>
    <b:Issue>العدد 16</b:Issue>
    <b:RefOrder>21</b:RefOrder>
  </b:Source>
  <b:Source>
    <b:Tag>لقي081</b:Tag>
    <b:SourceType>Misc</b:SourceType>
    <b:Guid>{6AE9FCDA-4A7C-4EEC-BB7B-B2240E907C1F}</b:Guid>
    <b:LCID>ar-DZ</b:LCID>
    <b:Title>مراجعة الحسابات وواقع الممارسة المهنية في الجزائر دراسة حالة من خلال الاستبيان</b:Title>
    <b:PublicationTitle>مذكرة ماجستير</b:PublicationTitle>
    <b:Year>2008</b:Year>
    <b:CountryRegion>كلية العلوم الاقتصادية والتجارية وعلوم التسيير</b:CountryRegion>
    <b:Author>
      <b:Author>
        <b:NameList>
          <b:Person>
            <b:Last>لقيلطي</b:Last>
            <b:First>لخضر</b:First>
          </b:Person>
        </b:NameList>
      </b:Author>
    </b:Author>
    <b:Publisher>جامعة باتنة</b:Publisher>
    <b:RefOrder>1</b:RefOrder>
  </b:Source>
  <b:Source>
    <b:Tag>كتو09</b:Tag>
    <b:SourceType>JournalArticle</b:SourceType>
    <b:Guid>{F4069300-EA43-4318-AAB8-E13E83C479F2}</b:Guid>
    <b:LCID>ar-DZ</b:LCID>
    <b:Title>متطلبات تطبيق النظام المحاسبي الموحد (IAS/IFRS) في الجزائر</b:Title>
    <b:JournalName>مجلة اقتصاديات شمال افريقيا</b:JournalName>
    <b:Year>2009</b:Year>
    <b:Author>
      <b:Author>
        <b:NameList>
          <b:Person>
            <b:Last>كتوش</b:Last>
            <b:First>عاشور</b:First>
          </b:Person>
        </b:NameList>
      </b:Author>
    </b:Author>
    <b:City>شلف</b:City>
    <b:Publisher>مخبر العولمة واقتصاديات شمال افريقيا</b:Publisher>
    <b:Volume>العدد 06</b:Volume>
    <b:RefOrder>14</b:RefOrder>
  </b:Source>
  <b:Source>
    <b:Tag>سيد15</b:Tag>
    <b:SourceType>Misc</b:SourceType>
    <b:Guid>{1E513B5C-D234-4D30-970C-FA52D76E227C}</b:Guid>
    <b:Title>الاصلاح المحاسبي في الجزائر بين التحديات الدولية ومتطلبات الاقتصاد الوطني</b:Title>
    <b:Year>2014/2015</b:Year>
    <b:LCID>ar-DZ</b:LCID>
    <b:PublicationTitle>أطروحة دكتوراه في العلوم التجارية</b:PublicationTitle>
    <b:CountryRegion>جامعة سعد دحلب بالبليدة</b:CountryRegion>
    <b:Author>
      <b:Author>
        <b:NameList>
          <b:Person>
            <b:Last>سيد</b:Last>
            <b:First>محمد</b:First>
          </b:Person>
        </b:NameList>
      </b:Author>
    </b:Author>
    <b:RefOrder>6</b:RefOrder>
  </b:Source>
  <b:Source>
    <b:Tag>حمي13</b:Tag>
    <b:SourceType>ConferenceProceedings</b:SourceType>
    <b:Guid>{E865D043-9228-49D9-BE03-DB3F4A10B045}</b:Guid>
    <b:Title>واقع البيئة المحاسبية الجزائرية في ظل الاصلاح النظام المحاسبي</b:Title>
    <b:Year>05-06/05/2013</b:Year>
    <b:Author>
      <b:Author>
        <b:NameList>
          <b:Person>
            <b:Last>حميداتو</b:Last>
            <b:First>صالح</b:First>
          </b:Person>
          <b:Person>
            <b:Last>بوقفة</b:Last>
            <b:First>علاء</b:First>
          </b:Person>
        </b:NameList>
      </b:Author>
    </b:Author>
    <b:LCID>ar-DZ</b:LCID>
    <b:ConferenceName>مداخلة مقدمة ضمن الملتقى الوطني حول واقع وافاق النظام المحاسبي المالي في المؤسسات الصغيرة والمتوسطة في الجزائر</b:ConferenceName>
    <b:City>جامعة الوادي</b:City>
    <b:RefOrder>3</b:RefOrder>
  </b:Source>
  <b:Source>
    <b:Tag>تيج11</b:Tag>
    <b:SourceType>ConferenceProceedings</b:SourceType>
    <b:Guid>{44A2518F-C40F-49C8-A18B-73799E0AFC9F}</b:Guid>
    <b:Title>التطورات الاقتصادية الحديثة المؤثرة على الاطار العلمي لنظرية المحاسبة</b:Title>
    <b:Year>21/22نوفمبر 2011</b:Year>
    <b:LCID>ar-DZ</b:LCID>
    <b:ConferenceName>مداخلة مقدمة ضمن الملتقى الوطني الأول حول مستجدات الألفية الثالثة</b:ConferenceName>
    <b:City>جامعة باجي مختار، عنابة</b:City>
    <b:Author>
      <b:Author>
        <b:NameList>
          <b:Person>
            <b:Last>تيجاني </b:Last>
            <b:First>بالرقي</b:First>
          </b:Person>
        </b:NameList>
      </b:Author>
    </b:Author>
    <b:RefOrder>22</b:RefOrder>
  </b:Source>
  <b:Source>
    <b:Tag>بود11</b:Tag>
    <b:SourceType>ConferenceProceedings</b:SourceType>
    <b:Guid>{AE55204E-C3EE-400F-B03B-F119A8DB5EA2}</b:Guid>
    <b:Title>واقع تطبيق النظام المحاسبي المالي الجزائري</b:Title>
    <b:Year>13/14 ديسمبر 2011</b:Year>
    <b:LCID>ar-DZ</b:LCID>
    <b:ConferenceName>الملتقى الدولي "النظام المحاسبي المالي في مواجهة المعايير المحاسبية الدولية والمعايير الدولية للمراجعة"</b:ConferenceName>
    <b:Author>
      <b:Author>
        <b:NameList>
          <b:Person>
            <b:Last>بودلال</b:Last>
            <b:First>علي</b:First>
          </b:Person>
        </b:NameList>
      </b:Author>
    </b:Author>
    <b:Publisher>جامعة البليدة</b:Publisher>
    <b:RefOrder>13</b:RefOrder>
  </b:Source>
  <b:Source>
    <b:Tag>برا11</b:Tag>
    <b:SourceType>ConferenceProceedings</b:SourceType>
    <b:Guid>{ACF7E8D5-04E8-4FD7-9E58-2CC27D2D7348}</b:Guid>
    <b:LCID>ar-DZ</b:LCID>
    <b:Title>تطبيق النظام المحاسبي المالي ومتطلبات النظام الجبائي الحالي</b:Title>
    <b:Year>13/14 ديسمبر 2011</b:Year>
    <b:ConferenceName>الملتقى الدولي "النظام المحاسبي المالي في مواجهة المعايير المحاسبية الدولية والمعايير الدولية للمراجعة"</b:ConferenceName>
    <b:City>جامعة البليدة</b:City>
    <b:Author>
      <b:Author>
        <b:NameList>
          <b:Person>
            <b:Last>براق</b:Last>
            <b:First>محمد</b:First>
          </b:Person>
          <b:Person>
            <b:Last>تسعديت</b:Last>
            <b:First>بوسبعين</b:First>
          </b:Person>
        </b:NameList>
      </b:Author>
    </b:Author>
    <b:RefOrder>16</b:RefOrder>
  </b:Source>
  <b:Source>
    <b:Tag>شنو08</b:Tag>
    <b:SourceType>Book</b:SourceType>
    <b:Guid>{D0FC16BA-684B-4E79-B10E-905EB104C5BD}</b:Guid>
    <b:Title>محاسبة المؤسسة طبقا للمعايير الدولية للمحاسبة</b:Title>
    <b:Year>2008</b:Year>
    <b:City>الجزائر</b:City>
    <b:Publisher>مكتبة الشركة الجزائرية</b:Publisher>
    <b:LCID>ar-DZ</b:LCID>
    <b:Author>
      <b:Author>
        <b:NameList>
          <b:Person>
            <b:Last>شنوف</b:Last>
            <b:First>شعيب</b:First>
          </b:Person>
        </b:NameList>
      </b:Author>
    </b:Author>
    <b:RefOrder>7</b:RefOrder>
  </b:Source>
  <b:Source>
    <b:Tag>صال10</b:Tag>
    <b:SourceType>Misc</b:SourceType>
    <b:Guid>{D1E39F00-76F1-473A-A039-1BCBDF764E0B}</b:Guid>
    <b:Title>أعمال الاصلاح المحاسبي في الجزائر وآفاق تبني وتطبيق النظام المحاسبي المالي</b:Title>
    <b:Year>2009/2010</b:Year>
    <b:Publisher>جامعة الجزائر3</b:Publisher>
    <b:LCID>ar-DZ</b:LCID>
    <b:PublicationTitle>مذكرة ماجستير محاسبة وتدقيق</b:PublicationTitle>
    <b:Author>
      <b:Author>
        <b:NameList>
          <b:Person>
            <b:Last>صالحي</b:Last>
            <b:First>بوعلام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6265A969-28FC-4164-997E-8F98854B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 etudiante</dc:creator>
  <cp:lastModifiedBy>MOI</cp:lastModifiedBy>
  <cp:revision>2</cp:revision>
  <cp:lastPrinted>2023-03-19T19:01:00Z</cp:lastPrinted>
  <dcterms:created xsi:type="dcterms:W3CDTF">2023-04-15T19:12:00Z</dcterms:created>
  <dcterms:modified xsi:type="dcterms:W3CDTF">2023-04-15T19:12:00Z</dcterms:modified>
</cp:coreProperties>
</file>